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2ADEB" w14:textId="77777777" w:rsidR="009F2DF2" w:rsidRPr="007401CD" w:rsidRDefault="009F2DF2" w:rsidP="009F2DF2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CD">
        <w:rPr>
          <w:rFonts w:ascii="Times New Roman" w:hAnsi="Times New Roman" w:cs="Times New Roman"/>
          <w:b/>
          <w:sz w:val="24"/>
          <w:szCs w:val="24"/>
        </w:rPr>
        <w:t>Institutional Biosafety Committee (IBC)</w:t>
      </w:r>
    </w:p>
    <w:p w14:paraId="1EE6CF03" w14:textId="77777777" w:rsidR="009F2DF2" w:rsidRPr="007401CD" w:rsidRDefault="009F2DF2" w:rsidP="009F2DF2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CD">
        <w:rPr>
          <w:rFonts w:ascii="Times New Roman" w:hAnsi="Times New Roman" w:cs="Times New Roman"/>
          <w:b/>
          <w:sz w:val="24"/>
          <w:szCs w:val="24"/>
        </w:rPr>
        <w:t>Annual</w:t>
      </w:r>
      <w:r w:rsidR="008C54D1" w:rsidRPr="007401CD">
        <w:rPr>
          <w:rFonts w:ascii="Times New Roman" w:hAnsi="Times New Roman" w:cs="Times New Roman"/>
          <w:b/>
          <w:sz w:val="24"/>
          <w:szCs w:val="24"/>
        </w:rPr>
        <w:t xml:space="preserve"> Progress </w:t>
      </w:r>
      <w:r w:rsidRPr="007401CD">
        <w:rPr>
          <w:rFonts w:ascii="Times New Roman" w:hAnsi="Times New Roman" w:cs="Times New Roman"/>
          <w:b/>
          <w:sz w:val="24"/>
          <w:szCs w:val="24"/>
        </w:rPr>
        <w:t>Report</w:t>
      </w:r>
      <w:r w:rsidR="008C54D1" w:rsidRPr="007401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54D1" w:rsidRPr="007401CD">
        <w:rPr>
          <w:rFonts w:ascii="Times New Roman" w:hAnsi="Times New Roman" w:cs="Times New Roman"/>
          <w:b/>
          <w:sz w:val="24"/>
          <w:szCs w:val="24"/>
        </w:rPr>
        <w:t>Form</w:t>
      </w:r>
      <w:r w:rsidR="00647E3A">
        <w:rPr>
          <w:rFonts w:ascii="Times New Roman" w:hAnsi="Times New Roman" w:cs="Times New Roman"/>
          <w:b/>
          <w:sz w:val="24"/>
          <w:szCs w:val="24"/>
        </w:rPr>
        <w:t xml:space="preserve">  for</w:t>
      </w:r>
      <w:proofErr w:type="gramEnd"/>
      <w:r w:rsidR="00647E3A">
        <w:rPr>
          <w:rFonts w:ascii="Times New Roman" w:hAnsi="Times New Roman" w:cs="Times New Roman"/>
          <w:b/>
          <w:sz w:val="24"/>
          <w:szCs w:val="24"/>
        </w:rPr>
        <w:t xml:space="preserve"> Administrative Review</w:t>
      </w:r>
    </w:p>
    <w:p w14:paraId="17A07A3D" w14:textId="77777777" w:rsidR="009F2DF2" w:rsidRPr="009F2DF2" w:rsidRDefault="009F2DF2" w:rsidP="009F2DF2">
      <w:pPr>
        <w:pStyle w:val="Header"/>
        <w:rPr>
          <w:rFonts w:ascii="Times New Roman" w:hAnsi="Times New Roman" w:cs="Times New Roman"/>
          <w:b/>
          <w:i/>
          <w:color w:val="3A18A8"/>
          <w:sz w:val="24"/>
          <w:szCs w:val="24"/>
        </w:rPr>
      </w:pPr>
    </w:p>
    <w:p w14:paraId="027E28F7" w14:textId="77777777" w:rsidR="001A7ACB" w:rsidRPr="009F2DF2" w:rsidRDefault="00917B62" w:rsidP="001A7A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DF2">
        <w:rPr>
          <w:rFonts w:ascii="Times New Roman" w:hAnsi="Times New Roman" w:cs="Times New Roman"/>
          <w:b/>
          <w:sz w:val="24"/>
          <w:szCs w:val="24"/>
        </w:rPr>
        <w:t>Section I</w:t>
      </w:r>
      <w:r w:rsidR="00166F0C" w:rsidRPr="009F2DF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C54D1">
        <w:rPr>
          <w:rFonts w:ascii="Times New Roman" w:hAnsi="Times New Roman" w:cs="Times New Roman"/>
          <w:b/>
          <w:sz w:val="24"/>
          <w:szCs w:val="24"/>
        </w:rPr>
        <w:t xml:space="preserve">Investigator/Study </w:t>
      </w:r>
      <w:r w:rsidR="00314872" w:rsidRPr="009F2DF2">
        <w:rPr>
          <w:rFonts w:ascii="Times New Roman" w:hAnsi="Times New Roman" w:cs="Times New Roman"/>
          <w:b/>
          <w:sz w:val="24"/>
          <w:szCs w:val="24"/>
        </w:rPr>
        <w:t>Information</w:t>
      </w:r>
    </w:p>
    <w:tbl>
      <w:tblPr>
        <w:tblW w:w="10403" w:type="dxa"/>
        <w:tblCellSpacing w:w="14" w:type="dxa"/>
        <w:tblInd w:w="10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850"/>
        <w:gridCol w:w="2273"/>
        <w:gridCol w:w="838"/>
        <w:gridCol w:w="1094"/>
        <w:gridCol w:w="3348"/>
      </w:tblGrid>
      <w:tr w:rsidR="00314872" w:rsidRPr="00525E7B" w14:paraId="4AD5A8F6" w14:textId="77777777" w:rsidTr="00F75968">
        <w:trPr>
          <w:trHeight w:val="330"/>
          <w:tblCellSpacing w:w="14" w:type="dxa"/>
        </w:trPr>
        <w:tc>
          <w:tcPr>
            <w:tcW w:w="2808" w:type="dxa"/>
          </w:tcPr>
          <w:p w14:paraId="3CF6450D" w14:textId="77777777" w:rsidR="00314872" w:rsidRPr="00997992" w:rsidRDefault="00314872" w:rsidP="00EA2B96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Principal Investigator:</w:t>
            </w:r>
          </w:p>
        </w:tc>
        <w:tc>
          <w:tcPr>
            <w:tcW w:w="7511" w:type="dxa"/>
            <w:gridSpan w:val="4"/>
          </w:tcPr>
          <w:p w14:paraId="4EC3DBD7" w14:textId="77777777"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14:paraId="1271F607" w14:textId="77777777" w:rsidTr="00F75968">
        <w:trPr>
          <w:trHeight w:val="315"/>
          <w:tblCellSpacing w:w="14" w:type="dxa"/>
        </w:trPr>
        <w:tc>
          <w:tcPr>
            <w:tcW w:w="2808" w:type="dxa"/>
          </w:tcPr>
          <w:p w14:paraId="01BFC7C1" w14:textId="77777777" w:rsidR="00314872" w:rsidRPr="00997992" w:rsidRDefault="00314872" w:rsidP="00EA2B96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Department:</w:t>
            </w:r>
          </w:p>
        </w:tc>
        <w:tc>
          <w:tcPr>
            <w:tcW w:w="7511" w:type="dxa"/>
            <w:gridSpan w:val="4"/>
          </w:tcPr>
          <w:p w14:paraId="355ED72F" w14:textId="77777777"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14:paraId="334BACD7" w14:textId="77777777" w:rsidTr="00F75968">
        <w:trPr>
          <w:trHeight w:val="315"/>
          <w:tblCellSpacing w:w="14" w:type="dxa"/>
        </w:trPr>
        <w:tc>
          <w:tcPr>
            <w:tcW w:w="2808" w:type="dxa"/>
          </w:tcPr>
          <w:p w14:paraId="38F82DC1" w14:textId="77777777" w:rsidR="00314872" w:rsidRPr="00997992" w:rsidRDefault="00F75968" w:rsidP="009F2DF2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 xml:space="preserve">TU </w:t>
            </w:r>
            <w:r w:rsidR="00314872" w:rsidRPr="00997992">
              <w:rPr>
                <w:rFonts w:ascii="Times New Roman" w:hAnsi="Times New Roman" w:cs="Times New Roman"/>
                <w:szCs w:val="18"/>
              </w:rPr>
              <w:t>Email</w:t>
            </w:r>
            <w:r w:rsidRPr="00997992">
              <w:rPr>
                <w:rFonts w:ascii="Times New Roman" w:hAnsi="Times New Roman" w:cs="Times New Roman"/>
                <w:szCs w:val="18"/>
              </w:rPr>
              <w:t xml:space="preserve"> and Office Ext.</w:t>
            </w:r>
            <w:r w:rsidR="00314872" w:rsidRPr="00997992">
              <w:rPr>
                <w:rFonts w:ascii="Times New Roman" w:hAnsi="Times New Roman" w:cs="Times New Roman"/>
                <w:szCs w:val="18"/>
              </w:rPr>
              <w:t>:</w:t>
            </w:r>
          </w:p>
        </w:tc>
        <w:tc>
          <w:tcPr>
            <w:tcW w:w="7511" w:type="dxa"/>
            <w:gridSpan w:val="4"/>
          </w:tcPr>
          <w:p w14:paraId="24001C55" w14:textId="77777777"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14:paraId="61644E0F" w14:textId="77777777" w:rsidTr="00F75968">
        <w:trPr>
          <w:trHeight w:val="330"/>
          <w:tblCellSpacing w:w="14" w:type="dxa"/>
        </w:trPr>
        <w:tc>
          <w:tcPr>
            <w:tcW w:w="2808" w:type="dxa"/>
          </w:tcPr>
          <w:p w14:paraId="79328447" w14:textId="77777777" w:rsidR="00314872" w:rsidRPr="00997992" w:rsidRDefault="00F75968" w:rsidP="007C5BE8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 xml:space="preserve">TU </w:t>
            </w:r>
            <w:r w:rsidR="00314872" w:rsidRPr="00997992">
              <w:rPr>
                <w:rFonts w:ascii="Times New Roman" w:hAnsi="Times New Roman" w:cs="Times New Roman"/>
                <w:szCs w:val="18"/>
              </w:rPr>
              <w:t>IBC Protocol #:</w:t>
            </w:r>
            <w:r w:rsidR="007C5BE8" w:rsidRPr="00997992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7511" w:type="dxa"/>
            <w:gridSpan w:val="4"/>
          </w:tcPr>
          <w:p w14:paraId="22097F45" w14:textId="77777777"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  <w:bookmarkEnd w:id="0"/>
          </w:p>
        </w:tc>
      </w:tr>
      <w:tr w:rsidR="000129B0" w:rsidRPr="00525E7B" w14:paraId="25A7AF51" w14:textId="77777777" w:rsidTr="00F75968">
        <w:trPr>
          <w:trHeight w:val="315"/>
          <w:tblCellSpacing w:w="14" w:type="dxa"/>
        </w:trPr>
        <w:tc>
          <w:tcPr>
            <w:tcW w:w="2808" w:type="dxa"/>
          </w:tcPr>
          <w:p w14:paraId="6013870A" w14:textId="77777777"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TU IBC Protocol Title:</w:t>
            </w:r>
          </w:p>
        </w:tc>
        <w:tc>
          <w:tcPr>
            <w:tcW w:w="7511" w:type="dxa"/>
            <w:gridSpan w:val="4"/>
          </w:tcPr>
          <w:p w14:paraId="6830728E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0129B0" w:rsidRPr="00525E7B" w14:paraId="2A012DDB" w14:textId="77777777" w:rsidTr="00F75968">
        <w:trPr>
          <w:trHeight w:val="315"/>
          <w:tblCellSpacing w:w="14" w:type="dxa"/>
        </w:trPr>
        <w:tc>
          <w:tcPr>
            <w:tcW w:w="2808" w:type="dxa"/>
          </w:tcPr>
          <w:p w14:paraId="2CFD8853" w14:textId="77777777"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Initial IBC Approval Date:</w:t>
            </w:r>
          </w:p>
        </w:tc>
        <w:tc>
          <w:tcPr>
            <w:tcW w:w="7511" w:type="dxa"/>
            <w:gridSpan w:val="4"/>
          </w:tcPr>
          <w:p w14:paraId="1563A016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0129B0" w:rsidRPr="00525E7B" w14:paraId="11ECBFE1" w14:textId="77777777" w:rsidTr="00F75968">
        <w:trPr>
          <w:trHeight w:val="330"/>
          <w:tblCellSpacing w:w="14" w:type="dxa"/>
        </w:trPr>
        <w:tc>
          <w:tcPr>
            <w:tcW w:w="2808" w:type="dxa"/>
          </w:tcPr>
          <w:p w14:paraId="0A48F770" w14:textId="77777777"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Approved Biosafety Level:</w:t>
            </w:r>
          </w:p>
        </w:tc>
        <w:tc>
          <w:tcPr>
            <w:tcW w:w="7511" w:type="dxa"/>
            <w:gridSpan w:val="4"/>
          </w:tcPr>
          <w:p w14:paraId="2C49451A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  <w:bookmarkEnd w:id="1"/>
          </w:p>
        </w:tc>
      </w:tr>
      <w:tr w:rsidR="000129B0" w:rsidRPr="00525E7B" w14:paraId="647F7B7C" w14:textId="77777777" w:rsidTr="00F75968">
        <w:trPr>
          <w:trHeight w:val="315"/>
          <w:tblCellSpacing w:w="14" w:type="dxa"/>
        </w:trPr>
        <w:tc>
          <w:tcPr>
            <w:tcW w:w="2808" w:type="dxa"/>
          </w:tcPr>
          <w:p w14:paraId="4289CE84" w14:textId="77777777"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Internal/External and/or </w:t>
            </w:r>
            <w:r w:rsidRPr="00997992">
              <w:rPr>
                <w:rFonts w:ascii="Times New Roman" w:hAnsi="Times New Roman" w:cs="Times New Roman"/>
                <w:szCs w:val="18"/>
              </w:rPr>
              <w:t>Funding Agency(s):</w:t>
            </w:r>
          </w:p>
        </w:tc>
        <w:tc>
          <w:tcPr>
            <w:tcW w:w="3083" w:type="dxa"/>
            <w:gridSpan w:val="2"/>
          </w:tcPr>
          <w:p w14:paraId="3BC46523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  <w:bookmarkEnd w:id="2"/>
          </w:p>
        </w:tc>
        <w:tc>
          <w:tcPr>
            <w:tcW w:w="4400" w:type="dxa"/>
            <w:gridSpan w:val="2"/>
          </w:tcPr>
          <w:p w14:paraId="7868B89E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Grant/Award No.: </w:t>
            </w:r>
            <w:r w:rsidRPr="00525E7B">
              <w:rPr>
                <w:b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0129B0" w:rsidRPr="00525E7B" w14:paraId="48495413" w14:textId="77777777" w:rsidTr="00F75968">
        <w:trPr>
          <w:trHeight w:val="330"/>
          <w:tblCellSpacing w:w="14" w:type="dxa"/>
        </w:trPr>
        <w:tc>
          <w:tcPr>
            <w:tcW w:w="2808" w:type="dxa"/>
          </w:tcPr>
          <w:p w14:paraId="09B12814" w14:textId="77777777"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All Rooms Used for Protocol:</w:t>
            </w:r>
          </w:p>
        </w:tc>
        <w:tc>
          <w:tcPr>
            <w:tcW w:w="2245" w:type="dxa"/>
          </w:tcPr>
          <w:p w14:paraId="6C5B4D8C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</w:tcPr>
          <w:p w14:paraId="05BADC3D" w14:textId="77777777" w:rsidR="000129B0" w:rsidRPr="00997992" w:rsidRDefault="000129B0" w:rsidP="000129B0">
            <w:pPr>
              <w:spacing w:before="40" w:after="40"/>
              <w:ind w:right="576"/>
              <w:rPr>
                <w:rFonts w:ascii="Times New Roman" w:hAnsi="Times New Roman" w:cs="Times New Roman"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  <w:tc>
          <w:tcPr>
            <w:tcW w:w="3306" w:type="dxa"/>
          </w:tcPr>
          <w:p w14:paraId="6C9FC4AF" w14:textId="77777777" w:rsidR="000129B0" w:rsidRPr="00525E7B" w:rsidRDefault="000129B0" w:rsidP="000129B0">
            <w:pPr>
              <w:spacing w:before="40" w:after="40"/>
              <w:ind w:right="576"/>
              <w:rPr>
                <w:b/>
                <w:szCs w:val="18"/>
              </w:rPr>
            </w:pPr>
            <w:r w:rsidRPr="00997992">
              <w:rPr>
                <w:rFonts w:ascii="Times New Roman" w:hAnsi="Times New Roman" w:cs="Times New Roman"/>
                <w:szCs w:val="18"/>
              </w:rPr>
              <w:t>Lab Phone #:</w:t>
            </w: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</w:tbl>
    <w:p w14:paraId="402B4953" w14:textId="77777777" w:rsidR="00314872" w:rsidRDefault="00314872" w:rsidP="00314872">
      <w:pPr>
        <w:pStyle w:val="NoSpacing"/>
      </w:pPr>
    </w:p>
    <w:p w14:paraId="57A8C89F" w14:textId="77777777" w:rsidR="00753891" w:rsidRDefault="00753891" w:rsidP="00753891">
      <w:pPr>
        <w:rPr>
          <w:rFonts w:ascii="Times New Roman" w:hAnsi="Times New Roman" w:cs="Times New Roman"/>
          <w:b/>
          <w:sz w:val="16"/>
          <w:szCs w:val="16"/>
        </w:rPr>
      </w:pPr>
      <w:r w:rsidRPr="0034501E">
        <w:rPr>
          <w:rFonts w:ascii="Times New Roman" w:hAnsi="Times New Roman" w:cs="Times New Roman"/>
          <w:b/>
          <w:color w:val="0814FC"/>
          <w:sz w:val="16"/>
          <w:szCs w:val="16"/>
          <w:u w:val="single"/>
        </w:rPr>
        <w:t>IMPORTANT:</w:t>
      </w:r>
      <w:r w:rsidRPr="00FF5CC3">
        <w:rPr>
          <w:rFonts w:ascii="Times New Roman" w:hAnsi="Times New Roman" w:cs="Times New Roman"/>
          <w:b/>
          <w:color w:val="0F243E" w:themeColor="text2" w:themeShade="80"/>
          <w:sz w:val="16"/>
          <w:szCs w:val="16"/>
        </w:rPr>
        <w:t xml:space="preserve">  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THIS FORM MUST BE SUBMITTED AS A WORD DOCUMENT AND RECEIVED BY THE OFFICE OF RESEARCH COMPLIANCE </w:t>
      </w:r>
      <w:r w:rsidR="00F75968" w:rsidRPr="009F2DF2">
        <w:rPr>
          <w:rFonts w:ascii="Times New Roman" w:hAnsi="Times New Roman" w:cs="Times New Roman"/>
          <w:b/>
          <w:sz w:val="16"/>
          <w:szCs w:val="16"/>
        </w:rPr>
        <w:t xml:space="preserve">AT LEAST 30 DAYS </w:t>
      </w:r>
      <w:proofErr w:type="gramStart"/>
      <w:r w:rsidR="00F75968" w:rsidRPr="009F2DF2">
        <w:rPr>
          <w:rFonts w:ascii="Times New Roman" w:hAnsi="Times New Roman" w:cs="Times New Roman"/>
          <w:b/>
          <w:sz w:val="16"/>
          <w:szCs w:val="16"/>
        </w:rPr>
        <w:t xml:space="preserve">BEFORE 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75968" w:rsidRPr="009F2DF2">
        <w:rPr>
          <w:rFonts w:ascii="Times New Roman" w:hAnsi="Times New Roman" w:cs="Times New Roman"/>
          <w:b/>
          <w:sz w:val="16"/>
          <w:szCs w:val="16"/>
        </w:rPr>
        <w:t>THE</w:t>
      </w:r>
      <w:proofErr w:type="gramEnd"/>
      <w:r w:rsidR="00F75968" w:rsidRPr="009F2DF2">
        <w:rPr>
          <w:rFonts w:ascii="Times New Roman" w:hAnsi="Times New Roman" w:cs="Times New Roman"/>
          <w:b/>
          <w:sz w:val="16"/>
          <w:szCs w:val="16"/>
        </w:rPr>
        <w:t xml:space="preserve"> CURRENT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 APPROVAL </w:t>
      </w:r>
      <w:r w:rsidR="00F75968" w:rsidRPr="009F2DF2">
        <w:rPr>
          <w:rFonts w:ascii="Times New Roman" w:hAnsi="Times New Roman" w:cs="Times New Roman"/>
          <w:b/>
          <w:sz w:val="16"/>
          <w:szCs w:val="16"/>
        </w:rPr>
        <w:t>DATE</w:t>
      </w:r>
      <w:r w:rsidRPr="009F2DF2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012562F1" w14:textId="77777777" w:rsidR="0034501E" w:rsidRPr="006A3EE2" w:rsidRDefault="0034501E" w:rsidP="0055030D">
      <w:pPr>
        <w:rPr>
          <w:rFonts w:ascii="Times New Roman" w:hAnsi="Times New Roman" w:cs="Times New Roman"/>
          <w:b/>
          <w:sz w:val="16"/>
          <w:szCs w:val="16"/>
        </w:rPr>
      </w:pPr>
      <w:r w:rsidRPr="0034501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501E">
        <w:rPr>
          <w:b/>
        </w:rPr>
        <w:instrText xml:space="preserve"> FORMCHECKBOX </w:instrText>
      </w:r>
      <w:r w:rsidR="00674B68">
        <w:rPr>
          <w:b/>
        </w:rPr>
      </w:r>
      <w:r w:rsidR="00674B68">
        <w:rPr>
          <w:b/>
        </w:rPr>
        <w:fldChar w:fldCharType="separate"/>
      </w:r>
      <w:r w:rsidRPr="0034501E">
        <w:rPr>
          <w:b/>
        </w:rPr>
        <w:fldChar w:fldCharType="end"/>
      </w:r>
      <w:r w:rsidRPr="0034501E">
        <w:rPr>
          <w:b/>
        </w:rPr>
        <w:t xml:space="preserve"> </w:t>
      </w:r>
      <w:r w:rsidRPr="006A3EE2">
        <w:rPr>
          <w:rFonts w:ascii="Times New Roman" w:hAnsi="Times New Roman" w:cs="Times New Roman"/>
          <w:b/>
        </w:rPr>
        <w:t>Annual Admin</w:t>
      </w:r>
      <w:r w:rsidR="00F45238" w:rsidRPr="006A3EE2">
        <w:rPr>
          <w:rFonts w:ascii="Times New Roman" w:hAnsi="Times New Roman" w:cs="Times New Roman"/>
          <w:b/>
        </w:rPr>
        <w:t>.</w:t>
      </w:r>
      <w:r w:rsidRPr="006A3EE2">
        <w:rPr>
          <w:rFonts w:ascii="Times New Roman" w:hAnsi="Times New Roman" w:cs="Times New Roman"/>
          <w:b/>
        </w:rPr>
        <w:t xml:space="preserve"> Review-1</w:t>
      </w:r>
      <w:r w:rsidR="006A3EE2">
        <w:rPr>
          <w:b/>
        </w:rPr>
        <w:t xml:space="preserve">      </w:t>
      </w:r>
      <w:r w:rsidR="00F45238">
        <w:rPr>
          <w:b/>
        </w:rPr>
        <w:t xml:space="preserve">  </w:t>
      </w:r>
      <w:r w:rsidRPr="0034501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501E">
        <w:rPr>
          <w:b/>
        </w:rPr>
        <w:instrText xml:space="preserve"> FORMCHECKBOX </w:instrText>
      </w:r>
      <w:r w:rsidR="00674B68">
        <w:rPr>
          <w:b/>
        </w:rPr>
      </w:r>
      <w:r w:rsidR="00674B68">
        <w:rPr>
          <w:b/>
        </w:rPr>
        <w:fldChar w:fldCharType="separate"/>
      </w:r>
      <w:r w:rsidRPr="0034501E">
        <w:rPr>
          <w:b/>
        </w:rPr>
        <w:fldChar w:fldCharType="end"/>
      </w:r>
      <w:r w:rsidRPr="0034501E">
        <w:rPr>
          <w:b/>
        </w:rPr>
        <w:t xml:space="preserve"> </w:t>
      </w:r>
      <w:r w:rsidRPr="006A3EE2">
        <w:rPr>
          <w:rFonts w:ascii="Times New Roman" w:hAnsi="Times New Roman" w:cs="Times New Roman"/>
          <w:b/>
        </w:rPr>
        <w:t>Annual Admin</w:t>
      </w:r>
      <w:r w:rsidR="00F45238" w:rsidRPr="006A3EE2">
        <w:rPr>
          <w:rFonts w:ascii="Times New Roman" w:hAnsi="Times New Roman" w:cs="Times New Roman"/>
          <w:b/>
        </w:rPr>
        <w:t>.</w:t>
      </w:r>
      <w:r w:rsidRPr="006A3EE2">
        <w:rPr>
          <w:rFonts w:ascii="Times New Roman" w:hAnsi="Times New Roman" w:cs="Times New Roman"/>
          <w:b/>
        </w:rPr>
        <w:t xml:space="preserve"> Review-</w:t>
      </w:r>
      <w:r w:rsidR="00F45238" w:rsidRPr="006A3EE2">
        <w:rPr>
          <w:rFonts w:ascii="Times New Roman" w:hAnsi="Times New Roman" w:cs="Times New Roman"/>
          <w:b/>
        </w:rPr>
        <w:t>2</w:t>
      </w:r>
      <w:r w:rsidR="00F45238">
        <w:rPr>
          <w:b/>
        </w:rPr>
        <w:t xml:space="preserve">        </w:t>
      </w:r>
      <w:r w:rsidRPr="006A3EE2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3EE2">
        <w:rPr>
          <w:rFonts w:ascii="Times New Roman" w:hAnsi="Times New Roman" w:cs="Times New Roman"/>
          <w:b/>
        </w:rPr>
        <w:instrText xml:space="preserve"> FORMCHECKBOX </w:instrText>
      </w:r>
      <w:r w:rsidR="00674B68">
        <w:rPr>
          <w:rFonts w:ascii="Times New Roman" w:hAnsi="Times New Roman" w:cs="Times New Roman"/>
          <w:b/>
        </w:rPr>
      </w:r>
      <w:r w:rsidR="00674B68">
        <w:rPr>
          <w:rFonts w:ascii="Times New Roman" w:hAnsi="Times New Roman" w:cs="Times New Roman"/>
          <w:b/>
        </w:rPr>
        <w:fldChar w:fldCharType="separate"/>
      </w:r>
      <w:r w:rsidRPr="006A3EE2">
        <w:rPr>
          <w:rFonts w:ascii="Times New Roman" w:hAnsi="Times New Roman" w:cs="Times New Roman"/>
          <w:b/>
        </w:rPr>
        <w:fldChar w:fldCharType="end"/>
      </w:r>
      <w:r w:rsidRPr="006A3EE2">
        <w:rPr>
          <w:rFonts w:ascii="Times New Roman" w:hAnsi="Times New Roman" w:cs="Times New Roman"/>
          <w:b/>
        </w:rPr>
        <w:t xml:space="preserve"> Annual Admin</w:t>
      </w:r>
      <w:r w:rsidR="00F45238" w:rsidRPr="006A3EE2">
        <w:rPr>
          <w:rFonts w:ascii="Times New Roman" w:hAnsi="Times New Roman" w:cs="Times New Roman"/>
          <w:b/>
        </w:rPr>
        <w:t xml:space="preserve">. </w:t>
      </w:r>
      <w:r w:rsidR="00344D3E">
        <w:rPr>
          <w:rFonts w:ascii="Times New Roman" w:hAnsi="Times New Roman" w:cs="Times New Roman"/>
          <w:b/>
        </w:rPr>
        <w:t>Review-3</w:t>
      </w:r>
      <w:r w:rsidRPr="006A3EE2">
        <w:rPr>
          <w:rFonts w:ascii="Times New Roman" w:hAnsi="Times New Roman" w:cs="Times New Roman"/>
        </w:rPr>
        <w:t>(*</w:t>
      </w:r>
      <w:r w:rsidR="00F45238" w:rsidRPr="006A3EE2">
        <w:rPr>
          <w:rFonts w:ascii="Times New Roman" w:hAnsi="Times New Roman" w:cs="Times New Roman"/>
        </w:rPr>
        <w:t xml:space="preserve">along </w:t>
      </w:r>
      <w:r w:rsidRPr="006A3EE2">
        <w:rPr>
          <w:rFonts w:ascii="Times New Roman" w:hAnsi="Times New Roman" w:cs="Times New Roman"/>
        </w:rPr>
        <w:t xml:space="preserve">with </w:t>
      </w:r>
      <w:r w:rsidR="00344D3E">
        <w:rPr>
          <w:rFonts w:ascii="Times New Roman" w:hAnsi="Times New Roman" w:cs="Times New Roman"/>
        </w:rPr>
        <w:t>new/</w:t>
      </w:r>
      <w:r w:rsidR="00F45238" w:rsidRPr="006A3EE2">
        <w:rPr>
          <w:rFonts w:ascii="Times New Roman" w:hAnsi="Times New Roman" w:cs="Times New Roman"/>
        </w:rPr>
        <w:t>re</w:t>
      </w:r>
      <w:r w:rsidRPr="006A3EE2">
        <w:rPr>
          <w:rFonts w:ascii="Times New Roman" w:hAnsi="Times New Roman" w:cs="Times New Roman"/>
        </w:rPr>
        <w:t>new</w:t>
      </w:r>
      <w:r w:rsidR="00F45238" w:rsidRPr="006A3EE2">
        <w:rPr>
          <w:rFonts w:ascii="Times New Roman" w:hAnsi="Times New Roman" w:cs="Times New Roman"/>
        </w:rPr>
        <w:t>al application</w:t>
      </w:r>
      <w:r w:rsidRPr="006A3EE2">
        <w:rPr>
          <w:rFonts w:ascii="Times New Roman" w:hAnsi="Times New Roman" w:cs="Times New Roman"/>
        </w:rPr>
        <w:t>)</w:t>
      </w:r>
    </w:p>
    <w:p w14:paraId="12516F9A" w14:textId="77777777" w:rsidR="00314872" w:rsidRPr="009F2DF2" w:rsidRDefault="00314872" w:rsidP="0031487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2DF2">
        <w:rPr>
          <w:rFonts w:ascii="Times New Roman" w:hAnsi="Times New Roman" w:cs="Times New Roman"/>
          <w:b/>
          <w:sz w:val="24"/>
          <w:szCs w:val="24"/>
        </w:rPr>
        <w:t>Section II.  Current Study Status</w:t>
      </w:r>
    </w:p>
    <w:p w14:paraId="59331553" w14:textId="77777777" w:rsidR="00314872" w:rsidRDefault="00314872" w:rsidP="00F45238">
      <w:pPr>
        <w:pStyle w:val="NoSpacing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674B68">
        <w:fldChar w:fldCharType="separate"/>
      </w:r>
      <w:r>
        <w:fldChar w:fldCharType="end"/>
      </w:r>
      <w:bookmarkEnd w:id="3"/>
      <w:r>
        <w:t xml:space="preserve"> </w:t>
      </w:r>
      <w:r w:rsidR="003E4429" w:rsidRPr="00F45238">
        <w:rPr>
          <w:rFonts w:ascii="Times New Roman" w:hAnsi="Times New Roman" w:cs="Times New Roman"/>
          <w:b/>
        </w:rPr>
        <w:t>Ongoing Research</w:t>
      </w:r>
      <w:r w:rsidR="003E4429" w:rsidRPr="00F45238">
        <w:rPr>
          <w:rFonts w:ascii="Times New Roman" w:hAnsi="Times New Roman" w:cs="Times New Roman"/>
        </w:rPr>
        <w:t xml:space="preserve"> </w:t>
      </w:r>
      <w:proofErr w:type="gramStart"/>
      <w:r w:rsidR="003E4429" w:rsidRPr="00F45238">
        <w:rPr>
          <w:rFonts w:ascii="Times New Roman" w:hAnsi="Times New Roman" w:cs="Times New Roman"/>
        </w:rPr>
        <w:t>-</w:t>
      </w:r>
      <w:r w:rsidR="008C54D1">
        <w:t xml:space="preserve">  </w:t>
      </w:r>
      <w:r w:rsidR="008C54D1" w:rsidRPr="00F45238">
        <w:rPr>
          <w:rFonts w:ascii="Times New Roman" w:hAnsi="Times New Roman" w:cs="Times New Roman"/>
        </w:rPr>
        <w:t>I</w:t>
      </w:r>
      <w:proofErr w:type="gramEnd"/>
      <w:r w:rsidR="008C54D1" w:rsidRPr="00F45238">
        <w:rPr>
          <w:rFonts w:ascii="Times New Roman" w:hAnsi="Times New Roman" w:cs="Times New Roman"/>
        </w:rPr>
        <w:t xml:space="preserve"> </w:t>
      </w:r>
      <w:r w:rsidR="00CD2945" w:rsidRPr="00F45238">
        <w:rPr>
          <w:rFonts w:ascii="Times New Roman" w:hAnsi="Times New Roman" w:cs="Times New Roman"/>
        </w:rPr>
        <w:t>plan to work on this study</w:t>
      </w:r>
      <w:r w:rsidR="00F45238" w:rsidRPr="00F45238">
        <w:rPr>
          <w:rFonts w:ascii="Times New Roman" w:hAnsi="Times New Roman" w:cs="Times New Roman"/>
        </w:rPr>
        <w:t xml:space="preserve"> until the next administrative review or </w:t>
      </w:r>
      <w:r w:rsidR="00F45238">
        <w:rPr>
          <w:rFonts w:ascii="Times New Roman" w:hAnsi="Times New Roman" w:cs="Times New Roman"/>
        </w:rPr>
        <w:t xml:space="preserve">when </w:t>
      </w:r>
      <w:r w:rsidR="00F45238" w:rsidRPr="00F45238">
        <w:rPr>
          <w:rFonts w:ascii="Times New Roman" w:hAnsi="Times New Roman" w:cs="Times New Roman"/>
        </w:rPr>
        <w:t xml:space="preserve">I contact the IBC Office to request </w:t>
      </w:r>
      <w:r w:rsidR="00F45238" w:rsidRPr="00F45238">
        <w:rPr>
          <w:rFonts w:ascii="Times New Roman" w:hAnsi="Times New Roman" w:cs="Times New Roman"/>
        </w:rPr>
        <w:tab/>
      </w:r>
      <w:r w:rsidR="00F45238" w:rsidRPr="00F45238">
        <w:rPr>
          <w:rFonts w:ascii="Times New Roman" w:hAnsi="Times New Roman" w:cs="Times New Roman"/>
        </w:rPr>
        <w:tab/>
      </w:r>
      <w:r w:rsidR="00F45238">
        <w:rPr>
          <w:rFonts w:ascii="Times New Roman" w:hAnsi="Times New Roman" w:cs="Times New Roman"/>
        </w:rPr>
        <w:tab/>
        <w:t xml:space="preserve">          </w:t>
      </w:r>
      <w:r w:rsidR="00F45238" w:rsidRPr="00F45238">
        <w:rPr>
          <w:rFonts w:ascii="Times New Roman" w:hAnsi="Times New Roman" w:cs="Times New Roman"/>
        </w:rPr>
        <w:t>to close out.</w:t>
      </w:r>
    </w:p>
    <w:tbl>
      <w:tblPr>
        <w:tblW w:w="0" w:type="auto"/>
        <w:tblCellSpacing w:w="14" w:type="dxa"/>
        <w:tblInd w:w="791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209"/>
        <w:gridCol w:w="2626"/>
      </w:tblGrid>
      <w:tr w:rsidR="00314872" w:rsidRPr="00525E7B" w14:paraId="16C6E035" w14:textId="77777777" w:rsidTr="001168E5">
        <w:trPr>
          <w:trHeight w:val="323"/>
          <w:tblCellSpacing w:w="14" w:type="dxa"/>
        </w:trPr>
        <w:tc>
          <w:tcPr>
            <w:tcW w:w="3167" w:type="dxa"/>
          </w:tcPr>
          <w:p w14:paraId="17C60734" w14:textId="77777777" w:rsidR="00314872" w:rsidRPr="001168E5" w:rsidRDefault="00CD2945" w:rsidP="00CD2945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nitial s</w:t>
            </w:r>
            <w:r w:rsidR="00314872" w:rsidRPr="001168E5">
              <w:rPr>
                <w:rFonts w:ascii="Times New Roman" w:hAnsi="Times New Roman" w:cs="Times New Roman"/>
                <w:b/>
                <w:szCs w:val="18"/>
              </w:rPr>
              <w:t xml:space="preserve">tudy </w:t>
            </w:r>
            <w:r>
              <w:rPr>
                <w:rFonts w:ascii="Times New Roman" w:hAnsi="Times New Roman" w:cs="Times New Roman"/>
                <w:b/>
                <w:szCs w:val="18"/>
              </w:rPr>
              <w:t>approval date</w:t>
            </w:r>
            <w:r w:rsidR="00314872" w:rsidRPr="001168E5">
              <w:rPr>
                <w:rFonts w:ascii="Times New Roman" w:hAnsi="Times New Roman" w:cs="Times New Roman"/>
                <w:b/>
                <w:szCs w:val="18"/>
              </w:rPr>
              <w:t>:</w:t>
            </w:r>
          </w:p>
        </w:tc>
        <w:tc>
          <w:tcPr>
            <w:tcW w:w="2584" w:type="dxa"/>
          </w:tcPr>
          <w:p w14:paraId="230F2338" w14:textId="77777777"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  <w:tr w:rsidR="00314872" w:rsidRPr="00525E7B" w14:paraId="65E204BE" w14:textId="77777777" w:rsidTr="001168E5">
        <w:trPr>
          <w:trHeight w:val="308"/>
          <w:tblCellSpacing w:w="14" w:type="dxa"/>
        </w:trPr>
        <w:tc>
          <w:tcPr>
            <w:tcW w:w="3167" w:type="dxa"/>
          </w:tcPr>
          <w:p w14:paraId="669401F5" w14:textId="77777777" w:rsidR="00314872" w:rsidRPr="001168E5" w:rsidRDefault="00314872" w:rsidP="00CD2945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1168E5">
              <w:rPr>
                <w:rFonts w:ascii="Times New Roman" w:hAnsi="Times New Roman" w:cs="Times New Roman"/>
                <w:b/>
                <w:szCs w:val="18"/>
              </w:rPr>
              <w:t xml:space="preserve">Projected </w:t>
            </w:r>
            <w:r w:rsidR="00CD2945">
              <w:rPr>
                <w:rFonts w:ascii="Times New Roman" w:hAnsi="Times New Roman" w:cs="Times New Roman"/>
                <w:b/>
                <w:szCs w:val="18"/>
              </w:rPr>
              <w:t>study end date</w:t>
            </w:r>
            <w:r w:rsidRPr="001168E5">
              <w:rPr>
                <w:rFonts w:ascii="Times New Roman" w:hAnsi="Times New Roman" w:cs="Times New Roman"/>
                <w:b/>
                <w:szCs w:val="18"/>
              </w:rPr>
              <w:t>:</w:t>
            </w:r>
          </w:p>
        </w:tc>
        <w:tc>
          <w:tcPr>
            <w:tcW w:w="2584" w:type="dxa"/>
          </w:tcPr>
          <w:p w14:paraId="571BF064" w14:textId="77777777" w:rsidR="00314872" w:rsidRPr="00525E7B" w:rsidRDefault="00314872" w:rsidP="00EA2B96">
            <w:pPr>
              <w:spacing w:before="40" w:after="40"/>
              <w:ind w:right="576"/>
              <w:rPr>
                <w:b/>
                <w:szCs w:val="18"/>
              </w:rPr>
            </w:pPr>
            <w:r w:rsidRPr="00525E7B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E7B">
              <w:rPr>
                <w:b/>
                <w:szCs w:val="18"/>
              </w:rPr>
              <w:instrText xml:space="preserve"> FORMTEXT </w:instrText>
            </w:r>
            <w:r w:rsidRPr="00525E7B">
              <w:rPr>
                <w:b/>
                <w:szCs w:val="18"/>
              </w:rPr>
            </w:r>
            <w:r w:rsidRPr="00525E7B">
              <w:rPr>
                <w:b/>
                <w:szCs w:val="18"/>
              </w:rPr>
              <w:fldChar w:fldCharType="separate"/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noProof/>
                <w:szCs w:val="18"/>
              </w:rPr>
              <w:t> </w:t>
            </w:r>
            <w:r w:rsidRPr="00525E7B">
              <w:rPr>
                <w:b/>
                <w:szCs w:val="18"/>
              </w:rPr>
              <w:fldChar w:fldCharType="end"/>
            </w:r>
          </w:p>
        </w:tc>
      </w:tr>
    </w:tbl>
    <w:p w14:paraId="2ADCD3C0" w14:textId="77777777" w:rsidR="001520A8" w:rsidRDefault="001520A8" w:rsidP="00314872">
      <w:pPr>
        <w:spacing w:after="0" w:line="360" w:lineRule="auto"/>
      </w:pPr>
    </w:p>
    <w:p w14:paraId="74B447B6" w14:textId="77777777" w:rsidR="00314872" w:rsidRPr="00D262A1" w:rsidRDefault="00314872" w:rsidP="00314872">
      <w:pPr>
        <w:spacing w:after="0" w:line="360" w:lineRule="auto"/>
        <w:rPr>
          <w:b/>
        </w:rPr>
      </w:pPr>
      <w:r w:rsidRPr="00D262A1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262A1">
        <w:rPr>
          <w:b/>
        </w:rPr>
        <w:instrText xml:space="preserve"> FORMCHECKBOX </w:instrText>
      </w:r>
      <w:r w:rsidR="00674B68">
        <w:rPr>
          <w:b/>
        </w:rPr>
      </w:r>
      <w:r w:rsidR="00674B68">
        <w:rPr>
          <w:b/>
        </w:rPr>
        <w:fldChar w:fldCharType="separate"/>
      </w:r>
      <w:r w:rsidRPr="00D262A1">
        <w:rPr>
          <w:b/>
        </w:rPr>
        <w:fldChar w:fldCharType="end"/>
      </w:r>
      <w:bookmarkEnd w:id="4"/>
      <w:r w:rsidRPr="00D262A1">
        <w:rPr>
          <w:b/>
        </w:rPr>
        <w:t xml:space="preserve">  </w:t>
      </w:r>
      <w:r w:rsidRPr="00997992">
        <w:rPr>
          <w:rFonts w:ascii="Times New Roman" w:hAnsi="Times New Roman" w:cs="Times New Roman"/>
          <w:b/>
        </w:rPr>
        <w:t>Project was discontinued</w:t>
      </w:r>
      <w:r w:rsidR="00B57C6E" w:rsidRPr="00997992">
        <w:rPr>
          <w:rFonts w:ascii="Times New Roman" w:hAnsi="Times New Roman" w:cs="Times New Roman"/>
          <w:b/>
        </w:rPr>
        <w:t>/completed</w:t>
      </w:r>
      <w:r w:rsidR="008C54D1">
        <w:rPr>
          <w:rFonts w:ascii="Times New Roman" w:hAnsi="Times New Roman" w:cs="Times New Roman"/>
          <w:b/>
        </w:rPr>
        <w:t xml:space="preserve"> </w:t>
      </w:r>
      <w:r w:rsidR="008C54D1" w:rsidRPr="00F45238">
        <w:rPr>
          <w:rFonts w:ascii="Times New Roman" w:hAnsi="Times New Roman" w:cs="Times New Roman"/>
        </w:rPr>
        <w:t xml:space="preserve">- </w:t>
      </w:r>
      <w:r w:rsidR="00F45238">
        <w:rPr>
          <w:rFonts w:ascii="Times New Roman" w:hAnsi="Times New Roman" w:cs="Times New Roman"/>
        </w:rPr>
        <w:t>Please</w:t>
      </w:r>
      <w:r w:rsidR="004246C1" w:rsidRPr="00F45238">
        <w:rPr>
          <w:rFonts w:ascii="Times New Roman" w:hAnsi="Times New Roman" w:cs="Times New Roman"/>
        </w:rPr>
        <w:t xml:space="preserve"> close out</w:t>
      </w:r>
      <w:r w:rsidR="008C54D1" w:rsidRPr="00F45238">
        <w:rPr>
          <w:rFonts w:ascii="Times New Roman" w:hAnsi="Times New Roman" w:cs="Times New Roman"/>
        </w:rPr>
        <w:t xml:space="preserve"> this</w:t>
      </w:r>
      <w:r w:rsidR="004246C1" w:rsidRPr="00F45238">
        <w:rPr>
          <w:rFonts w:ascii="Times New Roman" w:hAnsi="Times New Roman" w:cs="Times New Roman"/>
        </w:rPr>
        <w:t xml:space="preserve"> IBC protocol</w:t>
      </w:r>
      <w:r w:rsidR="00D83114">
        <w:rPr>
          <w:rFonts w:ascii="Times New Roman" w:hAnsi="Times New Roman" w:cs="Times New Roman"/>
        </w:rPr>
        <w:t>.</w:t>
      </w:r>
    </w:p>
    <w:tbl>
      <w:tblPr>
        <w:tblW w:w="0" w:type="auto"/>
        <w:tblCellSpacing w:w="14" w:type="dxa"/>
        <w:tblInd w:w="791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870"/>
        <w:gridCol w:w="4055"/>
      </w:tblGrid>
      <w:tr w:rsidR="00314872" w:rsidRPr="00997992" w14:paraId="68C92776" w14:textId="77777777" w:rsidTr="001520A8">
        <w:trPr>
          <w:trHeight w:val="413"/>
          <w:tblCellSpacing w:w="14" w:type="dxa"/>
        </w:trPr>
        <w:tc>
          <w:tcPr>
            <w:tcW w:w="3828" w:type="dxa"/>
          </w:tcPr>
          <w:p w14:paraId="432FFE96" w14:textId="77777777" w:rsidR="00314872" w:rsidRPr="001168E5" w:rsidRDefault="00314872" w:rsidP="001520A8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1168E5">
              <w:rPr>
                <w:rFonts w:ascii="Times New Roman" w:hAnsi="Times New Roman" w:cs="Times New Roman"/>
                <w:b/>
                <w:szCs w:val="18"/>
              </w:rPr>
              <w:t xml:space="preserve">Date study was </w:t>
            </w:r>
            <w:r w:rsidR="001520A8" w:rsidRPr="001168E5">
              <w:rPr>
                <w:rFonts w:ascii="Times New Roman" w:hAnsi="Times New Roman" w:cs="Times New Roman"/>
                <w:b/>
                <w:szCs w:val="18"/>
              </w:rPr>
              <w:t>discontinued/completed:</w:t>
            </w:r>
          </w:p>
        </w:tc>
        <w:tc>
          <w:tcPr>
            <w:tcW w:w="4013" w:type="dxa"/>
          </w:tcPr>
          <w:p w14:paraId="2346A8DF" w14:textId="77777777" w:rsidR="00314872" w:rsidRPr="00997992" w:rsidRDefault="00314872" w:rsidP="00EA2B96">
            <w:pPr>
              <w:spacing w:before="40" w:after="40"/>
              <w:ind w:right="576"/>
              <w:rPr>
                <w:rFonts w:ascii="Times New Roman" w:hAnsi="Times New Roman" w:cs="Times New Roman"/>
                <w:b/>
                <w:szCs w:val="18"/>
              </w:rPr>
            </w:pPr>
            <w:r w:rsidRPr="00997992">
              <w:rPr>
                <w:rFonts w:ascii="Times New Roman" w:hAnsi="Times New Roman" w:cs="Times New Roman"/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  <w:instrText xml:space="preserve"> FORMTEXT </w:instrText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  <w:fldChar w:fldCharType="separate"/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noProof/>
                <w:szCs w:val="18"/>
              </w:rPr>
              <w:t> </w:t>
            </w:r>
            <w:r w:rsidRPr="00997992">
              <w:rPr>
                <w:rFonts w:ascii="Times New Roman" w:hAnsi="Times New Roman" w:cs="Times New Roman"/>
                <w:b/>
                <w:szCs w:val="18"/>
              </w:rPr>
              <w:fldChar w:fldCharType="end"/>
            </w:r>
          </w:p>
        </w:tc>
      </w:tr>
    </w:tbl>
    <w:p w14:paraId="07FBB968" w14:textId="77777777" w:rsidR="00314872" w:rsidRPr="00997992" w:rsidRDefault="00314872" w:rsidP="001520A8">
      <w:pPr>
        <w:spacing w:after="0"/>
        <w:ind w:firstLine="720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</w:rPr>
        <w:t xml:space="preserve">* </w:t>
      </w:r>
      <w:r w:rsidR="00D262A1" w:rsidRPr="00997992">
        <w:rPr>
          <w:rFonts w:ascii="Times New Roman" w:hAnsi="Times New Roman" w:cs="Times New Roman"/>
        </w:rPr>
        <w:t xml:space="preserve">Note: </w:t>
      </w:r>
      <w:r w:rsidRPr="00997992">
        <w:rPr>
          <w:rFonts w:ascii="Times New Roman" w:hAnsi="Times New Roman" w:cs="Times New Roman"/>
        </w:rPr>
        <w:t>If checked, this project will be removed from</w:t>
      </w:r>
      <w:r w:rsidR="001520A8" w:rsidRPr="00997992">
        <w:rPr>
          <w:rFonts w:ascii="Times New Roman" w:hAnsi="Times New Roman" w:cs="Times New Roman"/>
        </w:rPr>
        <w:t xml:space="preserve"> the TU</w:t>
      </w:r>
      <w:r w:rsidRPr="00997992">
        <w:rPr>
          <w:rFonts w:ascii="Times New Roman" w:hAnsi="Times New Roman" w:cs="Times New Roman"/>
        </w:rPr>
        <w:t xml:space="preserve"> IBC </w:t>
      </w:r>
      <w:r w:rsidR="0055030D">
        <w:rPr>
          <w:rFonts w:ascii="Times New Roman" w:hAnsi="Times New Roman" w:cs="Times New Roman"/>
        </w:rPr>
        <w:t>‘</w:t>
      </w:r>
      <w:r w:rsidRPr="00997992">
        <w:rPr>
          <w:rFonts w:ascii="Times New Roman" w:hAnsi="Times New Roman" w:cs="Times New Roman"/>
        </w:rPr>
        <w:t>active</w:t>
      </w:r>
      <w:r w:rsidR="0055030D">
        <w:rPr>
          <w:rFonts w:ascii="Times New Roman" w:hAnsi="Times New Roman" w:cs="Times New Roman"/>
        </w:rPr>
        <w:t>’</w:t>
      </w:r>
      <w:r w:rsidRPr="00997992">
        <w:rPr>
          <w:rFonts w:ascii="Times New Roman" w:hAnsi="Times New Roman" w:cs="Times New Roman"/>
        </w:rPr>
        <w:t xml:space="preserve"> files.</w:t>
      </w:r>
    </w:p>
    <w:p w14:paraId="5F046E98" w14:textId="77777777" w:rsidR="00314872" w:rsidRDefault="00314872" w:rsidP="00314872">
      <w:pPr>
        <w:pStyle w:val="NoSpacing"/>
      </w:pPr>
    </w:p>
    <w:p w14:paraId="4813B6AD" w14:textId="77777777" w:rsidR="00CF242C" w:rsidRDefault="00CF242C" w:rsidP="00314872">
      <w:pPr>
        <w:pStyle w:val="NoSpacing"/>
      </w:pPr>
    </w:p>
    <w:p w14:paraId="3753F58C" w14:textId="77777777" w:rsidR="00314872" w:rsidRPr="004246C1" w:rsidRDefault="00314872" w:rsidP="0031487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6C1">
        <w:rPr>
          <w:rFonts w:ascii="Times New Roman" w:hAnsi="Times New Roman" w:cs="Times New Roman"/>
          <w:b/>
          <w:sz w:val="24"/>
          <w:szCs w:val="24"/>
        </w:rPr>
        <w:t>Section II</w:t>
      </w:r>
      <w:r w:rsidR="00753891" w:rsidRPr="004246C1">
        <w:rPr>
          <w:rFonts w:ascii="Times New Roman" w:hAnsi="Times New Roman" w:cs="Times New Roman"/>
          <w:b/>
          <w:sz w:val="24"/>
          <w:szCs w:val="24"/>
        </w:rPr>
        <w:t>I</w:t>
      </w:r>
      <w:r w:rsidRPr="004246C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53891" w:rsidRPr="004246C1">
        <w:rPr>
          <w:rFonts w:ascii="Times New Roman" w:hAnsi="Times New Roman" w:cs="Times New Roman"/>
          <w:b/>
          <w:sz w:val="24"/>
          <w:szCs w:val="24"/>
        </w:rPr>
        <w:t>Study Summary</w:t>
      </w:r>
    </w:p>
    <w:p w14:paraId="2AFFC883" w14:textId="77777777" w:rsidR="00882FDB" w:rsidRPr="00CF242C" w:rsidRDefault="00882FDB" w:rsidP="00CF242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CF242C">
        <w:rPr>
          <w:rFonts w:ascii="Times New Roman" w:hAnsi="Times New Roman" w:cs="Times New Roman"/>
          <w:b/>
        </w:rPr>
        <w:t xml:space="preserve">Please list </w:t>
      </w:r>
      <w:r w:rsidRPr="00CF242C">
        <w:rPr>
          <w:rFonts w:ascii="Times New Roman" w:hAnsi="Times New Roman" w:cs="Times New Roman"/>
          <w:b/>
          <w:i/>
        </w:rPr>
        <w:t>ALL PERSONNEL CURRENTLY</w:t>
      </w:r>
      <w:r w:rsidRPr="00CF242C">
        <w:rPr>
          <w:rFonts w:ascii="Times New Roman" w:hAnsi="Times New Roman" w:cs="Times New Roman"/>
          <w:b/>
        </w:rPr>
        <w:t xml:space="preserve"> working on this IBC protocol:</w:t>
      </w:r>
    </w:p>
    <w:p w14:paraId="31BC1C76" w14:textId="77777777" w:rsidR="00CF242C" w:rsidRDefault="00882FDB" w:rsidP="00882FD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9D38C9" w:rsidRPr="00997992">
        <w:rPr>
          <w:rFonts w:ascii="Times New Roman" w:hAnsi="Times New Roman" w:cs="Times New Roman"/>
        </w:rPr>
        <w:t xml:space="preserve"> </w:t>
      </w:r>
    </w:p>
    <w:p w14:paraId="189CB0AA" w14:textId="77777777" w:rsidR="00CF242C" w:rsidRDefault="00CF242C" w:rsidP="00882FDB">
      <w:pPr>
        <w:pStyle w:val="NoSpacing"/>
        <w:ind w:left="720"/>
        <w:rPr>
          <w:rFonts w:ascii="Times New Roman" w:hAnsi="Times New Roman" w:cs="Times New Roman"/>
        </w:rPr>
      </w:pPr>
    </w:p>
    <w:p w14:paraId="4E321C69" w14:textId="77777777" w:rsidR="00BE47C9" w:rsidRPr="001168E5" w:rsidRDefault="00BE47C9" w:rsidP="00882FDB">
      <w:pPr>
        <w:pStyle w:val="NoSpacing"/>
        <w:ind w:left="720"/>
        <w:rPr>
          <w:rFonts w:ascii="Times New Roman" w:hAnsi="Times New Roman" w:cs="Times New Roman"/>
          <w:b/>
        </w:rPr>
      </w:pPr>
      <w:r w:rsidRPr="001168E5">
        <w:rPr>
          <w:rFonts w:ascii="Times New Roman" w:hAnsi="Times New Roman" w:cs="Times New Roman"/>
          <w:b/>
        </w:rPr>
        <w:t>Have there been changes in personnel in the past 12 months that were not part of the original</w:t>
      </w:r>
      <w:r w:rsidR="00F523FB" w:rsidRPr="001168E5">
        <w:rPr>
          <w:rFonts w:ascii="Times New Roman" w:hAnsi="Times New Roman" w:cs="Times New Roman"/>
          <w:b/>
        </w:rPr>
        <w:t xml:space="preserve"> proposal?</w:t>
      </w:r>
      <w:r w:rsidR="00F523FB" w:rsidRPr="001168E5">
        <w:rPr>
          <w:rFonts w:ascii="Times New Roman" w:hAnsi="Times New Roman" w:cs="Times New Roman"/>
          <w:b/>
        </w:rPr>
        <w:tab/>
      </w:r>
      <w:r w:rsidR="00F523FB" w:rsidRPr="001168E5">
        <w:rPr>
          <w:rFonts w:ascii="Times New Roman" w:hAnsi="Times New Roman" w:cs="Times New Roman"/>
          <w:b/>
        </w:rPr>
        <w:tab/>
      </w:r>
    </w:p>
    <w:p w14:paraId="7378B9E3" w14:textId="77777777" w:rsidR="00E36F02" w:rsidRDefault="00BE47C9" w:rsidP="00BE47C9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</w:rPr>
        <w:tab/>
      </w:r>
      <w:r w:rsidRPr="00997992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</w:rPr>
        <w:instrText xml:space="preserve"> FORMCHECKBOX </w:instrText>
      </w:r>
      <w:r w:rsidR="00674B68">
        <w:rPr>
          <w:rFonts w:ascii="Times New Roman" w:hAnsi="Times New Roman" w:cs="Times New Roman"/>
        </w:rPr>
      </w:r>
      <w:r w:rsidR="00674B68">
        <w:rPr>
          <w:rFonts w:ascii="Times New Roman" w:hAnsi="Times New Roman" w:cs="Times New Roman"/>
        </w:rPr>
        <w:fldChar w:fldCharType="separate"/>
      </w:r>
      <w:r w:rsidRPr="00997992">
        <w:rPr>
          <w:rFonts w:ascii="Times New Roman" w:hAnsi="Times New Roman" w:cs="Times New Roman"/>
        </w:rPr>
        <w:fldChar w:fldCharType="end"/>
      </w:r>
      <w:r w:rsidRPr="00997992">
        <w:rPr>
          <w:rFonts w:ascii="Times New Roman" w:hAnsi="Times New Roman" w:cs="Times New Roman"/>
        </w:rPr>
        <w:t xml:space="preserve">  </w:t>
      </w:r>
      <w:r w:rsidRPr="001168E5">
        <w:rPr>
          <w:rFonts w:ascii="Times New Roman" w:hAnsi="Times New Roman" w:cs="Times New Roman"/>
          <w:b/>
        </w:rPr>
        <w:t>Y</w:t>
      </w:r>
      <w:r w:rsidR="001168E5" w:rsidRPr="001168E5">
        <w:rPr>
          <w:rFonts w:ascii="Times New Roman" w:hAnsi="Times New Roman" w:cs="Times New Roman"/>
          <w:b/>
        </w:rPr>
        <w:t xml:space="preserve">ES </w:t>
      </w:r>
      <w:r w:rsidR="001168E5">
        <w:rPr>
          <w:rFonts w:ascii="Times New Roman" w:hAnsi="Times New Roman" w:cs="Times New Roman"/>
        </w:rPr>
        <w:t xml:space="preserve">   </w:t>
      </w:r>
      <w:r w:rsidRPr="00997992">
        <w:rPr>
          <w:rFonts w:ascii="Times New Roman" w:hAnsi="Times New Roman" w:cs="Times New Roman"/>
        </w:rPr>
        <w:t xml:space="preserve">  </w:t>
      </w:r>
      <w:r w:rsidR="004246C1">
        <w:rPr>
          <w:rFonts w:ascii="Times New Roman" w:hAnsi="Times New Roman" w:cs="Times New Roman"/>
        </w:rPr>
        <w:t>Explain:</w:t>
      </w:r>
      <w:r w:rsidR="001168E5" w:rsidRPr="001168E5">
        <w:rPr>
          <w:rFonts w:ascii="Times New Roman" w:hAnsi="Times New Roman" w:cs="Times New Roman"/>
        </w:rPr>
        <w:t xml:space="preserve"> </w:t>
      </w:r>
      <w:r w:rsidR="001168E5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168E5" w:rsidRPr="00997992">
        <w:rPr>
          <w:rFonts w:ascii="Times New Roman" w:hAnsi="Times New Roman" w:cs="Times New Roman"/>
        </w:rPr>
        <w:instrText xml:space="preserve"> FORMTEXT </w:instrText>
      </w:r>
      <w:r w:rsidR="001168E5" w:rsidRPr="00997992">
        <w:rPr>
          <w:rFonts w:ascii="Times New Roman" w:hAnsi="Times New Roman" w:cs="Times New Roman"/>
        </w:rPr>
      </w:r>
      <w:r w:rsidR="001168E5" w:rsidRPr="00997992">
        <w:rPr>
          <w:rFonts w:ascii="Times New Roman" w:hAnsi="Times New Roman" w:cs="Times New Roman"/>
        </w:rPr>
        <w:fldChar w:fldCharType="separate"/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eastAsia="Arial Unicode MS" w:hAnsi="Times New Roman" w:cs="Times New Roman"/>
          <w:noProof/>
        </w:rPr>
        <w:t> </w:t>
      </w:r>
      <w:r w:rsidR="001168E5" w:rsidRPr="00997992">
        <w:rPr>
          <w:rFonts w:ascii="Times New Roman" w:hAnsi="Times New Roman" w:cs="Times New Roman"/>
        </w:rPr>
        <w:fldChar w:fldCharType="end"/>
      </w:r>
    </w:p>
    <w:p w14:paraId="7980402F" w14:textId="77777777" w:rsidR="00BE47C9" w:rsidRPr="004246C1" w:rsidRDefault="00E36F02" w:rsidP="00BE47C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  <w:r w:rsidR="00BE47C9" w:rsidRPr="00997992">
        <w:rPr>
          <w:rFonts w:ascii="Times New Roman" w:hAnsi="Times New Roman" w:cs="Times New Roman"/>
        </w:rPr>
        <w:tab/>
      </w:r>
    </w:p>
    <w:p w14:paraId="482B3BB1" w14:textId="77777777"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Pr="001168E5">
        <w:rPr>
          <w:rFonts w:ascii="Times New Roman" w:hAnsi="Times New Roman" w:cs="Times New Roman"/>
          <w:b/>
          <w:szCs w:val="18"/>
        </w:rPr>
        <w:t>N</w:t>
      </w:r>
      <w:r w:rsidR="001168E5" w:rsidRPr="001168E5">
        <w:rPr>
          <w:rFonts w:ascii="Times New Roman" w:hAnsi="Times New Roman" w:cs="Times New Roman"/>
          <w:b/>
          <w:szCs w:val="18"/>
        </w:rPr>
        <w:t>O</w:t>
      </w:r>
    </w:p>
    <w:p w14:paraId="3D9DCF71" w14:textId="77777777" w:rsidR="00BE47C9" w:rsidRPr="00CF242C" w:rsidRDefault="0098080E" w:rsidP="00CF242C">
      <w:pPr>
        <w:pStyle w:val="NoSpacing"/>
        <w:ind w:left="720"/>
        <w:rPr>
          <w:rFonts w:ascii="Times New Roman" w:hAnsi="Times New Roman" w:cs="Times New Roman"/>
          <w:i/>
          <w:szCs w:val="18"/>
        </w:rPr>
      </w:pPr>
      <w:r w:rsidRPr="00997992">
        <w:rPr>
          <w:rFonts w:ascii="Times New Roman" w:hAnsi="Times New Roman" w:cs="Times New Roman"/>
          <w:szCs w:val="18"/>
        </w:rPr>
        <w:t>*</w:t>
      </w:r>
      <w:r w:rsidRPr="00997992">
        <w:rPr>
          <w:rFonts w:ascii="Times New Roman" w:hAnsi="Times New Roman" w:cs="Times New Roman"/>
          <w:i/>
          <w:szCs w:val="18"/>
          <w:u w:val="single"/>
        </w:rPr>
        <w:t>Note</w:t>
      </w:r>
      <w:r w:rsidRPr="00997992">
        <w:rPr>
          <w:rFonts w:ascii="Times New Roman" w:hAnsi="Times New Roman" w:cs="Times New Roman"/>
          <w:i/>
          <w:szCs w:val="18"/>
        </w:rPr>
        <w:t>: All personnel must complete required training before beginning work on an IBC protocol. Please visit</w:t>
      </w:r>
      <w:r w:rsidR="00E36F02">
        <w:rPr>
          <w:rFonts w:ascii="Times New Roman" w:hAnsi="Times New Roman" w:cs="Times New Roman"/>
          <w:i/>
          <w:szCs w:val="18"/>
        </w:rPr>
        <w:t xml:space="preserve"> </w:t>
      </w:r>
      <w:hyperlink r:id="rId11" w:history="1">
        <w:r w:rsidR="00E36F02" w:rsidRPr="001E3132">
          <w:rPr>
            <w:rStyle w:val="Hyperlink"/>
            <w:rFonts w:ascii="Times New Roman" w:hAnsi="Times New Roman" w:cs="Times New Roman"/>
            <w:i/>
            <w:szCs w:val="18"/>
          </w:rPr>
          <w:t>https://utulsa.edu/research/office-research/research-compliance/research-compliance-training/ibc-training</w:t>
        </w:r>
      </w:hyperlink>
      <w:r w:rsidR="00E36F02">
        <w:rPr>
          <w:rFonts w:ascii="Times New Roman" w:hAnsi="Times New Roman" w:cs="Times New Roman"/>
          <w:i/>
          <w:szCs w:val="18"/>
        </w:rPr>
        <w:t xml:space="preserve"> </w:t>
      </w:r>
      <w:r w:rsidR="00E36F02" w:rsidRPr="00E36F02">
        <w:rPr>
          <w:rFonts w:ascii="Times New Roman" w:hAnsi="Times New Roman" w:cs="Times New Roman"/>
          <w:i/>
          <w:szCs w:val="18"/>
        </w:rPr>
        <w:t>/</w:t>
      </w:r>
      <w:r w:rsidR="00E36F02">
        <w:rPr>
          <w:rFonts w:ascii="Times New Roman" w:hAnsi="Times New Roman" w:cs="Times New Roman"/>
          <w:i/>
          <w:szCs w:val="18"/>
        </w:rPr>
        <w:t xml:space="preserve"> </w:t>
      </w:r>
      <w:r w:rsidRPr="00997992">
        <w:rPr>
          <w:rFonts w:ascii="Times New Roman" w:hAnsi="Times New Roman" w:cs="Times New Roman"/>
          <w:i/>
          <w:szCs w:val="18"/>
        </w:rPr>
        <w:t xml:space="preserve"> </w:t>
      </w:r>
    </w:p>
    <w:p w14:paraId="6A2BE93B" w14:textId="77777777" w:rsidR="00D53FD2" w:rsidRPr="00CF242C" w:rsidRDefault="00BE47C9" w:rsidP="009D38C9">
      <w:pPr>
        <w:pStyle w:val="NoSpacing"/>
        <w:rPr>
          <w:rFonts w:ascii="Times New Roman" w:hAnsi="Times New Roman" w:cs="Times New Roman"/>
          <w:b/>
        </w:rPr>
      </w:pPr>
      <w:r w:rsidRPr="00CF242C">
        <w:rPr>
          <w:rFonts w:ascii="Times New Roman" w:hAnsi="Times New Roman" w:cs="Times New Roman"/>
          <w:b/>
        </w:rPr>
        <w:lastRenderedPageBreak/>
        <w:t xml:space="preserve">2.  </w:t>
      </w:r>
      <w:r w:rsidR="00D53FD2" w:rsidRPr="00CF242C">
        <w:rPr>
          <w:rFonts w:ascii="Times New Roman" w:hAnsi="Times New Roman" w:cs="Times New Roman"/>
          <w:b/>
        </w:rPr>
        <w:t xml:space="preserve"> </w:t>
      </w:r>
      <w:r w:rsidRPr="00CF242C">
        <w:rPr>
          <w:rFonts w:ascii="Times New Roman" w:hAnsi="Times New Roman" w:cs="Times New Roman"/>
          <w:b/>
        </w:rPr>
        <w:t>Ha</w:t>
      </w:r>
      <w:r w:rsidR="00C54353">
        <w:rPr>
          <w:rFonts w:ascii="Times New Roman" w:hAnsi="Times New Roman" w:cs="Times New Roman"/>
          <w:b/>
        </w:rPr>
        <w:t>ve</w:t>
      </w:r>
      <w:r w:rsidRPr="00CF242C">
        <w:rPr>
          <w:rFonts w:ascii="Times New Roman" w:hAnsi="Times New Roman" w:cs="Times New Roman"/>
          <w:b/>
        </w:rPr>
        <w:t xml:space="preserve"> the location</w:t>
      </w:r>
      <w:r w:rsidR="00C54353">
        <w:rPr>
          <w:rFonts w:ascii="Times New Roman" w:hAnsi="Times New Roman" w:cs="Times New Roman"/>
          <w:b/>
        </w:rPr>
        <w:t>s</w:t>
      </w:r>
      <w:r w:rsidR="00CF242C" w:rsidRPr="00CF242C">
        <w:rPr>
          <w:rFonts w:ascii="Times New Roman" w:hAnsi="Times New Roman" w:cs="Times New Roman"/>
          <w:b/>
        </w:rPr>
        <w:t xml:space="preserve"> (buildings/rooms)</w:t>
      </w:r>
      <w:r w:rsidRPr="00CF242C">
        <w:rPr>
          <w:rFonts w:ascii="Times New Roman" w:hAnsi="Times New Roman" w:cs="Times New Roman"/>
          <w:b/>
        </w:rPr>
        <w:t xml:space="preserve"> in which </w:t>
      </w:r>
      <w:r w:rsidR="00CF242C" w:rsidRPr="00CF242C">
        <w:rPr>
          <w:rFonts w:ascii="Times New Roman" w:hAnsi="Times New Roman" w:cs="Times New Roman"/>
          <w:b/>
        </w:rPr>
        <w:t xml:space="preserve">your </w:t>
      </w:r>
      <w:r w:rsidRPr="00CF242C">
        <w:rPr>
          <w:rFonts w:ascii="Times New Roman" w:hAnsi="Times New Roman" w:cs="Times New Roman"/>
          <w:b/>
        </w:rPr>
        <w:t xml:space="preserve">project work is performed been changed in </w:t>
      </w:r>
      <w:r w:rsidR="00D53FD2" w:rsidRPr="00CF242C">
        <w:rPr>
          <w:rFonts w:ascii="Times New Roman" w:hAnsi="Times New Roman" w:cs="Times New Roman"/>
          <w:b/>
        </w:rPr>
        <w:t>the past 12 months?</w:t>
      </w:r>
    </w:p>
    <w:p w14:paraId="319F6BB4" w14:textId="77777777" w:rsidR="008C54D1" w:rsidRDefault="008C54D1" w:rsidP="0026784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</w:t>
      </w: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1168E5">
        <w:rPr>
          <w:rFonts w:ascii="Times New Roman" w:hAnsi="Times New Roman" w:cs="Times New Roman"/>
          <w:szCs w:val="18"/>
        </w:rPr>
        <w:t xml:space="preserve"> If Yes, </w:t>
      </w:r>
      <w:r w:rsidR="001168E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vision approval date</w:t>
      </w:r>
      <w:r w:rsidRPr="00997992">
        <w:rPr>
          <w:rFonts w:ascii="Times New Roman" w:hAnsi="Times New Roman" w:cs="Times New Roman"/>
        </w:rPr>
        <w:t xml:space="preserve">: </w:t>
      </w:r>
      <w:r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97992">
        <w:rPr>
          <w:rFonts w:ascii="Times New Roman" w:hAnsi="Times New Roman" w:cs="Times New Roman"/>
        </w:rPr>
        <w:instrText xml:space="preserve"> FORMTEXT </w:instrText>
      </w:r>
      <w:r w:rsidRPr="00997992">
        <w:rPr>
          <w:rFonts w:ascii="Times New Roman" w:hAnsi="Times New Roman" w:cs="Times New Roman"/>
        </w:rPr>
      </w:r>
      <w:r w:rsidRPr="00997992">
        <w:rPr>
          <w:rFonts w:ascii="Times New Roman" w:hAnsi="Times New Roman" w:cs="Times New Roman"/>
        </w:rPr>
        <w:fldChar w:fldCharType="separate"/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eastAsia="Arial Unicode MS" w:hAnsi="Times New Roman" w:cs="Times New Roman"/>
          <w:noProof/>
        </w:rPr>
        <w:t> </w:t>
      </w:r>
      <w:r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</w:rPr>
        <w:instrText xml:space="preserve"> FORMCHECKBOX </w:instrText>
      </w:r>
      <w:r w:rsidR="00674B68">
        <w:rPr>
          <w:rFonts w:ascii="Times New Roman" w:hAnsi="Times New Roman" w:cs="Times New Roman"/>
        </w:rPr>
      </w:r>
      <w:r w:rsidR="00674B68">
        <w:rPr>
          <w:rFonts w:ascii="Times New Roman" w:hAnsi="Times New Roman" w:cs="Times New Roman"/>
        </w:rPr>
        <w:fldChar w:fldCharType="separate"/>
      </w:r>
      <w:r w:rsidRPr="00997992">
        <w:rPr>
          <w:rFonts w:ascii="Times New Roman" w:hAnsi="Times New Roman" w:cs="Times New Roman"/>
        </w:rPr>
        <w:fldChar w:fldCharType="end"/>
      </w:r>
      <w:r w:rsidRPr="00997992">
        <w:rPr>
          <w:rFonts w:ascii="Times New Roman" w:hAnsi="Times New Roman" w:cs="Times New Roman"/>
        </w:rPr>
        <w:t xml:space="preserve">  </w:t>
      </w:r>
      <w:r w:rsidR="0026784C">
        <w:rPr>
          <w:rFonts w:ascii="Times New Roman" w:hAnsi="Times New Roman" w:cs="Times New Roman"/>
        </w:rPr>
        <w:t xml:space="preserve">If you did not submit a revision request, </w:t>
      </w:r>
      <w:r w:rsidR="000711D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tact the IBC Chair</w:t>
      </w:r>
      <w:r w:rsidR="0026784C">
        <w:rPr>
          <w:rFonts w:ascii="Times New Roman" w:hAnsi="Times New Roman" w:cs="Times New Roman"/>
        </w:rPr>
        <w:t>.</w:t>
      </w:r>
      <w:r w:rsidRPr="00997992">
        <w:rPr>
          <w:rFonts w:ascii="Times New Roman" w:hAnsi="Times New Roman" w:cs="Times New Roman"/>
        </w:rPr>
        <w:tab/>
      </w:r>
    </w:p>
    <w:p w14:paraId="4BF3A81D" w14:textId="77777777" w:rsidR="008C54D1" w:rsidRPr="00997992" w:rsidRDefault="008C54D1" w:rsidP="008C54D1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14:paraId="5D854490" w14:textId="77777777" w:rsidR="008C54D1" w:rsidRPr="00997992" w:rsidRDefault="008C54D1" w:rsidP="008C54D1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  <w:r w:rsidRPr="00997992">
        <w:rPr>
          <w:rFonts w:ascii="Times New Roman" w:hAnsi="Times New Roman" w:cs="Times New Roman"/>
          <w:szCs w:val="18"/>
        </w:rPr>
        <w:tab/>
      </w:r>
    </w:p>
    <w:p w14:paraId="5CA434F5" w14:textId="77777777" w:rsidR="00BE47C9" w:rsidRPr="00BA0112" w:rsidRDefault="00BE47C9" w:rsidP="00D53FD2">
      <w:pPr>
        <w:pStyle w:val="NoSpacing"/>
      </w:pPr>
    </w:p>
    <w:p w14:paraId="22908362" w14:textId="77777777" w:rsidR="00BE47C9" w:rsidRPr="00CF242C" w:rsidRDefault="00BE47C9" w:rsidP="00BE47C9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>3.   Have a</w:t>
      </w:r>
      <w:r w:rsidR="00AA2E8D" w:rsidRPr="00CF242C">
        <w:rPr>
          <w:rFonts w:ascii="Times New Roman" w:hAnsi="Times New Roman" w:cs="Times New Roman"/>
          <w:b/>
          <w:szCs w:val="18"/>
        </w:rPr>
        <w:t>ny new organisms</w:t>
      </w:r>
      <w:r w:rsidRPr="00CF242C">
        <w:rPr>
          <w:rFonts w:ascii="Times New Roman" w:hAnsi="Times New Roman" w:cs="Times New Roman"/>
          <w:b/>
          <w:szCs w:val="18"/>
        </w:rPr>
        <w:t xml:space="preserve"> been </w:t>
      </w:r>
      <w:r w:rsidR="00DE31A1" w:rsidRPr="00CF242C">
        <w:rPr>
          <w:rFonts w:ascii="Times New Roman" w:hAnsi="Times New Roman" w:cs="Times New Roman"/>
          <w:b/>
          <w:szCs w:val="18"/>
        </w:rPr>
        <w:t>added</w:t>
      </w:r>
      <w:r w:rsidRPr="00CF242C">
        <w:rPr>
          <w:rFonts w:ascii="Times New Roman" w:hAnsi="Times New Roman" w:cs="Times New Roman"/>
          <w:b/>
          <w:szCs w:val="18"/>
        </w:rPr>
        <w:t xml:space="preserve"> </w:t>
      </w:r>
      <w:r w:rsidR="007D1A88" w:rsidRPr="00CF242C">
        <w:rPr>
          <w:rFonts w:ascii="Times New Roman" w:hAnsi="Times New Roman" w:cs="Times New Roman"/>
          <w:b/>
          <w:szCs w:val="18"/>
        </w:rPr>
        <w:t xml:space="preserve">to this protocol </w:t>
      </w:r>
      <w:r w:rsidRPr="00CF242C">
        <w:rPr>
          <w:rFonts w:ascii="Times New Roman" w:hAnsi="Times New Roman" w:cs="Times New Roman"/>
          <w:b/>
          <w:szCs w:val="18"/>
        </w:rPr>
        <w:t>in the past 12 months</w:t>
      </w:r>
      <w:r w:rsidR="009F158B" w:rsidRPr="00CF242C">
        <w:rPr>
          <w:rFonts w:ascii="Times New Roman" w:hAnsi="Times New Roman" w:cs="Times New Roman"/>
          <w:b/>
          <w:szCs w:val="18"/>
        </w:rPr>
        <w:t>?</w:t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</w:p>
    <w:p w14:paraId="1D0CFB0E" w14:textId="77777777" w:rsidR="00CF242C" w:rsidRDefault="00BE47C9" w:rsidP="00BE47C9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26784C">
        <w:rPr>
          <w:rFonts w:ascii="Times New Roman" w:hAnsi="Times New Roman" w:cs="Times New Roman"/>
          <w:szCs w:val="18"/>
        </w:rPr>
        <w:t xml:space="preserve">If Yes, </w:t>
      </w:r>
      <w:r w:rsidR="0026784C">
        <w:rPr>
          <w:rFonts w:ascii="Times New Roman" w:hAnsi="Times New Roman" w:cs="Times New Roman"/>
        </w:rPr>
        <w:t>revision approval date</w:t>
      </w:r>
      <w:r w:rsidR="0026784C" w:rsidRPr="00997992">
        <w:rPr>
          <w:rFonts w:ascii="Times New Roman" w:hAnsi="Times New Roman" w:cs="Times New Roman"/>
        </w:rPr>
        <w:t xml:space="preserve">: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TEXT </w:instrText>
      </w:r>
      <w:r w:rsidR="0026784C" w:rsidRPr="00997992">
        <w:rPr>
          <w:rFonts w:ascii="Times New Roman" w:hAnsi="Times New Roman" w:cs="Times New Roman"/>
        </w:rPr>
      </w:r>
      <w:r w:rsidR="0026784C" w:rsidRPr="0099799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 </w:t>
      </w:r>
      <w:r w:rsidR="0026784C"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CHECKBOX </w:instrText>
      </w:r>
      <w:r w:rsidR="00674B68">
        <w:rPr>
          <w:rFonts w:ascii="Times New Roman" w:hAnsi="Times New Roman" w:cs="Times New Roman"/>
        </w:rPr>
      </w:r>
      <w:r w:rsidR="00674B68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 w:rsidRPr="00997992">
        <w:rPr>
          <w:rFonts w:ascii="Times New Roman" w:hAnsi="Times New Roman" w:cs="Times New Roman"/>
        </w:rPr>
        <w:t xml:space="preserve">  </w:t>
      </w:r>
      <w:r w:rsidR="0026784C">
        <w:rPr>
          <w:rFonts w:ascii="Times New Roman" w:hAnsi="Times New Roman" w:cs="Times New Roman"/>
        </w:rPr>
        <w:t xml:space="preserve">If you did not submit a revision request, </w:t>
      </w:r>
      <w:r w:rsidR="000711D5">
        <w:rPr>
          <w:rFonts w:ascii="Times New Roman" w:hAnsi="Times New Roman" w:cs="Times New Roman"/>
        </w:rPr>
        <w:t>c</w:t>
      </w:r>
      <w:r w:rsidR="0026784C">
        <w:rPr>
          <w:rFonts w:ascii="Times New Roman" w:hAnsi="Times New Roman" w:cs="Times New Roman"/>
        </w:rPr>
        <w:t>ontact the IBC Chair.</w:t>
      </w:r>
    </w:p>
    <w:p w14:paraId="16080142" w14:textId="77777777"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14:paraId="4C250B28" w14:textId="77777777"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  <w:r w:rsidRPr="00997992">
        <w:rPr>
          <w:rFonts w:ascii="Times New Roman" w:hAnsi="Times New Roman" w:cs="Times New Roman"/>
          <w:szCs w:val="18"/>
        </w:rPr>
        <w:tab/>
      </w:r>
    </w:p>
    <w:p w14:paraId="4429D0A0" w14:textId="77777777" w:rsidR="00DC4B3D" w:rsidRPr="00997992" w:rsidRDefault="00DC4B3D" w:rsidP="00DC4B3D">
      <w:pPr>
        <w:pStyle w:val="NoSpacing"/>
        <w:rPr>
          <w:rFonts w:ascii="Times New Roman" w:hAnsi="Times New Roman" w:cs="Times New Roman"/>
          <w:szCs w:val="18"/>
        </w:rPr>
      </w:pPr>
    </w:p>
    <w:p w14:paraId="133574D3" w14:textId="77777777" w:rsidR="00DC4B3D" w:rsidRPr="00CF242C" w:rsidRDefault="00DC4B3D" w:rsidP="00DC4B3D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 xml:space="preserve">4.   Have any new </w:t>
      </w:r>
      <w:r w:rsidR="007D1A88" w:rsidRPr="00CF242C">
        <w:rPr>
          <w:rFonts w:ascii="Times New Roman" w:hAnsi="Times New Roman" w:cs="Times New Roman"/>
          <w:b/>
          <w:szCs w:val="18"/>
        </w:rPr>
        <w:t>strain</w:t>
      </w:r>
      <w:r w:rsidRPr="00CF242C">
        <w:rPr>
          <w:rFonts w:ascii="Times New Roman" w:hAnsi="Times New Roman" w:cs="Times New Roman"/>
          <w:b/>
          <w:szCs w:val="18"/>
        </w:rPr>
        <w:t>s</w:t>
      </w:r>
      <w:r w:rsidR="007D1A88" w:rsidRPr="00CF242C">
        <w:rPr>
          <w:rFonts w:ascii="Times New Roman" w:hAnsi="Times New Roman" w:cs="Times New Roman"/>
          <w:b/>
          <w:szCs w:val="18"/>
        </w:rPr>
        <w:t xml:space="preserve"> of previously approved organisms</w:t>
      </w:r>
      <w:r w:rsidRPr="00CF242C">
        <w:rPr>
          <w:rFonts w:ascii="Times New Roman" w:hAnsi="Times New Roman" w:cs="Times New Roman"/>
          <w:b/>
          <w:szCs w:val="18"/>
        </w:rPr>
        <w:t xml:space="preserve"> been added </w:t>
      </w:r>
      <w:r w:rsidR="007D1A88" w:rsidRPr="00CF242C">
        <w:rPr>
          <w:rFonts w:ascii="Times New Roman" w:hAnsi="Times New Roman" w:cs="Times New Roman"/>
          <w:b/>
          <w:szCs w:val="18"/>
        </w:rPr>
        <w:t xml:space="preserve">to this protocol </w:t>
      </w:r>
      <w:r w:rsidRPr="00CF242C">
        <w:rPr>
          <w:rFonts w:ascii="Times New Roman" w:hAnsi="Times New Roman" w:cs="Times New Roman"/>
          <w:b/>
          <w:szCs w:val="18"/>
        </w:rPr>
        <w:t>in the past 12 months?</w:t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  <w:r w:rsidRPr="00CF242C">
        <w:rPr>
          <w:rFonts w:ascii="Times New Roman" w:hAnsi="Times New Roman" w:cs="Times New Roman"/>
          <w:b/>
          <w:szCs w:val="18"/>
        </w:rPr>
        <w:tab/>
      </w:r>
    </w:p>
    <w:p w14:paraId="04CF8F4F" w14:textId="77777777" w:rsidR="00CF242C" w:rsidRDefault="00CF242C" w:rsidP="00CF242C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26784C">
        <w:rPr>
          <w:rFonts w:ascii="Times New Roman" w:hAnsi="Times New Roman" w:cs="Times New Roman"/>
          <w:szCs w:val="18"/>
        </w:rPr>
        <w:t xml:space="preserve">If Yes, </w:t>
      </w:r>
      <w:r w:rsidR="0026784C">
        <w:rPr>
          <w:rFonts w:ascii="Times New Roman" w:hAnsi="Times New Roman" w:cs="Times New Roman"/>
        </w:rPr>
        <w:t>revision approval date</w:t>
      </w:r>
      <w:r w:rsidR="0026784C" w:rsidRPr="00997992">
        <w:rPr>
          <w:rFonts w:ascii="Times New Roman" w:hAnsi="Times New Roman" w:cs="Times New Roman"/>
        </w:rPr>
        <w:t xml:space="preserve">: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TEXT </w:instrText>
      </w:r>
      <w:r w:rsidR="0026784C" w:rsidRPr="00997992">
        <w:rPr>
          <w:rFonts w:ascii="Times New Roman" w:hAnsi="Times New Roman" w:cs="Times New Roman"/>
        </w:rPr>
      </w:r>
      <w:r w:rsidR="0026784C" w:rsidRPr="0099799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 </w:t>
      </w:r>
      <w:r w:rsidR="0026784C"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CHECKBOX </w:instrText>
      </w:r>
      <w:r w:rsidR="00674B68">
        <w:rPr>
          <w:rFonts w:ascii="Times New Roman" w:hAnsi="Times New Roman" w:cs="Times New Roman"/>
        </w:rPr>
      </w:r>
      <w:r w:rsidR="00674B68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 w:rsidRPr="00997992">
        <w:rPr>
          <w:rFonts w:ascii="Times New Roman" w:hAnsi="Times New Roman" w:cs="Times New Roman"/>
        </w:rPr>
        <w:t xml:space="preserve">  </w:t>
      </w:r>
      <w:r w:rsidR="0026784C">
        <w:rPr>
          <w:rFonts w:ascii="Times New Roman" w:hAnsi="Times New Roman" w:cs="Times New Roman"/>
        </w:rPr>
        <w:t xml:space="preserve">If you did not submit a revision request, </w:t>
      </w:r>
      <w:r w:rsidR="000711D5">
        <w:rPr>
          <w:rFonts w:ascii="Times New Roman" w:hAnsi="Times New Roman" w:cs="Times New Roman"/>
        </w:rPr>
        <w:t>c</w:t>
      </w:r>
      <w:r w:rsidR="0026784C">
        <w:rPr>
          <w:rFonts w:ascii="Times New Roman" w:hAnsi="Times New Roman" w:cs="Times New Roman"/>
        </w:rPr>
        <w:t>ontact the IBC Chair.</w:t>
      </w:r>
      <w:r w:rsidRPr="00997992">
        <w:rPr>
          <w:rFonts w:ascii="Times New Roman" w:hAnsi="Times New Roman" w:cs="Times New Roman"/>
        </w:rPr>
        <w:tab/>
      </w:r>
    </w:p>
    <w:p w14:paraId="29B97635" w14:textId="77777777" w:rsidR="00CF242C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14:paraId="4AF8A50C" w14:textId="77777777" w:rsidR="00DC4B3D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  <w:r w:rsidR="00DC4B3D" w:rsidRPr="00997992">
        <w:rPr>
          <w:rFonts w:ascii="Times New Roman" w:hAnsi="Times New Roman" w:cs="Times New Roman"/>
          <w:szCs w:val="18"/>
        </w:rPr>
        <w:tab/>
      </w:r>
    </w:p>
    <w:p w14:paraId="3FE09660" w14:textId="77777777" w:rsidR="00BE47C9" w:rsidRPr="00997992" w:rsidRDefault="00BE47C9" w:rsidP="00BE47C9">
      <w:pPr>
        <w:pStyle w:val="NoSpacing"/>
        <w:rPr>
          <w:rFonts w:ascii="Times New Roman" w:hAnsi="Times New Roman" w:cs="Times New Roman"/>
          <w:szCs w:val="18"/>
        </w:rPr>
      </w:pPr>
    </w:p>
    <w:p w14:paraId="25F5B2A0" w14:textId="77777777" w:rsidR="00314872" w:rsidRPr="00CF242C" w:rsidRDefault="00DC4B3D" w:rsidP="008E5AF1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>5</w:t>
      </w:r>
      <w:r w:rsidR="00314872" w:rsidRPr="00CF242C">
        <w:rPr>
          <w:rFonts w:ascii="Times New Roman" w:hAnsi="Times New Roman" w:cs="Times New Roman"/>
          <w:b/>
          <w:szCs w:val="18"/>
        </w:rPr>
        <w:t>.  Have th</w:t>
      </w:r>
      <w:r w:rsidR="00B57C6E" w:rsidRPr="00CF242C">
        <w:rPr>
          <w:rFonts w:ascii="Times New Roman" w:hAnsi="Times New Roman" w:cs="Times New Roman"/>
          <w:b/>
          <w:szCs w:val="18"/>
        </w:rPr>
        <w:t>ere been any major changes</w:t>
      </w:r>
      <w:r w:rsidR="00DE31A1" w:rsidRPr="00CF242C">
        <w:rPr>
          <w:rFonts w:ascii="Times New Roman" w:hAnsi="Times New Roman" w:cs="Times New Roman"/>
          <w:b/>
          <w:szCs w:val="18"/>
        </w:rPr>
        <w:t xml:space="preserve"> (i.e., major amendments)</w:t>
      </w:r>
      <w:r w:rsidR="00314872" w:rsidRPr="00CF242C">
        <w:rPr>
          <w:rFonts w:ascii="Times New Roman" w:hAnsi="Times New Roman" w:cs="Times New Roman"/>
          <w:b/>
          <w:szCs w:val="18"/>
        </w:rPr>
        <w:t xml:space="preserve"> to this protoco</w:t>
      </w:r>
      <w:r w:rsidR="00DE31A1" w:rsidRPr="00CF242C">
        <w:rPr>
          <w:rFonts w:ascii="Times New Roman" w:hAnsi="Times New Roman" w:cs="Times New Roman"/>
          <w:b/>
          <w:szCs w:val="18"/>
        </w:rPr>
        <w:t>l within the past 12 months?</w:t>
      </w:r>
      <w:r w:rsidR="00DE31A1" w:rsidRPr="00CF242C">
        <w:rPr>
          <w:rFonts w:ascii="Times New Roman" w:hAnsi="Times New Roman" w:cs="Times New Roman"/>
          <w:b/>
          <w:szCs w:val="18"/>
        </w:rPr>
        <w:tab/>
      </w:r>
      <w:r w:rsidR="00DE31A1" w:rsidRPr="00CF242C">
        <w:rPr>
          <w:rFonts w:ascii="Times New Roman" w:hAnsi="Times New Roman" w:cs="Times New Roman"/>
          <w:b/>
          <w:szCs w:val="18"/>
        </w:rPr>
        <w:tab/>
      </w:r>
      <w:r w:rsidR="00DE31A1" w:rsidRPr="00CF242C">
        <w:rPr>
          <w:rFonts w:ascii="Times New Roman" w:hAnsi="Times New Roman" w:cs="Times New Roman"/>
          <w:b/>
          <w:szCs w:val="18"/>
        </w:rPr>
        <w:tab/>
      </w:r>
    </w:p>
    <w:p w14:paraId="5DD25E1E" w14:textId="77777777" w:rsidR="00CF242C" w:rsidRDefault="00CF242C" w:rsidP="0026784C">
      <w:pPr>
        <w:pStyle w:val="NoSpacing"/>
        <w:rPr>
          <w:rFonts w:ascii="Times New Roman" w:hAnsi="Times New Roman" w:cs="Times New Roman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997992">
        <w:rPr>
          <w:rFonts w:ascii="Times New Roman" w:hAnsi="Times New Roman" w:cs="Times New Roman"/>
        </w:rPr>
        <w:t>Y</w:t>
      </w:r>
      <w:r w:rsidR="001168E5">
        <w:rPr>
          <w:rFonts w:ascii="Times New Roman" w:hAnsi="Times New Roman" w:cs="Times New Roman"/>
        </w:rPr>
        <w:t>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="0026784C">
        <w:rPr>
          <w:rFonts w:ascii="Times New Roman" w:hAnsi="Times New Roman" w:cs="Times New Roman"/>
          <w:szCs w:val="18"/>
        </w:rPr>
        <w:t xml:space="preserve">If Yes, </w:t>
      </w:r>
      <w:r w:rsidR="0026784C">
        <w:rPr>
          <w:rFonts w:ascii="Times New Roman" w:hAnsi="Times New Roman" w:cs="Times New Roman"/>
        </w:rPr>
        <w:t>revision approval date</w:t>
      </w:r>
      <w:r w:rsidR="0026784C" w:rsidRPr="00997992">
        <w:rPr>
          <w:rFonts w:ascii="Times New Roman" w:hAnsi="Times New Roman" w:cs="Times New Roman"/>
        </w:rPr>
        <w:t xml:space="preserve">: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TEXT </w:instrText>
      </w:r>
      <w:r w:rsidR="0026784C" w:rsidRPr="00997992">
        <w:rPr>
          <w:rFonts w:ascii="Times New Roman" w:hAnsi="Times New Roman" w:cs="Times New Roman"/>
        </w:rPr>
      </w:r>
      <w:r w:rsidR="0026784C" w:rsidRPr="00997992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eastAsia="Arial Unicode MS" w:hAnsi="Times New Roman" w:cs="Times New Roman"/>
          <w:noProof/>
        </w:rPr>
        <w:t> </w:t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>
        <w:rPr>
          <w:rFonts w:ascii="Times New Roman" w:hAnsi="Times New Roman" w:cs="Times New Roman"/>
        </w:rPr>
        <w:t xml:space="preserve">     </w:t>
      </w:r>
      <w:r w:rsidR="0026784C" w:rsidRPr="00CF242C">
        <w:rPr>
          <w:rFonts w:ascii="Times New Roman" w:hAnsi="Times New Roman" w:cs="Times New Roman"/>
          <w:b/>
          <w:i/>
          <w:sz w:val="14"/>
          <w:szCs w:val="14"/>
        </w:rPr>
        <w:t xml:space="preserve">OR </w:t>
      </w:r>
      <w:r w:rsidR="0026784C">
        <w:rPr>
          <w:rFonts w:ascii="Times New Roman" w:hAnsi="Times New Roman" w:cs="Times New Roman"/>
        </w:rPr>
        <w:t xml:space="preserve">     </w:t>
      </w:r>
      <w:r w:rsidR="0026784C" w:rsidRPr="00997992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6784C" w:rsidRPr="00997992">
        <w:rPr>
          <w:rFonts w:ascii="Times New Roman" w:hAnsi="Times New Roman" w:cs="Times New Roman"/>
        </w:rPr>
        <w:instrText xml:space="preserve"> FORMCHECKBOX </w:instrText>
      </w:r>
      <w:r w:rsidR="00674B68">
        <w:rPr>
          <w:rFonts w:ascii="Times New Roman" w:hAnsi="Times New Roman" w:cs="Times New Roman"/>
        </w:rPr>
      </w:r>
      <w:r w:rsidR="00674B68">
        <w:rPr>
          <w:rFonts w:ascii="Times New Roman" w:hAnsi="Times New Roman" w:cs="Times New Roman"/>
        </w:rPr>
        <w:fldChar w:fldCharType="separate"/>
      </w:r>
      <w:r w:rsidR="0026784C" w:rsidRPr="00997992">
        <w:rPr>
          <w:rFonts w:ascii="Times New Roman" w:hAnsi="Times New Roman" w:cs="Times New Roman"/>
        </w:rPr>
        <w:fldChar w:fldCharType="end"/>
      </w:r>
      <w:r w:rsidR="0026784C" w:rsidRPr="00997992">
        <w:rPr>
          <w:rFonts w:ascii="Times New Roman" w:hAnsi="Times New Roman" w:cs="Times New Roman"/>
        </w:rPr>
        <w:t xml:space="preserve">  </w:t>
      </w:r>
      <w:r w:rsidR="0026784C">
        <w:rPr>
          <w:rFonts w:ascii="Times New Roman" w:hAnsi="Times New Roman" w:cs="Times New Roman"/>
        </w:rPr>
        <w:t xml:space="preserve">If you did not submit a revision request, </w:t>
      </w:r>
      <w:r w:rsidR="000711D5">
        <w:rPr>
          <w:rFonts w:ascii="Times New Roman" w:hAnsi="Times New Roman" w:cs="Times New Roman"/>
        </w:rPr>
        <w:t>c</w:t>
      </w:r>
      <w:r w:rsidR="0026784C">
        <w:rPr>
          <w:rFonts w:ascii="Times New Roman" w:hAnsi="Times New Roman" w:cs="Times New Roman"/>
        </w:rPr>
        <w:t>ontact the IBC Chair.</w:t>
      </w:r>
      <w:r w:rsidRPr="00997992">
        <w:rPr>
          <w:rFonts w:ascii="Times New Roman" w:hAnsi="Times New Roman" w:cs="Times New Roman"/>
        </w:rPr>
        <w:tab/>
      </w:r>
    </w:p>
    <w:p w14:paraId="6A71955D" w14:textId="77777777" w:rsidR="00CF242C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  <w:r w:rsidRPr="00997992">
        <w:rPr>
          <w:rFonts w:ascii="Times New Roman" w:hAnsi="Times New Roman" w:cs="Times New Roman"/>
          <w:szCs w:val="18"/>
        </w:rPr>
        <w:tab/>
      </w:r>
    </w:p>
    <w:p w14:paraId="227C0347" w14:textId="77777777" w:rsidR="0031487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</w:p>
    <w:p w14:paraId="0A968341" w14:textId="77777777" w:rsidR="00CF242C" w:rsidRPr="00997992" w:rsidRDefault="00CF242C" w:rsidP="00CF242C">
      <w:pPr>
        <w:pStyle w:val="NoSpacing"/>
        <w:rPr>
          <w:rFonts w:ascii="Times New Roman" w:hAnsi="Times New Roman" w:cs="Times New Roman"/>
          <w:szCs w:val="18"/>
        </w:rPr>
      </w:pPr>
    </w:p>
    <w:p w14:paraId="4B35FA87" w14:textId="77777777" w:rsidR="00BE47C9" w:rsidRPr="00CF242C" w:rsidRDefault="00DC4B3D" w:rsidP="00BE47C9">
      <w:pPr>
        <w:pStyle w:val="NoSpacing"/>
        <w:rPr>
          <w:rFonts w:ascii="Times New Roman" w:hAnsi="Times New Roman" w:cs="Times New Roman"/>
          <w:b/>
          <w:szCs w:val="18"/>
        </w:rPr>
      </w:pPr>
      <w:r w:rsidRPr="00CF242C">
        <w:rPr>
          <w:rFonts w:ascii="Times New Roman" w:hAnsi="Times New Roman" w:cs="Times New Roman"/>
          <w:b/>
          <w:szCs w:val="18"/>
        </w:rPr>
        <w:t>6</w:t>
      </w:r>
      <w:r w:rsidR="00BE47C9" w:rsidRPr="00CF242C">
        <w:rPr>
          <w:rFonts w:ascii="Times New Roman" w:hAnsi="Times New Roman" w:cs="Times New Roman"/>
          <w:b/>
          <w:szCs w:val="18"/>
        </w:rPr>
        <w:t>.  At any time during the course of the research, has the Biosafety Level changed?</w:t>
      </w:r>
    </w:p>
    <w:p w14:paraId="70D8E36F" w14:textId="77777777" w:rsidR="00BE47C9" w:rsidRDefault="00BE47C9" w:rsidP="00BE47C9">
      <w:pPr>
        <w:pStyle w:val="NoSpacing"/>
        <w:rPr>
          <w:rFonts w:ascii="Times New Roman" w:hAnsi="Times New Roman" w:cs="Times New Roman"/>
          <w:szCs w:val="18"/>
          <w:u w:val="single"/>
        </w:rPr>
      </w:pPr>
      <w:r w:rsidRPr="00997992">
        <w:rPr>
          <w:rFonts w:ascii="Times New Roman" w:hAnsi="Times New Roman" w:cs="Times New Roman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997992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997992">
        <w:rPr>
          <w:rFonts w:ascii="Times New Roman" w:hAnsi="Times New Roman" w:cs="Times New Roman"/>
          <w:szCs w:val="18"/>
        </w:rPr>
        <w:fldChar w:fldCharType="end"/>
      </w:r>
      <w:bookmarkEnd w:id="5"/>
      <w:r w:rsidRPr="00997992">
        <w:rPr>
          <w:rFonts w:ascii="Times New Roman" w:hAnsi="Times New Roman" w:cs="Times New Roman"/>
          <w:szCs w:val="18"/>
        </w:rPr>
        <w:t xml:space="preserve">   </w:t>
      </w:r>
      <w:r w:rsidR="001168E5" w:rsidRPr="001168E5">
        <w:rPr>
          <w:rFonts w:ascii="Times New Roman" w:hAnsi="Times New Roman" w:cs="Times New Roman"/>
          <w:b/>
        </w:rPr>
        <w:t>YES</w:t>
      </w:r>
      <w:r w:rsidRPr="00997992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</w:t>
      </w:r>
      <w:r w:rsidRPr="00997992">
        <w:rPr>
          <w:rFonts w:ascii="Times New Roman" w:hAnsi="Times New Roman" w:cs="Times New Roman"/>
          <w:szCs w:val="18"/>
        </w:rPr>
        <w:t xml:space="preserve">Original Biosafety Level:  </w:t>
      </w:r>
      <w:r w:rsidRPr="00997992">
        <w:rPr>
          <w:rFonts w:ascii="Times New Roman" w:hAnsi="Times New Roman" w:cs="Times New Roman"/>
          <w:szCs w:val="18"/>
          <w:u w:val="single"/>
        </w:rPr>
        <w:tab/>
      </w:r>
      <w:r w:rsidRPr="00997992">
        <w:rPr>
          <w:rFonts w:ascii="Times New Roman" w:hAnsi="Times New Roman" w:cs="Times New Roman"/>
          <w:szCs w:val="18"/>
          <w:u w:val="single"/>
        </w:rPr>
        <w:tab/>
      </w:r>
      <w:r w:rsidR="00424237">
        <w:rPr>
          <w:rFonts w:ascii="Times New Roman" w:hAnsi="Times New Roman" w:cs="Times New Roman"/>
          <w:szCs w:val="18"/>
        </w:rPr>
        <w:t xml:space="preserve">     </w:t>
      </w:r>
      <w:r w:rsidR="00424237" w:rsidRPr="00997992">
        <w:rPr>
          <w:rFonts w:ascii="Times New Roman" w:hAnsi="Times New Roman" w:cs="Times New Roman"/>
          <w:szCs w:val="18"/>
        </w:rPr>
        <w:t xml:space="preserve">Current Biosafety Level:    </w:t>
      </w:r>
      <w:r w:rsidR="00424237" w:rsidRPr="00997992">
        <w:rPr>
          <w:rFonts w:ascii="Times New Roman" w:hAnsi="Times New Roman" w:cs="Times New Roman"/>
          <w:szCs w:val="18"/>
          <w:u w:val="single"/>
        </w:rPr>
        <w:tab/>
      </w:r>
      <w:r w:rsidR="00424237" w:rsidRPr="00997992">
        <w:rPr>
          <w:rFonts w:ascii="Times New Roman" w:hAnsi="Times New Roman" w:cs="Times New Roman"/>
          <w:szCs w:val="18"/>
          <w:u w:val="single"/>
        </w:rPr>
        <w:tab/>
      </w:r>
    </w:p>
    <w:p w14:paraId="4B9A03B9" w14:textId="77777777" w:rsidR="0026784C" w:rsidRPr="00997992" w:rsidRDefault="0026784C" w:rsidP="00BE47C9">
      <w:pPr>
        <w:pStyle w:val="NoSpacing"/>
        <w:rPr>
          <w:rFonts w:ascii="Times New Roman" w:hAnsi="Times New Roman" w:cs="Times New Roman"/>
          <w:szCs w:val="18"/>
        </w:rPr>
      </w:pPr>
    </w:p>
    <w:p w14:paraId="6E8DA759" w14:textId="77777777" w:rsidR="00BE47C9" w:rsidRPr="008C54D1" w:rsidRDefault="0026784C" w:rsidP="0026784C">
      <w:pPr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</w:t>
      </w:r>
      <w:r w:rsidRPr="001168E5">
        <w:rPr>
          <w:rFonts w:ascii="Times New Roman" w:hAnsi="Times New Roman" w:cs="Times New Roman"/>
          <w:b/>
          <w:szCs w:val="18"/>
        </w:rPr>
        <w:t>NO</w:t>
      </w:r>
    </w:p>
    <w:p w14:paraId="4B59E4B0" w14:textId="77777777" w:rsidR="00314872" w:rsidRPr="008C54D1" w:rsidRDefault="00DC4B3D" w:rsidP="008E5AF1">
      <w:pPr>
        <w:pStyle w:val="NoSpacing"/>
        <w:rPr>
          <w:rFonts w:ascii="Times New Roman" w:hAnsi="Times New Roman" w:cs="Times New Roman"/>
          <w:b/>
          <w:szCs w:val="18"/>
        </w:rPr>
      </w:pPr>
      <w:r w:rsidRPr="008C54D1">
        <w:rPr>
          <w:rFonts w:ascii="Times New Roman" w:hAnsi="Times New Roman" w:cs="Times New Roman"/>
          <w:b/>
          <w:szCs w:val="18"/>
        </w:rPr>
        <w:t>7</w:t>
      </w:r>
      <w:r w:rsidR="00314872" w:rsidRPr="008C54D1">
        <w:rPr>
          <w:rFonts w:ascii="Times New Roman" w:hAnsi="Times New Roman" w:cs="Times New Roman"/>
          <w:b/>
          <w:szCs w:val="18"/>
        </w:rPr>
        <w:t xml:space="preserve">.  Have there been significant problems, violations of the </w:t>
      </w:r>
      <w:r w:rsidR="00314872" w:rsidRPr="008C54D1">
        <w:rPr>
          <w:rFonts w:ascii="Times New Roman" w:hAnsi="Times New Roman" w:cs="Times New Roman"/>
          <w:b/>
          <w:i/>
          <w:szCs w:val="18"/>
        </w:rPr>
        <w:t>NIH Guidelines</w:t>
      </w:r>
      <w:r w:rsidR="00314872" w:rsidRPr="008C54D1">
        <w:rPr>
          <w:rFonts w:ascii="Times New Roman" w:hAnsi="Times New Roman" w:cs="Times New Roman"/>
          <w:b/>
          <w:szCs w:val="18"/>
        </w:rPr>
        <w:t xml:space="preserve">, or serious accidents within the past </w:t>
      </w:r>
      <w:r w:rsidR="000711D5" w:rsidRPr="00CF242C">
        <w:rPr>
          <w:rFonts w:ascii="Times New Roman" w:hAnsi="Times New Roman" w:cs="Times New Roman"/>
          <w:b/>
          <w:szCs w:val="18"/>
        </w:rPr>
        <w:t>12 months</w:t>
      </w:r>
      <w:r w:rsidR="00314872" w:rsidRPr="008C54D1">
        <w:rPr>
          <w:rFonts w:ascii="Times New Roman" w:hAnsi="Times New Roman" w:cs="Times New Roman"/>
          <w:b/>
          <w:szCs w:val="18"/>
        </w:rPr>
        <w:t>?</w:t>
      </w:r>
    </w:p>
    <w:p w14:paraId="52A70862" w14:textId="77777777" w:rsidR="00314872" w:rsidRPr="008C54D1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</w:t>
      </w:r>
      <w:proofErr w:type="gramStart"/>
      <w:r w:rsidR="001168E5" w:rsidRPr="001168E5">
        <w:rPr>
          <w:rFonts w:ascii="Times New Roman" w:hAnsi="Times New Roman" w:cs="Times New Roman"/>
          <w:b/>
        </w:rPr>
        <w:t>YES</w:t>
      </w:r>
      <w:proofErr w:type="gramEnd"/>
      <w:r w:rsidRPr="008C54D1">
        <w:rPr>
          <w:rFonts w:ascii="Times New Roman" w:hAnsi="Times New Roman" w:cs="Times New Roman"/>
          <w:szCs w:val="18"/>
        </w:rPr>
        <w:t xml:space="preserve">  </w:t>
      </w:r>
      <w:r w:rsidR="000711D5">
        <w:rPr>
          <w:rFonts w:ascii="Times New Roman" w:hAnsi="Times New Roman" w:cs="Times New Roman"/>
          <w:szCs w:val="18"/>
        </w:rPr>
        <w:t xml:space="preserve">  If Yes, h</w:t>
      </w:r>
      <w:r w:rsidRPr="008C54D1">
        <w:rPr>
          <w:rFonts w:ascii="Times New Roman" w:hAnsi="Times New Roman" w:cs="Times New Roman"/>
          <w:szCs w:val="18"/>
        </w:rPr>
        <w:t>ave these problems/violations/accidents/events been reported to the IBC?</w:t>
      </w: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tab/>
      </w:r>
    </w:p>
    <w:p w14:paraId="6CF96646" w14:textId="77777777" w:rsidR="008C54D1" w:rsidRPr="008C54D1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Yes.  Date of submission to IBC: </w:t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8C54D1">
        <w:rPr>
          <w:rFonts w:ascii="Times New Roman" w:hAnsi="Times New Roman" w:cs="Times New Roman"/>
          <w:szCs w:val="18"/>
        </w:rPr>
        <w:instrText xml:space="preserve"> FORMTEXT </w:instrText>
      </w:r>
      <w:r w:rsidRPr="008C54D1">
        <w:rPr>
          <w:rFonts w:ascii="Times New Roman" w:hAnsi="Times New Roman" w:cs="Times New Roman"/>
          <w:szCs w:val="18"/>
        </w:rPr>
      </w:r>
      <w:r w:rsidRPr="008C54D1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szCs w:val="18"/>
        </w:rPr>
        <w:fldChar w:fldCharType="end"/>
      </w:r>
      <w:bookmarkEnd w:id="6"/>
    </w:p>
    <w:p w14:paraId="36D580FE" w14:textId="77777777" w:rsidR="00314872" w:rsidRPr="008C54D1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tab/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No.  Provide a thorough description:  </w:t>
      </w: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C54D1">
        <w:rPr>
          <w:rFonts w:ascii="Times New Roman" w:hAnsi="Times New Roman" w:cs="Times New Roman"/>
          <w:szCs w:val="18"/>
        </w:rPr>
        <w:instrText xml:space="preserve"> FORMTEXT </w:instrText>
      </w:r>
      <w:r w:rsidRPr="008C54D1">
        <w:rPr>
          <w:rFonts w:ascii="Times New Roman" w:hAnsi="Times New Roman" w:cs="Times New Roman"/>
          <w:szCs w:val="18"/>
        </w:rPr>
      </w:r>
      <w:r w:rsidRPr="008C54D1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noProof/>
          <w:szCs w:val="18"/>
        </w:rPr>
        <w:t> </w:t>
      </w:r>
      <w:r w:rsidRPr="008C54D1">
        <w:rPr>
          <w:rFonts w:ascii="Times New Roman" w:hAnsi="Times New Roman" w:cs="Times New Roman"/>
          <w:szCs w:val="18"/>
        </w:rPr>
        <w:fldChar w:fldCharType="end"/>
      </w:r>
      <w:bookmarkEnd w:id="7"/>
    </w:p>
    <w:p w14:paraId="37C269F7" w14:textId="77777777" w:rsidR="00314872" w:rsidRPr="00997992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  <w:r w:rsidRPr="008C54D1">
        <w:rPr>
          <w:rFonts w:ascii="Times New Roman" w:hAnsi="Times New Roman" w:cs="Times New Roman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C54D1">
        <w:rPr>
          <w:rFonts w:ascii="Times New Roman" w:hAnsi="Times New Roman" w:cs="Times New Roman"/>
          <w:szCs w:val="18"/>
        </w:rPr>
        <w:instrText xml:space="preserve"> FORMCHECKBOX </w:instrText>
      </w:r>
      <w:r w:rsidR="00674B68">
        <w:rPr>
          <w:rFonts w:ascii="Times New Roman" w:hAnsi="Times New Roman" w:cs="Times New Roman"/>
          <w:szCs w:val="18"/>
        </w:rPr>
      </w:r>
      <w:r w:rsidR="00674B68">
        <w:rPr>
          <w:rFonts w:ascii="Times New Roman" w:hAnsi="Times New Roman" w:cs="Times New Roman"/>
          <w:szCs w:val="18"/>
        </w:rPr>
        <w:fldChar w:fldCharType="separate"/>
      </w:r>
      <w:r w:rsidRPr="008C54D1">
        <w:rPr>
          <w:rFonts w:ascii="Times New Roman" w:hAnsi="Times New Roman" w:cs="Times New Roman"/>
          <w:szCs w:val="18"/>
        </w:rPr>
        <w:fldChar w:fldCharType="end"/>
      </w:r>
      <w:r w:rsidRPr="008C54D1">
        <w:rPr>
          <w:rFonts w:ascii="Times New Roman" w:hAnsi="Times New Roman" w:cs="Times New Roman"/>
          <w:szCs w:val="18"/>
        </w:rPr>
        <w:t xml:space="preserve">  </w:t>
      </w:r>
      <w:r w:rsidR="001168E5" w:rsidRPr="001168E5">
        <w:rPr>
          <w:rFonts w:ascii="Times New Roman" w:hAnsi="Times New Roman" w:cs="Times New Roman"/>
          <w:b/>
          <w:szCs w:val="18"/>
        </w:rPr>
        <w:t>NO</w:t>
      </w:r>
    </w:p>
    <w:p w14:paraId="3867EC77" w14:textId="77777777" w:rsidR="00314872" w:rsidRPr="00997992" w:rsidRDefault="00314872" w:rsidP="008E5AF1">
      <w:pPr>
        <w:pStyle w:val="NoSpacing"/>
        <w:rPr>
          <w:rFonts w:ascii="Times New Roman" w:hAnsi="Times New Roman" w:cs="Times New Roman"/>
          <w:szCs w:val="18"/>
        </w:rPr>
      </w:pPr>
    </w:p>
    <w:p w14:paraId="05E772DE" w14:textId="1CF32725" w:rsidR="00424237" w:rsidRPr="008C54D1" w:rsidRDefault="007401CD" w:rsidP="00424237">
      <w:pPr>
        <w:pStyle w:val="NoSpacing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urn</w:t>
      </w:r>
      <w:r w:rsidR="00314872" w:rsidRPr="00424237">
        <w:rPr>
          <w:rFonts w:ascii="Times New Roman" w:hAnsi="Times New Roman" w:cs="Times New Roman"/>
          <w:b/>
          <w:sz w:val="20"/>
          <w:szCs w:val="20"/>
        </w:rPr>
        <w:t xml:space="preserve"> this </w:t>
      </w:r>
      <w:r w:rsidR="00FF5CC3">
        <w:rPr>
          <w:rFonts w:ascii="Times New Roman" w:hAnsi="Times New Roman" w:cs="Times New Roman"/>
          <w:b/>
          <w:sz w:val="20"/>
          <w:szCs w:val="20"/>
        </w:rPr>
        <w:t>A</w:t>
      </w:r>
      <w:r w:rsidR="008C54D1">
        <w:rPr>
          <w:rFonts w:ascii="Times New Roman" w:hAnsi="Times New Roman" w:cs="Times New Roman"/>
          <w:b/>
          <w:sz w:val="20"/>
          <w:szCs w:val="20"/>
        </w:rPr>
        <w:t xml:space="preserve">nnual </w:t>
      </w:r>
      <w:r w:rsidR="00FF5CC3">
        <w:rPr>
          <w:rFonts w:ascii="Times New Roman" w:hAnsi="Times New Roman" w:cs="Times New Roman"/>
          <w:b/>
          <w:sz w:val="20"/>
          <w:szCs w:val="20"/>
        </w:rPr>
        <w:t>P</w:t>
      </w:r>
      <w:r w:rsidR="008C54D1">
        <w:rPr>
          <w:rFonts w:ascii="Times New Roman" w:hAnsi="Times New Roman" w:cs="Times New Roman"/>
          <w:b/>
          <w:sz w:val="20"/>
          <w:szCs w:val="20"/>
        </w:rPr>
        <w:t xml:space="preserve">rogress </w:t>
      </w:r>
      <w:r w:rsidR="00FF5CC3">
        <w:rPr>
          <w:rFonts w:ascii="Times New Roman" w:hAnsi="Times New Roman" w:cs="Times New Roman"/>
          <w:b/>
          <w:sz w:val="20"/>
          <w:szCs w:val="20"/>
        </w:rPr>
        <w:t>R</w:t>
      </w:r>
      <w:r w:rsidR="008C54D1">
        <w:rPr>
          <w:rFonts w:ascii="Times New Roman" w:hAnsi="Times New Roman" w:cs="Times New Roman"/>
          <w:b/>
          <w:sz w:val="20"/>
          <w:szCs w:val="20"/>
        </w:rPr>
        <w:t>eport</w:t>
      </w:r>
      <w:r w:rsidR="00314872" w:rsidRPr="00424237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A70EDF" w:rsidRPr="00424237">
        <w:rPr>
          <w:rFonts w:ascii="Times New Roman" w:hAnsi="Times New Roman" w:cs="Times New Roman"/>
          <w:b/>
          <w:sz w:val="20"/>
          <w:szCs w:val="20"/>
        </w:rPr>
        <w:t xml:space="preserve">nd any associated documentation </w:t>
      </w:r>
      <w:r w:rsidR="00314872" w:rsidRPr="00424237">
        <w:rPr>
          <w:rFonts w:ascii="Times New Roman" w:hAnsi="Times New Roman" w:cs="Times New Roman"/>
          <w:b/>
          <w:sz w:val="20"/>
          <w:szCs w:val="20"/>
        </w:rPr>
        <w:t>to</w:t>
      </w:r>
      <w:r w:rsidR="008C54D1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2" w:history="1">
        <w:r w:rsidR="00674B68" w:rsidRPr="00B51E7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searchcompliance@utulsa.edu</w:t>
        </w:r>
      </w:hyperlink>
      <w:r w:rsidR="00674B6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1B2E55C3" w14:textId="77777777" w:rsidR="00424237" w:rsidRPr="00424237" w:rsidRDefault="00424237" w:rsidP="0042423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9CECA2" w14:textId="7C82ABC2" w:rsidR="00314872" w:rsidRPr="00FF5CC3" w:rsidRDefault="00314872" w:rsidP="00A70EDF">
      <w:pPr>
        <w:rPr>
          <w:rFonts w:ascii="Times New Roman" w:hAnsi="Times New Roman" w:cs="Times New Roman"/>
          <w:sz w:val="20"/>
          <w:szCs w:val="20"/>
        </w:rPr>
      </w:pPr>
      <w:r w:rsidRPr="00FF5CC3">
        <w:rPr>
          <w:rFonts w:ascii="Times New Roman" w:hAnsi="Times New Roman" w:cs="Times New Roman"/>
          <w:sz w:val="20"/>
          <w:szCs w:val="20"/>
        </w:rPr>
        <w:t xml:space="preserve">For questions, contact </w:t>
      </w:r>
      <w:r w:rsidR="007C5BE8" w:rsidRPr="00FF5CC3">
        <w:rPr>
          <w:rFonts w:ascii="Times New Roman" w:hAnsi="Times New Roman" w:cs="Times New Roman"/>
          <w:sz w:val="20"/>
          <w:szCs w:val="20"/>
        </w:rPr>
        <w:t xml:space="preserve">the </w:t>
      </w:r>
      <w:r w:rsidRPr="00FF5CC3">
        <w:rPr>
          <w:rFonts w:ascii="Times New Roman" w:hAnsi="Times New Roman" w:cs="Times New Roman"/>
          <w:sz w:val="20"/>
          <w:szCs w:val="20"/>
        </w:rPr>
        <w:t xml:space="preserve">Research Compliance </w:t>
      </w:r>
      <w:r w:rsidR="007C5BE8" w:rsidRPr="00FF5CC3">
        <w:rPr>
          <w:rFonts w:ascii="Times New Roman" w:hAnsi="Times New Roman" w:cs="Times New Roman"/>
          <w:sz w:val="20"/>
          <w:szCs w:val="20"/>
        </w:rPr>
        <w:t xml:space="preserve">Coordinator </w:t>
      </w:r>
      <w:r w:rsidRPr="00FF5CC3">
        <w:rPr>
          <w:rFonts w:ascii="Times New Roman" w:hAnsi="Times New Roman" w:cs="Times New Roman"/>
          <w:sz w:val="20"/>
          <w:szCs w:val="20"/>
        </w:rPr>
        <w:t xml:space="preserve">at </w:t>
      </w:r>
      <w:r w:rsidR="007C5BE8" w:rsidRPr="00FF5CC3">
        <w:rPr>
          <w:rFonts w:ascii="Times New Roman" w:hAnsi="Times New Roman" w:cs="Times New Roman"/>
          <w:sz w:val="20"/>
          <w:szCs w:val="20"/>
        </w:rPr>
        <w:t>918-631-3310</w:t>
      </w:r>
      <w:r w:rsidR="008C54D1" w:rsidRPr="00FF5CC3">
        <w:rPr>
          <w:rFonts w:ascii="Times New Roman" w:hAnsi="Times New Roman" w:cs="Times New Roman"/>
          <w:sz w:val="20"/>
          <w:szCs w:val="20"/>
        </w:rPr>
        <w:t xml:space="preserve"> or email</w:t>
      </w:r>
      <w:r w:rsidR="00674B68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674B68" w:rsidRPr="00B51E73">
          <w:rPr>
            <w:rStyle w:val="Hyperlink"/>
            <w:rFonts w:ascii="Times New Roman" w:hAnsi="Times New Roman" w:cs="Times New Roman"/>
            <w:sz w:val="20"/>
            <w:szCs w:val="20"/>
          </w:rPr>
          <w:t>researchcompliance@utulsa.edu</w:t>
        </w:r>
      </w:hyperlink>
      <w:r w:rsidR="00674B68">
        <w:rPr>
          <w:rFonts w:ascii="Times New Roman" w:hAnsi="Times New Roman" w:cs="Times New Roman"/>
          <w:sz w:val="20"/>
          <w:szCs w:val="20"/>
        </w:rPr>
        <w:t>.</w:t>
      </w:r>
      <w:r w:rsidRPr="00FF5CC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E2EF80A" w14:textId="77777777" w:rsidR="00314872" w:rsidRPr="008C54D1" w:rsidRDefault="00314872" w:rsidP="00314872">
      <w:pPr>
        <w:rPr>
          <w:rFonts w:ascii="Times New Roman" w:hAnsi="Times New Roman" w:cs="Times New Roman"/>
          <w:b/>
          <w:sz w:val="20"/>
          <w:szCs w:val="20"/>
        </w:rPr>
      </w:pPr>
      <w:r w:rsidRPr="008C54D1">
        <w:rPr>
          <w:rFonts w:ascii="Times New Roman" w:hAnsi="Times New Roman" w:cs="Times New Roman"/>
          <w:b/>
          <w:sz w:val="20"/>
          <w:szCs w:val="20"/>
        </w:rPr>
        <w:t xml:space="preserve">This project is being conducted as originally submitted, </w:t>
      </w:r>
      <w:r w:rsidRPr="00FF5CC3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 w:rsidRPr="008C54D1">
        <w:rPr>
          <w:rFonts w:ascii="Times New Roman" w:hAnsi="Times New Roman" w:cs="Times New Roman"/>
          <w:b/>
          <w:sz w:val="20"/>
          <w:szCs w:val="20"/>
        </w:rPr>
        <w:t xml:space="preserve"> all amendments to this proposal have been previously approved, </w:t>
      </w:r>
      <w:r w:rsidRPr="00FF5CC3">
        <w:rPr>
          <w:rFonts w:ascii="Times New Roman" w:hAnsi="Times New Roman" w:cs="Times New Roman"/>
          <w:b/>
          <w:sz w:val="20"/>
          <w:szCs w:val="20"/>
          <w:u w:val="single"/>
        </w:rPr>
        <w:t>or</w:t>
      </w:r>
      <w:r w:rsidRPr="008C54D1">
        <w:rPr>
          <w:rFonts w:ascii="Times New Roman" w:hAnsi="Times New Roman" w:cs="Times New Roman"/>
          <w:b/>
          <w:sz w:val="20"/>
          <w:szCs w:val="20"/>
        </w:rPr>
        <w:t xml:space="preserve"> are attached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 for review/approval with this </w:t>
      </w:r>
      <w:r w:rsidR="00FF5CC3">
        <w:rPr>
          <w:rFonts w:ascii="Times New Roman" w:hAnsi="Times New Roman" w:cs="Times New Roman"/>
          <w:b/>
          <w:sz w:val="20"/>
          <w:szCs w:val="20"/>
        </w:rPr>
        <w:t>A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nnual </w:t>
      </w:r>
      <w:r w:rsidR="00FF5CC3">
        <w:rPr>
          <w:rFonts w:ascii="Times New Roman" w:hAnsi="Times New Roman" w:cs="Times New Roman"/>
          <w:b/>
          <w:sz w:val="20"/>
          <w:szCs w:val="20"/>
        </w:rPr>
        <w:t>P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rogress </w:t>
      </w:r>
      <w:r w:rsidR="00FF5CC3">
        <w:rPr>
          <w:rFonts w:ascii="Times New Roman" w:hAnsi="Times New Roman" w:cs="Times New Roman"/>
          <w:b/>
          <w:sz w:val="20"/>
          <w:szCs w:val="20"/>
        </w:rPr>
        <w:t>R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>eport</w:t>
      </w:r>
      <w:r w:rsidR="008C54D1" w:rsidRPr="008C54D1">
        <w:rPr>
          <w:rFonts w:ascii="Times New Roman" w:hAnsi="Times New Roman" w:cs="Times New Roman"/>
          <w:b/>
          <w:sz w:val="20"/>
          <w:szCs w:val="20"/>
        </w:rPr>
        <w:t xml:space="preserve"> and will not be implemented until reviewed/approved by the TU IBC</w:t>
      </w:r>
      <w:r w:rsidRPr="008C54D1">
        <w:rPr>
          <w:rFonts w:ascii="Times New Roman" w:hAnsi="Times New Roman" w:cs="Times New Roman"/>
          <w:b/>
          <w:sz w:val="20"/>
          <w:szCs w:val="20"/>
        </w:rPr>
        <w:t>.  I agree to abide by the federal guidelines in conducting all work using recombinant DNA molecules</w:t>
      </w:r>
      <w:r w:rsidR="00424237" w:rsidRPr="008C54D1">
        <w:rPr>
          <w:rFonts w:ascii="Times New Roman" w:hAnsi="Times New Roman" w:cs="Times New Roman"/>
          <w:b/>
          <w:sz w:val="20"/>
          <w:szCs w:val="20"/>
        </w:rPr>
        <w:t xml:space="preserve"> or synthetic nucleic acid molecules</w:t>
      </w:r>
      <w:r w:rsidRPr="008C54D1">
        <w:rPr>
          <w:rFonts w:ascii="Times New Roman" w:hAnsi="Times New Roman" w:cs="Times New Roman"/>
          <w:b/>
          <w:sz w:val="20"/>
          <w:szCs w:val="20"/>
        </w:rPr>
        <w:t>.</w:t>
      </w:r>
    </w:p>
    <w:p w14:paraId="5AEE74C4" w14:textId="77777777" w:rsidR="0079036E" w:rsidRPr="00424237" w:rsidRDefault="0079036E" w:rsidP="0079036E">
      <w:pPr>
        <w:spacing w:after="0"/>
        <w:rPr>
          <w:rFonts w:ascii="Times New Roman" w:hAnsi="Times New Roman" w:cs="Times New Roman"/>
          <w:b/>
          <w:szCs w:val="18"/>
        </w:rPr>
      </w:pPr>
      <w:r w:rsidRPr="00424237">
        <w:rPr>
          <w:rFonts w:ascii="Times New Roman" w:hAnsi="Times New Roman" w:cs="Times New Roman"/>
          <w:b/>
          <w:szCs w:val="18"/>
          <w:shd w:val="clear" w:color="auto" w:fill="BFBFBF" w:themeFill="background1" w:themeFillShade="BF"/>
        </w:rPr>
        <w:t>_______________________________________________</w:t>
      </w:r>
      <w:r w:rsidRPr="00424237">
        <w:rPr>
          <w:rFonts w:ascii="Times New Roman" w:hAnsi="Times New Roman" w:cs="Times New Roman"/>
          <w:b/>
          <w:szCs w:val="18"/>
        </w:rPr>
        <w:tab/>
      </w:r>
      <w:r w:rsidRPr="00424237">
        <w:rPr>
          <w:rFonts w:ascii="Times New Roman" w:hAnsi="Times New Roman" w:cs="Times New Roman"/>
          <w:b/>
          <w:szCs w:val="18"/>
        </w:rPr>
        <w:tab/>
      </w:r>
      <w:r w:rsidRPr="00424237">
        <w:rPr>
          <w:rFonts w:ascii="Times New Roman" w:hAnsi="Times New Roman" w:cs="Times New Roman"/>
          <w:b/>
          <w:szCs w:val="18"/>
        </w:rPr>
        <w:tab/>
      </w:r>
      <w:r w:rsidRPr="00424237">
        <w:rPr>
          <w:rFonts w:ascii="Times New Roman" w:hAnsi="Times New Roman" w:cs="Times New Roman"/>
          <w:b/>
          <w:szCs w:val="18"/>
          <w:shd w:val="clear" w:color="auto" w:fill="BFBFBF" w:themeFill="background1" w:themeFillShade="BF"/>
        </w:rPr>
        <w:t xml:space="preserve">_________________ </w:t>
      </w:r>
    </w:p>
    <w:p w14:paraId="09027AF1" w14:textId="77777777" w:rsidR="0079036E" w:rsidRPr="00424237" w:rsidRDefault="0079036E" w:rsidP="0079036E">
      <w:pPr>
        <w:spacing w:after="0"/>
        <w:rPr>
          <w:rFonts w:ascii="Times New Roman" w:hAnsi="Times New Roman" w:cs="Times New Roman"/>
          <w:b/>
          <w:bCs/>
          <w:szCs w:val="18"/>
        </w:rPr>
      </w:pPr>
      <w:r w:rsidRPr="00424237">
        <w:rPr>
          <w:rFonts w:ascii="Times New Roman" w:hAnsi="Times New Roman" w:cs="Times New Roman"/>
          <w:b/>
          <w:bCs/>
          <w:szCs w:val="18"/>
        </w:rPr>
        <w:t>Princi</w:t>
      </w:r>
      <w:r w:rsidR="00997992" w:rsidRPr="00424237">
        <w:rPr>
          <w:rFonts w:ascii="Times New Roman" w:hAnsi="Times New Roman" w:cs="Times New Roman"/>
          <w:b/>
          <w:bCs/>
          <w:szCs w:val="18"/>
        </w:rPr>
        <w:t>pal Investigator Signature</w:t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="00997992" w:rsidRPr="00424237">
        <w:rPr>
          <w:rFonts w:ascii="Times New Roman" w:hAnsi="Times New Roman" w:cs="Times New Roman"/>
          <w:b/>
          <w:bCs/>
          <w:szCs w:val="18"/>
        </w:rPr>
        <w:tab/>
      </w:r>
      <w:r w:rsidRPr="00424237">
        <w:rPr>
          <w:rFonts w:ascii="Times New Roman" w:hAnsi="Times New Roman" w:cs="Times New Roman"/>
          <w:b/>
          <w:bCs/>
          <w:szCs w:val="18"/>
        </w:rPr>
        <w:t>Date</w:t>
      </w:r>
    </w:p>
    <w:p w14:paraId="3F332D11" w14:textId="77777777" w:rsidR="00F97892" w:rsidRDefault="00F97892" w:rsidP="00BF15BB">
      <w:pPr>
        <w:spacing w:after="0"/>
        <w:rPr>
          <w:bCs/>
          <w:color w:val="595959" w:themeColor="text1" w:themeTint="A6"/>
          <w:sz w:val="20"/>
          <w:szCs w:val="20"/>
        </w:rPr>
      </w:pPr>
    </w:p>
    <w:p w14:paraId="2954C3E3" w14:textId="77777777" w:rsidR="007401CD" w:rsidRDefault="007401CD" w:rsidP="00BF15BB">
      <w:pPr>
        <w:spacing w:after="0"/>
        <w:rPr>
          <w:bCs/>
          <w:color w:val="595959" w:themeColor="text1" w:themeTint="A6"/>
          <w:sz w:val="20"/>
          <w:szCs w:val="20"/>
        </w:rPr>
      </w:pPr>
    </w:p>
    <w:p w14:paraId="33EBA5B8" w14:textId="77777777" w:rsidR="007401CD" w:rsidRDefault="007401CD" w:rsidP="00BF15BB">
      <w:pPr>
        <w:spacing w:after="0"/>
        <w:rPr>
          <w:bCs/>
          <w:color w:val="595959" w:themeColor="text1" w:themeTint="A6"/>
          <w:sz w:val="20"/>
          <w:szCs w:val="20"/>
        </w:rPr>
      </w:pPr>
    </w:p>
    <w:p w14:paraId="72415DE8" w14:textId="77777777" w:rsidR="007401CD" w:rsidRDefault="007401CD" w:rsidP="00BF15BB">
      <w:pPr>
        <w:spacing w:after="0"/>
        <w:rPr>
          <w:bCs/>
          <w:color w:val="595959" w:themeColor="text1" w:themeTint="A6"/>
          <w:sz w:val="20"/>
          <w:szCs w:val="20"/>
        </w:rPr>
      </w:pPr>
      <w:r>
        <w:rPr>
          <w:bCs/>
          <w:color w:val="595959" w:themeColor="text1" w:themeTint="A6"/>
          <w:sz w:val="20"/>
          <w:szCs w:val="20"/>
        </w:rPr>
        <w:t>FOR OFFICE USE ONLY_________________________________________________________________________________</w:t>
      </w:r>
    </w:p>
    <w:p w14:paraId="50BC73DB" w14:textId="77777777" w:rsid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B58C05" w14:textId="77777777"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CD">
        <w:rPr>
          <w:rFonts w:ascii="Times New Roman" w:eastAsia="Times New Roman" w:hAnsi="Times New Roman" w:cs="Times New Roman"/>
          <w:b/>
          <w:sz w:val="20"/>
          <w:szCs w:val="20"/>
        </w:rPr>
        <w:t>Authorized IBC Member Signature:</w:t>
      </w:r>
      <w:r w:rsidRPr="0074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proofErr w:type="gramStart"/>
      <w:r w:rsidRPr="007401CD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Pr="007401CD">
        <w:rPr>
          <w:rFonts w:ascii="Times New Roman" w:eastAsia="Times New Roman" w:hAnsi="Times New Roman" w:cs="Times New Roman"/>
          <w:sz w:val="20"/>
          <w:szCs w:val="20"/>
        </w:rPr>
        <w:t>Date</w:t>
      </w:r>
      <w:proofErr w:type="gramEnd"/>
      <w:r w:rsidRPr="007401C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 xml:space="preserve"> _________   </w:t>
      </w:r>
    </w:p>
    <w:p w14:paraId="17C99880" w14:textId="77777777"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1CD">
        <w:rPr>
          <w:rFonts w:ascii="Times New Roman" w:eastAsia="Times New Roman" w:hAnsi="Times New Roman" w:cs="Times New Roman"/>
          <w:sz w:val="20"/>
          <w:szCs w:val="20"/>
        </w:rPr>
        <w:t>*If different from IBC Chair</w:t>
      </w:r>
      <w:r w:rsidRPr="007401C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BEC2391" w14:textId="77777777" w:rsidR="007401CD" w:rsidRPr="007401CD" w:rsidRDefault="007401CD" w:rsidP="007401CD">
      <w:pPr>
        <w:spacing w:before="120" w:after="40" w:line="240" w:lineRule="auto"/>
        <w:ind w:left="360" w:hanging="360"/>
        <w:rPr>
          <w:rFonts w:ascii="Times New Roman" w:eastAsia="Times New Roman" w:hAnsi="Times New Roman" w:cs="Times New Roman"/>
          <w:b/>
          <w:sz w:val="22"/>
          <w:szCs w:val="20"/>
          <w:u w:val="single"/>
        </w:rPr>
      </w:pPr>
      <w:r w:rsidRPr="007401CD">
        <w:rPr>
          <w:rFonts w:ascii="Times New Roman" w:eastAsia="Times New Roman" w:hAnsi="Times New Roman" w:cs="Times New Roman"/>
          <w:szCs w:val="18"/>
        </w:rPr>
        <w:t xml:space="preserve"> Printed name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</w:rPr>
        <w:t xml:space="preserve"> 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 xml:space="preserve"> </w:t>
      </w:r>
    </w:p>
    <w:p w14:paraId="1D1D4CF1" w14:textId="77777777" w:rsidR="007401CD" w:rsidRPr="007401CD" w:rsidRDefault="007401CD" w:rsidP="007401CD">
      <w:pPr>
        <w:tabs>
          <w:tab w:val="left" w:pos="576"/>
          <w:tab w:val="left" w:pos="1296"/>
          <w:tab w:val="left" w:pos="2016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81D762C" w14:textId="77777777"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4B276F" w14:textId="77777777"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1CD">
        <w:rPr>
          <w:rFonts w:ascii="Times New Roman" w:eastAsia="Times New Roman" w:hAnsi="Times New Roman" w:cs="Times New Roman"/>
          <w:b/>
          <w:sz w:val="20"/>
          <w:szCs w:val="20"/>
        </w:rPr>
        <w:t>TU IBC Chair/Chair Design</w:t>
      </w:r>
      <w:r w:rsidR="00F32FC0">
        <w:rPr>
          <w:rFonts w:ascii="Times New Roman" w:eastAsia="Times New Roman" w:hAnsi="Times New Roman" w:cs="Times New Roman"/>
          <w:b/>
          <w:sz w:val="20"/>
          <w:szCs w:val="20"/>
        </w:rPr>
        <w:t>ate</w:t>
      </w:r>
      <w:r w:rsidRPr="007401CD">
        <w:rPr>
          <w:rFonts w:ascii="Times New Roman" w:eastAsia="Times New Roman" w:hAnsi="Times New Roman" w:cs="Times New Roman"/>
          <w:b/>
          <w:sz w:val="20"/>
          <w:szCs w:val="20"/>
        </w:rPr>
        <w:t xml:space="preserve"> Signature:</w:t>
      </w:r>
      <w:r w:rsidRPr="007401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</w:t>
      </w:r>
      <w:r w:rsidRPr="007401CD">
        <w:rPr>
          <w:rFonts w:ascii="Times New Roman" w:eastAsia="Times New Roman" w:hAnsi="Times New Roman" w:cs="Times New Roman"/>
          <w:sz w:val="20"/>
          <w:szCs w:val="20"/>
        </w:rPr>
        <w:t>Date: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 xml:space="preserve"> _________   </w:t>
      </w:r>
    </w:p>
    <w:p w14:paraId="7734C907" w14:textId="77777777"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Cs w:val="18"/>
        </w:rPr>
      </w:pPr>
      <w:r w:rsidRPr="007401CD">
        <w:rPr>
          <w:rFonts w:ascii="Times New Roman" w:eastAsia="Times New Roman" w:hAnsi="Times New Roman" w:cs="Times New Roman"/>
          <w:sz w:val="24"/>
          <w:szCs w:val="24"/>
        </w:rPr>
        <w:tab/>
      </w:r>
      <w:r w:rsidRPr="007401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7401CD">
        <w:rPr>
          <w:rFonts w:ascii="Times New Roman" w:eastAsia="Times New Roman" w:hAnsi="Times New Roman" w:cs="Times New Roman"/>
          <w:sz w:val="24"/>
          <w:szCs w:val="24"/>
        </w:rPr>
        <w:tab/>
      </w:r>
      <w:r w:rsidRPr="007401C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401CD">
        <w:rPr>
          <w:rFonts w:ascii="Times New Roman" w:eastAsia="Times New Roman" w:hAnsi="Times New Roman" w:cs="Times New Roman"/>
          <w:szCs w:val="18"/>
        </w:rPr>
        <w:t>Final Approval signature</w:t>
      </w:r>
      <w:r w:rsidRPr="007401CD">
        <w:rPr>
          <w:rFonts w:ascii="Times New Roman" w:eastAsia="Times New Roman" w:hAnsi="Times New Roman" w:cs="Times New Roman"/>
          <w:szCs w:val="18"/>
        </w:rPr>
        <w:tab/>
      </w:r>
    </w:p>
    <w:p w14:paraId="3F110D8D" w14:textId="77777777" w:rsidR="007401CD" w:rsidRPr="007401CD" w:rsidRDefault="007401CD" w:rsidP="007401CD">
      <w:pPr>
        <w:tabs>
          <w:tab w:val="left" w:pos="16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01CD">
        <w:rPr>
          <w:rFonts w:ascii="Times New Roman" w:eastAsia="Times New Roman" w:hAnsi="Times New Roman" w:cs="Times New Roman"/>
          <w:szCs w:val="18"/>
        </w:rPr>
        <w:t>Printed name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</w:rPr>
        <w:t xml:space="preserve"> </w:t>
      </w:r>
      <w:r w:rsidRPr="007401CD"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_________________________________________</w:t>
      </w:r>
      <w:r>
        <w:rPr>
          <w:rFonts w:ascii="Times New Roman" w:eastAsia="Times New Roman" w:hAnsi="Times New Roman" w:cs="Times New Roman"/>
          <w:b/>
          <w:sz w:val="22"/>
          <w:szCs w:val="20"/>
          <w:u w:val="single"/>
        </w:rPr>
        <w:t>_______________________________</w:t>
      </w:r>
    </w:p>
    <w:p w14:paraId="0C41A561" w14:textId="77777777" w:rsidR="00657E25" w:rsidRDefault="00657E25" w:rsidP="001C5703">
      <w:pPr>
        <w:spacing w:before="120" w:after="120" w:line="240" w:lineRule="auto"/>
        <w:rPr>
          <w:color w:val="595959" w:themeColor="text1" w:themeTint="A6"/>
          <w:sz w:val="20"/>
          <w:szCs w:val="20"/>
        </w:rPr>
      </w:pPr>
    </w:p>
    <w:sectPr w:rsidR="00657E25" w:rsidSect="003E4429">
      <w:footerReference w:type="default" r:id="rId14"/>
      <w:headerReference w:type="first" r:id="rId15"/>
      <w:footerReference w:type="first" r:id="rId16"/>
      <w:pgSz w:w="12240" w:h="15840"/>
      <w:pgMar w:top="1152" w:right="1080" w:bottom="1152" w:left="108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2E27" w14:textId="77777777" w:rsidR="00951087" w:rsidRDefault="00951087" w:rsidP="0067623E">
      <w:pPr>
        <w:spacing w:after="0" w:line="240" w:lineRule="auto"/>
      </w:pPr>
      <w:r>
        <w:separator/>
      </w:r>
    </w:p>
  </w:endnote>
  <w:endnote w:type="continuationSeparator" w:id="0">
    <w:p w14:paraId="41E47DDD" w14:textId="77777777" w:rsidR="00951087" w:rsidRDefault="00951087" w:rsidP="006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1B01" w14:textId="5FCF3E16" w:rsidR="004D67F3" w:rsidRDefault="00674B68" w:rsidP="000E5FEB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2021-07-08</w:t>
    </w:r>
    <w:r w:rsidR="004D67F3">
      <w:rPr>
        <w:rFonts w:asciiTheme="majorHAnsi" w:hAnsiTheme="majorHAnsi"/>
      </w:rPr>
      <w:ptab w:relativeTo="margin" w:alignment="right" w:leader="none"/>
    </w:r>
    <w:r w:rsidR="004D67F3">
      <w:rPr>
        <w:rFonts w:asciiTheme="majorHAnsi" w:hAnsiTheme="majorHAnsi"/>
      </w:rPr>
      <w:t xml:space="preserve">Page </w:t>
    </w:r>
    <w:r w:rsidR="0032439D">
      <w:fldChar w:fldCharType="begin"/>
    </w:r>
    <w:r w:rsidR="004D67F3">
      <w:instrText xml:space="preserve"> PAGE   \* MERGEFORMAT </w:instrText>
    </w:r>
    <w:r w:rsidR="0032439D">
      <w:fldChar w:fldCharType="separate"/>
    </w:r>
    <w:r w:rsidR="00150127" w:rsidRPr="00150127">
      <w:rPr>
        <w:rFonts w:asciiTheme="majorHAnsi" w:hAnsiTheme="majorHAnsi"/>
        <w:noProof/>
      </w:rPr>
      <w:t>2</w:t>
    </w:r>
    <w:r w:rsidR="0032439D">
      <w:rPr>
        <w:rFonts w:asciiTheme="majorHAnsi" w:hAnsiTheme="majorHAnsi"/>
        <w:noProof/>
      </w:rPr>
      <w:fldChar w:fldCharType="end"/>
    </w:r>
  </w:p>
  <w:p w14:paraId="1558D520" w14:textId="77777777" w:rsidR="004D67F3" w:rsidRDefault="004D6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7AB5" w14:textId="77777777" w:rsidR="004D67F3" w:rsidRDefault="00150127" w:rsidP="00351F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10.18</w:t>
    </w:r>
    <w:r w:rsidR="00CD2945">
      <w:rPr>
        <w:rFonts w:asciiTheme="majorHAnsi" w:hAnsiTheme="majorHAnsi"/>
      </w:rPr>
      <w:t>.19</w:t>
    </w:r>
    <w:r w:rsidR="004D67F3">
      <w:rPr>
        <w:rFonts w:asciiTheme="majorHAnsi" w:hAnsiTheme="majorHAnsi"/>
      </w:rPr>
      <w:ptab w:relativeTo="margin" w:alignment="right" w:leader="none"/>
    </w:r>
    <w:r w:rsidR="004D67F3">
      <w:rPr>
        <w:rFonts w:asciiTheme="majorHAnsi" w:hAnsiTheme="majorHAnsi"/>
      </w:rPr>
      <w:t xml:space="preserve">Page </w:t>
    </w:r>
    <w:r w:rsidR="0032439D">
      <w:fldChar w:fldCharType="begin"/>
    </w:r>
    <w:r w:rsidR="004D67F3">
      <w:instrText xml:space="preserve"> PAGE   \* MERGEFORMAT </w:instrText>
    </w:r>
    <w:r w:rsidR="0032439D">
      <w:fldChar w:fldCharType="separate"/>
    </w:r>
    <w:r w:rsidRPr="00150127">
      <w:rPr>
        <w:rFonts w:asciiTheme="majorHAnsi" w:hAnsiTheme="majorHAnsi"/>
        <w:noProof/>
      </w:rPr>
      <w:t>1</w:t>
    </w:r>
    <w:r w:rsidR="0032439D">
      <w:rPr>
        <w:rFonts w:asciiTheme="majorHAnsi" w:hAnsiTheme="majorHAnsi"/>
        <w:noProof/>
      </w:rPr>
      <w:fldChar w:fldCharType="end"/>
    </w:r>
  </w:p>
  <w:p w14:paraId="46E64C7E" w14:textId="77777777" w:rsidR="004D67F3" w:rsidRDefault="004D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234D5" w14:textId="77777777" w:rsidR="00951087" w:rsidRDefault="00951087" w:rsidP="0067623E">
      <w:pPr>
        <w:spacing w:after="0" w:line="240" w:lineRule="auto"/>
      </w:pPr>
      <w:r>
        <w:separator/>
      </w:r>
    </w:p>
  </w:footnote>
  <w:footnote w:type="continuationSeparator" w:id="0">
    <w:p w14:paraId="0AE4D82D" w14:textId="77777777" w:rsidR="00951087" w:rsidRDefault="00951087" w:rsidP="006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0DCE" w14:textId="77777777" w:rsidR="009F2DF2" w:rsidRPr="009F2DF2" w:rsidRDefault="009F2DF2" w:rsidP="009F2DF2">
    <w:pPr>
      <w:pStyle w:val="Header"/>
      <w:rPr>
        <w:rFonts w:ascii="Times New Roman" w:hAnsi="Times New Roman" w:cs="Times New Roman"/>
        <w:b/>
        <w:i/>
        <w:color w:val="3A18A8"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3A18A8"/>
        <w:sz w:val="24"/>
        <w:szCs w:val="24"/>
      </w:rPr>
      <w:drawing>
        <wp:inline distT="0" distB="0" distL="0" distR="0" wp14:anchorId="39973801" wp14:editId="794C4637">
          <wp:extent cx="6410325" cy="771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B01"/>
    <w:multiLevelType w:val="hybridMultilevel"/>
    <w:tmpl w:val="D41A81AC"/>
    <w:lvl w:ilvl="0" w:tplc="82E657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24EF"/>
    <w:multiLevelType w:val="hybridMultilevel"/>
    <w:tmpl w:val="3EBAC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2D9"/>
    <w:multiLevelType w:val="hybridMultilevel"/>
    <w:tmpl w:val="160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F832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D4B25"/>
    <w:multiLevelType w:val="hybridMultilevel"/>
    <w:tmpl w:val="1FA4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EAF"/>
    <w:multiLevelType w:val="hybridMultilevel"/>
    <w:tmpl w:val="C31A46D4"/>
    <w:lvl w:ilvl="0" w:tplc="B0BEFB3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588"/>
    <w:multiLevelType w:val="hybridMultilevel"/>
    <w:tmpl w:val="B51207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679F"/>
    <w:multiLevelType w:val="hybridMultilevel"/>
    <w:tmpl w:val="149AC94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2CFB5DA0"/>
    <w:multiLevelType w:val="hybridMultilevel"/>
    <w:tmpl w:val="1E562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084D"/>
    <w:multiLevelType w:val="hybridMultilevel"/>
    <w:tmpl w:val="5D8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1329"/>
    <w:multiLevelType w:val="multilevel"/>
    <w:tmpl w:val="777A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501FC"/>
    <w:multiLevelType w:val="hybridMultilevel"/>
    <w:tmpl w:val="4F8C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0E8B"/>
    <w:multiLevelType w:val="hybridMultilevel"/>
    <w:tmpl w:val="33FCA8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DD8433A"/>
    <w:multiLevelType w:val="hybridMultilevel"/>
    <w:tmpl w:val="6C08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6F08"/>
    <w:multiLevelType w:val="hybridMultilevel"/>
    <w:tmpl w:val="2F0E9EFE"/>
    <w:lvl w:ilvl="0" w:tplc="4C7210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754B7"/>
    <w:multiLevelType w:val="hybridMultilevel"/>
    <w:tmpl w:val="55E0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66F74"/>
    <w:multiLevelType w:val="hybridMultilevel"/>
    <w:tmpl w:val="083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4CBA"/>
    <w:multiLevelType w:val="hybridMultilevel"/>
    <w:tmpl w:val="74126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D3121"/>
    <w:multiLevelType w:val="hybridMultilevel"/>
    <w:tmpl w:val="D3D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5A83"/>
    <w:multiLevelType w:val="hybridMultilevel"/>
    <w:tmpl w:val="54F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51F7"/>
    <w:multiLevelType w:val="hybridMultilevel"/>
    <w:tmpl w:val="6D94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FDE"/>
    <w:multiLevelType w:val="hybridMultilevel"/>
    <w:tmpl w:val="4C4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146E"/>
    <w:multiLevelType w:val="hybridMultilevel"/>
    <w:tmpl w:val="F4B8F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35FA"/>
    <w:multiLevelType w:val="hybridMultilevel"/>
    <w:tmpl w:val="BB3A0F52"/>
    <w:lvl w:ilvl="0" w:tplc="4FFE22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D0B75"/>
    <w:multiLevelType w:val="hybridMultilevel"/>
    <w:tmpl w:val="8170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19A6"/>
    <w:multiLevelType w:val="hybridMultilevel"/>
    <w:tmpl w:val="E0B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D7D"/>
    <w:multiLevelType w:val="hybridMultilevel"/>
    <w:tmpl w:val="54EA2060"/>
    <w:lvl w:ilvl="0" w:tplc="90C0A3E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327914"/>
    <w:multiLevelType w:val="hybridMultilevel"/>
    <w:tmpl w:val="B2564552"/>
    <w:lvl w:ilvl="0" w:tplc="7BBC6A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BD1A1E"/>
    <w:multiLevelType w:val="hybridMultilevel"/>
    <w:tmpl w:val="2B0A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C58F6"/>
    <w:multiLevelType w:val="hybridMultilevel"/>
    <w:tmpl w:val="16A2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064D"/>
    <w:multiLevelType w:val="hybridMultilevel"/>
    <w:tmpl w:val="712E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97877"/>
    <w:multiLevelType w:val="hybridMultilevel"/>
    <w:tmpl w:val="7A7A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BB6"/>
    <w:multiLevelType w:val="hybridMultilevel"/>
    <w:tmpl w:val="96C46366"/>
    <w:lvl w:ilvl="0" w:tplc="CA302CF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4F2840"/>
    <w:multiLevelType w:val="hybridMultilevel"/>
    <w:tmpl w:val="992CCA18"/>
    <w:lvl w:ilvl="0" w:tplc="D636672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6882028"/>
    <w:multiLevelType w:val="hybridMultilevel"/>
    <w:tmpl w:val="1BCA92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42DCE"/>
    <w:multiLevelType w:val="hybridMultilevel"/>
    <w:tmpl w:val="7350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0BB8"/>
    <w:multiLevelType w:val="hybridMultilevel"/>
    <w:tmpl w:val="7050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91A9D"/>
    <w:multiLevelType w:val="hybridMultilevel"/>
    <w:tmpl w:val="7B0282B6"/>
    <w:lvl w:ilvl="0" w:tplc="CA42C6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7B673F"/>
    <w:multiLevelType w:val="hybridMultilevel"/>
    <w:tmpl w:val="4E4E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E66"/>
    <w:multiLevelType w:val="hybridMultilevel"/>
    <w:tmpl w:val="09D20DCE"/>
    <w:lvl w:ilvl="0" w:tplc="19B4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C09E9"/>
    <w:multiLevelType w:val="hybridMultilevel"/>
    <w:tmpl w:val="A60E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0"/>
  </w:num>
  <w:num w:numId="4">
    <w:abstractNumId w:val="27"/>
  </w:num>
  <w:num w:numId="5">
    <w:abstractNumId w:val="23"/>
  </w:num>
  <w:num w:numId="6">
    <w:abstractNumId w:val="4"/>
  </w:num>
  <w:num w:numId="7">
    <w:abstractNumId w:val="17"/>
  </w:num>
  <w:num w:numId="8">
    <w:abstractNumId w:val="10"/>
  </w:num>
  <w:num w:numId="9">
    <w:abstractNumId w:val="15"/>
  </w:num>
  <w:num w:numId="10">
    <w:abstractNumId w:val="35"/>
  </w:num>
  <w:num w:numId="11">
    <w:abstractNumId w:val="28"/>
  </w:num>
  <w:num w:numId="12">
    <w:abstractNumId w:val="37"/>
  </w:num>
  <w:num w:numId="13">
    <w:abstractNumId w:val="6"/>
  </w:num>
  <w:num w:numId="14">
    <w:abstractNumId w:val="14"/>
  </w:num>
  <w:num w:numId="15">
    <w:abstractNumId w:val="20"/>
  </w:num>
  <w:num w:numId="16">
    <w:abstractNumId w:val="21"/>
  </w:num>
  <w:num w:numId="17">
    <w:abstractNumId w:val="11"/>
  </w:num>
  <w:num w:numId="18">
    <w:abstractNumId w:val="12"/>
  </w:num>
  <w:num w:numId="19">
    <w:abstractNumId w:val="18"/>
  </w:num>
  <w:num w:numId="20">
    <w:abstractNumId w:val="39"/>
  </w:num>
  <w:num w:numId="21">
    <w:abstractNumId w:val="8"/>
  </w:num>
  <w:num w:numId="22">
    <w:abstractNumId w:val="25"/>
  </w:num>
  <w:num w:numId="23">
    <w:abstractNumId w:val="26"/>
  </w:num>
  <w:num w:numId="24">
    <w:abstractNumId w:val="22"/>
  </w:num>
  <w:num w:numId="25">
    <w:abstractNumId w:val="32"/>
  </w:num>
  <w:num w:numId="26">
    <w:abstractNumId w:val="24"/>
  </w:num>
  <w:num w:numId="27">
    <w:abstractNumId w:val="13"/>
  </w:num>
  <w:num w:numId="28">
    <w:abstractNumId w:val="31"/>
  </w:num>
  <w:num w:numId="29">
    <w:abstractNumId w:val="7"/>
  </w:num>
  <w:num w:numId="30">
    <w:abstractNumId w:val="2"/>
  </w:num>
  <w:num w:numId="31">
    <w:abstractNumId w:val="33"/>
  </w:num>
  <w:num w:numId="32">
    <w:abstractNumId w:val="36"/>
  </w:num>
  <w:num w:numId="33">
    <w:abstractNumId w:val="16"/>
  </w:num>
  <w:num w:numId="34">
    <w:abstractNumId w:val="1"/>
  </w:num>
  <w:num w:numId="35">
    <w:abstractNumId w:val="5"/>
  </w:num>
  <w:num w:numId="36">
    <w:abstractNumId w:val="30"/>
  </w:num>
  <w:num w:numId="37">
    <w:abstractNumId w:val="29"/>
  </w:num>
  <w:num w:numId="38">
    <w:abstractNumId w:val="34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5BB"/>
    <w:rsid w:val="000010C3"/>
    <w:rsid w:val="00004522"/>
    <w:rsid w:val="0000711E"/>
    <w:rsid w:val="00010767"/>
    <w:rsid w:val="00010BAB"/>
    <w:rsid w:val="00010FD4"/>
    <w:rsid w:val="000129B0"/>
    <w:rsid w:val="00012F25"/>
    <w:rsid w:val="00016F05"/>
    <w:rsid w:val="00022522"/>
    <w:rsid w:val="00023C7A"/>
    <w:rsid w:val="0002604E"/>
    <w:rsid w:val="00026BBB"/>
    <w:rsid w:val="00030D5D"/>
    <w:rsid w:val="000310DB"/>
    <w:rsid w:val="00032AD4"/>
    <w:rsid w:val="00034284"/>
    <w:rsid w:val="000359F2"/>
    <w:rsid w:val="00037595"/>
    <w:rsid w:val="000418E2"/>
    <w:rsid w:val="00042715"/>
    <w:rsid w:val="00043BCE"/>
    <w:rsid w:val="00045DA2"/>
    <w:rsid w:val="000460DB"/>
    <w:rsid w:val="00046371"/>
    <w:rsid w:val="00051B03"/>
    <w:rsid w:val="00053510"/>
    <w:rsid w:val="00053961"/>
    <w:rsid w:val="00054CB1"/>
    <w:rsid w:val="00055A00"/>
    <w:rsid w:val="00056DCA"/>
    <w:rsid w:val="00060B5A"/>
    <w:rsid w:val="0006138D"/>
    <w:rsid w:val="00063E56"/>
    <w:rsid w:val="00064446"/>
    <w:rsid w:val="00064BDA"/>
    <w:rsid w:val="00064E92"/>
    <w:rsid w:val="00065ED7"/>
    <w:rsid w:val="00066817"/>
    <w:rsid w:val="00067918"/>
    <w:rsid w:val="000711D5"/>
    <w:rsid w:val="00076504"/>
    <w:rsid w:val="000766E0"/>
    <w:rsid w:val="00080A3A"/>
    <w:rsid w:val="00084BAE"/>
    <w:rsid w:val="00092F34"/>
    <w:rsid w:val="000A514C"/>
    <w:rsid w:val="000A7B10"/>
    <w:rsid w:val="000B07E3"/>
    <w:rsid w:val="000B3702"/>
    <w:rsid w:val="000B5244"/>
    <w:rsid w:val="000B640D"/>
    <w:rsid w:val="000C091C"/>
    <w:rsid w:val="000C135D"/>
    <w:rsid w:val="000C2D87"/>
    <w:rsid w:val="000C374D"/>
    <w:rsid w:val="000C6FED"/>
    <w:rsid w:val="000C7138"/>
    <w:rsid w:val="000C768E"/>
    <w:rsid w:val="000D0292"/>
    <w:rsid w:val="000D0651"/>
    <w:rsid w:val="000D144A"/>
    <w:rsid w:val="000D225B"/>
    <w:rsid w:val="000D59BF"/>
    <w:rsid w:val="000D5B43"/>
    <w:rsid w:val="000D6196"/>
    <w:rsid w:val="000E0C37"/>
    <w:rsid w:val="000E157C"/>
    <w:rsid w:val="000E19D4"/>
    <w:rsid w:val="000E3347"/>
    <w:rsid w:val="000E5EBA"/>
    <w:rsid w:val="000E5FEB"/>
    <w:rsid w:val="000F0D05"/>
    <w:rsid w:val="000F15AC"/>
    <w:rsid w:val="000F38BE"/>
    <w:rsid w:val="000F5669"/>
    <w:rsid w:val="000F731C"/>
    <w:rsid w:val="000F7F38"/>
    <w:rsid w:val="001032B1"/>
    <w:rsid w:val="00104AA5"/>
    <w:rsid w:val="00105599"/>
    <w:rsid w:val="00106637"/>
    <w:rsid w:val="00107CBE"/>
    <w:rsid w:val="00111A79"/>
    <w:rsid w:val="001122FB"/>
    <w:rsid w:val="00112993"/>
    <w:rsid w:val="00112BC4"/>
    <w:rsid w:val="00113F0F"/>
    <w:rsid w:val="001168E5"/>
    <w:rsid w:val="00121FEC"/>
    <w:rsid w:val="001322CA"/>
    <w:rsid w:val="0013641D"/>
    <w:rsid w:val="001376C1"/>
    <w:rsid w:val="00143C51"/>
    <w:rsid w:val="00145D53"/>
    <w:rsid w:val="00147C94"/>
    <w:rsid w:val="00150127"/>
    <w:rsid w:val="001502DC"/>
    <w:rsid w:val="001506EC"/>
    <w:rsid w:val="001520A8"/>
    <w:rsid w:val="001536C7"/>
    <w:rsid w:val="001559F9"/>
    <w:rsid w:val="00156A74"/>
    <w:rsid w:val="00160B81"/>
    <w:rsid w:val="00160D9F"/>
    <w:rsid w:val="00161B8B"/>
    <w:rsid w:val="001623F8"/>
    <w:rsid w:val="0016254F"/>
    <w:rsid w:val="0016565F"/>
    <w:rsid w:val="00166A3D"/>
    <w:rsid w:val="00166F0C"/>
    <w:rsid w:val="00170FEB"/>
    <w:rsid w:val="00171962"/>
    <w:rsid w:val="001724A2"/>
    <w:rsid w:val="00174392"/>
    <w:rsid w:val="00174B49"/>
    <w:rsid w:val="00175157"/>
    <w:rsid w:val="001753C9"/>
    <w:rsid w:val="00177A0F"/>
    <w:rsid w:val="00177DB6"/>
    <w:rsid w:val="001806C9"/>
    <w:rsid w:val="00180AEE"/>
    <w:rsid w:val="00180E10"/>
    <w:rsid w:val="00182853"/>
    <w:rsid w:val="00182B90"/>
    <w:rsid w:val="0018506C"/>
    <w:rsid w:val="00185204"/>
    <w:rsid w:val="001862B4"/>
    <w:rsid w:val="0018635E"/>
    <w:rsid w:val="00187910"/>
    <w:rsid w:val="00187E9E"/>
    <w:rsid w:val="001908CB"/>
    <w:rsid w:val="00191938"/>
    <w:rsid w:val="00194B91"/>
    <w:rsid w:val="001A0621"/>
    <w:rsid w:val="001A10D6"/>
    <w:rsid w:val="001A6FC5"/>
    <w:rsid w:val="001A7ACB"/>
    <w:rsid w:val="001B43CF"/>
    <w:rsid w:val="001B57A2"/>
    <w:rsid w:val="001B7312"/>
    <w:rsid w:val="001C217E"/>
    <w:rsid w:val="001C2601"/>
    <w:rsid w:val="001C4363"/>
    <w:rsid w:val="001C47ED"/>
    <w:rsid w:val="001C5703"/>
    <w:rsid w:val="001D178D"/>
    <w:rsid w:val="001D3A26"/>
    <w:rsid w:val="001D713C"/>
    <w:rsid w:val="001D72B3"/>
    <w:rsid w:val="001E601A"/>
    <w:rsid w:val="001E7611"/>
    <w:rsid w:val="001F1DC3"/>
    <w:rsid w:val="001F7D7D"/>
    <w:rsid w:val="0020252B"/>
    <w:rsid w:val="00203830"/>
    <w:rsid w:val="0020704E"/>
    <w:rsid w:val="002121B9"/>
    <w:rsid w:val="00212F6E"/>
    <w:rsid w:val="00215979"/>
    <w:rsid w:val="0022016D"/>
    <w:rsid w:val="002205D0"/>
    <w:rsid w:val="0022183E"/>
    <w:rsid w:val="0022243F"/>
    <w:rsid w:val="00223783"/>
    <w:rsid w:val="00225B74"/>
    <w:rsid w:val="00226C42"/>
    <w:rsid w:val="00227A25"/>
    <w:rsid w:val="0023027A"/>
    <w:rsid w:val="002307D5"/>
    <w:rsid w:val="0023556A"/>
    <w:rsid w:val="00241212"/>
    <w:rsid w:val="002421B1"/>
    <w:rsid w:val="00243440"/>
    <w:rsid w:val="00251922"/>
    <w:rsid w:val="002522C5"/>
    <w:rsid w:val="002527C6"/>
    <w:rsid w:val="0025403A"/>
    <w:rsid w:val="002546D0"/>
    <w:rsid w:val="0025682D"/>
    <w:rsid w:val="002609B6"/>
    <w:rsid w:val="00262172"/>
    <w:rsid w:val="002630C5"/>
    <w:rsid w:val="002632E1"/>
    <w:rsid w:val="00263F84"/>
    <w:rsid w:val="00266DA9"/>
    <w:rsid w:val="00267553"/>
    <w:rsid w:val="0026784C"/>
    <w:rsid w:val="00271544"/>
    <w:rsid w:val="002730B2"/>
    <w:rsid w:val="00273EA7"/>
    <w:rsid w:val="00275950"/>
    <w:rsid w:val="00275A9E"/>
    <w:rsid w:val="00282DCB"/>
    <w:rsid w:val="00285D8C"/>
    <w:rsid w:val="002860D0"/>
    <w:rsid w:val="0028709A"/>
    <w:rsid w:val="00290655"/>
    <w:rsid w:val="002909A3"/>
    <w:rsid w:val="00290A69"/>
    <w:rsid w:val="0029116D"/>
    <w:rsid w:val="00297D44"/>
    <w:rsid w:val="002A03E3"/>
    <w:rsid w:val="002A37D2"/>
    <w:rsid w:val="002A3BE2"/>
    <w:rsid w:val="002A740A"/>
    <w:rsid w:val="002B1F34"/>
    <w:rsid w:val="002B2B33"/>
    <w:rsid w:val="002B2DF7"/>
    <w:rsid w:val="002B40DF"/>
    <w:rsid w:val="002B6FCD"/>
    <w:rsid w:val="002C0A79"/>
    <w:rsid w:val="002C35F5"/>
    <w:rsid w:val="002C79A6"/>
    <w:rsid w:val="002C7EBF"/>
    <w:rsid w:val="002D026F"/>
    <w:rsid w:val="002D0996"/>
    <w:rsid w:val="002D0F87"/>
    <w:rsid w:val="002D3F95"/>
    <w:rsid w:val="002D5B1B"/>
    <w:rsid w:val="002D63D8"/>
    <w:rsid w:val="002E459F"/>
    <w:rsid w:val="002E565B"/>
    <w:rsid w:val="002E6767"/>
    <w:rsid w:val="002F091D"/>
    <w:rsid w:val="002F3048"/>
    <w:rsid w:val="002F3755"/>
    <w:rsid w:val="002F3BEF"/>
    <w:rsid w:val="002F4ED1"/>
    <w:rsid w:val="002F5B29"/>
    <w:rsid w:val="002F6CB8"/>
    <w:rsid w:val="00301DA3"/>
    <w:rsid w:val="00303A2D"/>
    <w:rsid w:val="00305E4A"/>
    <w:rsid w:val="00307448"/>
    <w:rsid w:val="003113F2"/>
    <w:rsid w:val="00314872"/>
    <w:rsid w:val="00315F92"/>
    <w:rsid w:val="003166B4"/>
    <w:rsid w:val="003209BB"/>
    <w:rsid w:val="00320C37"/>
    <w:rsid w:val="00321199"/>
    <w:rsid w:val="0032439D"/>
    <w:rsid w:val="00325E5E"/>
    <w:rsid w:val="0033053E"/>
    <w:rsid w:val="0033093B"/>
    <w:rsid w:val="00331E47"/>
    <w:rsid w:val="00332EE0"/>
    <w:rsid w:val="003342B4"/>
    <w:rsid w:val="00336974"/>
    <w:rsid w:val="003372D3"/>
    <w:rsid w:val="00342F65"/>
    <w:rsid w:val="00344D3E"/>
    <w:rsid w:val="0034501E"/>
    <w:rsid w:val="00345C03"/>
    <w:rsid w:val="00350E49"/>
    <w:rsid w:val="00351ED4"/>
    <w:rsid w:val="00351F08"/>
    <w:rsid w:val="0035318F"/>
    <w:rsid w:val="003532F2"/>
    <w:rsid w:val="00356D21"/>
    <w:rsid w:val="003578ED"/>
    <w:rsid w:val="003578F5"/>
    <w:rsid w:val="00362866"/>
    <w:rsid w:val="00363CEC"/>
    <w:rsid w:val="00364523"/>
    <w:rsid w:val="00366081"/>
    <w:rsid w:val="00366FAF"/>
    <w:rsid w:val="00377747"/>
    <w:rsid w:val="00380E47"/>
    <w:rsid w:val="00384AB5"/>
    <w:rsid w:val="00387C82"/>
    <w:rsid w:val="0039048F"/>
    <w:rsid w:val="00391A52"/>
    <w:rsid w:val="0039424C"/>
    <w:rsid w:val="00396DE0"/>
    <w:rsid w:val="003976E5"/>
    <w:rsid w:val="003A0661"/>
    <w:rsid w:val="003A1AED"/>
    <w:rsid w:val="003A2031"/>
    <w:rsid w:val="003A2DF1"/>
    <w:rsid w:val="003A380B"/>
    <w:rsid w:val="003A3A8C"/>
    <w:rsid w:val="003A7FA1"/>
    <w:rsid w:val="003B35A8"/>
    <w:rsid w:val="003B50C0"/>
    <w:rsid w:val="003B67F3"/>
    <w:rsid w:val="003C175F"/>
    <w:rsid w:val="003C5395"/>
    <w:rsid w:val="003C5CE6"/>
    <w:rsid w:val="003C65B7"/>
    <w:rsid w:val="003D297A"/>
    <w:rsid w:val="003D2A4C"/>
    <w:rsid w:val="003D3C24"/>
    <w:rsid w:val="003D4A9A"/>
    <w:rsid w:val="003D4DA9"/>
    <w:rsid w:val="003D615F"/>
    <w:rsid w:val="003E125C"/>
    <w:rsid w:val="003E2B21"/>
    <w:rsid w:val="003E4429"/>
    <w:rsid w:val="003E70DC"/>
    <w:rsid w:val="003F21CC"/>
    <w:rsid w:val="003F7B7C"/>
    <w:rsid w:val="004052F9"/>
    <w:rsid w:val="0040576F"/>
    <w:rsid w:val="004077DA"/>
    <w:rsid w:val="00410287"/>
    <w:rsid w:val="00410BEE"/>
    <w:rsid w:val="00411A9E"/>
    <w:rsid w:val="0041479E"/>
    <w:rsid w:val="00415EE8"/>
    <w:rsid w:val="004160A9"/>
    <w:rsid w:val="00416D04"/>
    <w:rsid w:val="004172F3"/>
    <w:rsid w:val="004219EB"/>
    <w:rsid w:val="00424237"/>
    <w:rsid w:val="004246C1"/>
    <w:rsid w:val="0042711D"/>
    <w:rsid w:val="00427CA9"/>
    <w:rsid w:val="00432B3B"/>
    <w:rsid w:val="00434E0F"/>
    <w:rsid w:val="004350B9"/>
    <w:rsid w:val="00435518"/>
    <w:rsid w:val="00436900"/>
    <w:rsid w:val="004375BE"/>
    <w:rsid w:val="004426EC"/>
    <w:rsid w:val="00445BDF"/>
    <w:rsid w:val="0044608B"/>
    <w:rsid w:val="00447073"/>
    <w:rsid w:val="0044745A"/>
    <w:rsid w:val="00447D94"/>
    <w:rsid w:val="004500F1"/>
    <w:rsid w:val="00454A02"/>
    <w:rsid w:val="00460E2D"/>
    <w:rsid w:val="004615B8"/>
    <w:rsid w:val="00464367"/>
    <w:rsid w:val="00465B88"/>
    <w:rsid w:val="00466E5B"/>
    <w:rsid w:val="00474DB2"/>
    <w:rsid w:val="00475BB5"/>
    <w:rsid w:val="00480DFC"/>
    <w:rsid w:val="00482219"/>
    <w:rsid w:val="004834B5"/>
    <w:rsid w:val="004874C5"/>
    <w:rsid w:val="004874E7"/>
    <w:rsid w:val="004901AD"/>
    <w:rsid w:val="00492477"/>
    <w:rsid w:val="00492CFE"/>
    <w:rsid w:val="004979BA"/>
    <w:rsid w:val="004A0255"/>
    <w:rsid w:val="004A2212"/>
    <w:rsid w:val="004A5E0A"/>
    <w:rsid w:val="004A62CA"/>
    <w:rsid w:val="004A7380"/>
    <w:rsid w:val="004B18A2"/>
    <w:rsid w:val="004B21F6"/>
    <w:rsid w:val="004B5A9C"/>
    <w:rsid w:val="004C0891"/>
    <w:rsid w:val="004C1317"/>
    <w:rsid w:val="004C20E7"/>
    <w:rsid w:val="004C36DC"/>
    <w:rsid w:val="004C4F8B"/>
    <w:rsid w:val="004C624A"/>
    <w:rsid w:val="004D3415"/>
    <w:rsid w:val="004D3EBE"/>
    <w:rsid w:val="004D67F3"/>
    <w:rsid w:val="004E2E5A"/>
    <w:rsid w:val="004E5966"/>
    <w:rsid w:val="004E5ED1"/>
    <w:rsid w:val="004F02BE"/>
    <w:rsid w:val="004F14EE"/>
    <w:rsid w:val="004F2DB8"/>
    <w:rsid w:val="004F3234"/>
    <w:rsid w:val="004F5220"/>
    <w:rsid w:val="004F530E"/>
    <w:rsid w:val="004F5DED"/>
    <w:rsid w:val="004F7D77"/>
    <w:rsid w:val="00500DFB"/>
    <w:rsid w:val="00504BB1"/>
    <w:rsid w:val="00515AF0"/>
    <w:rsid w:val="00517DC5"/>
    <w:rsid w:val="0052289D"/>
    <w:rsid w:val="00523ACF"/>
    <w:rsid w:val="00526AB5"/>
    <w:rsid w:val="00527BF3"/>
    <w:rsid w:val="00531436"/>
    <w:rsid w:val="00533241"/>
    <w:rsid w:val="0053586A"/>
    <w:rsid w:val="0053677C"/>
    <w:rsid w:val="00537010"/>
    <w:rsid w:val="005372F4"/>
    <w:rsid w:val="00537939"/>
    <w:rsid w:val="00537DCD"/>
    <w:rsid w:val="005421D7"/>
    <w:rsid w:val="0054324C"/>
    <w:rsid w:val="00544FCB"/>
    <w:rsid w:val="0054752F"/>
    <w:rsid w:val="0055030D"/>
    <w:rsid w:val="00552607"/>
    <w:rsid w:val="005557F5"/>
    <w:rsid w:val="00556020"/>
    <w:rsid w:val="0055622E"/>
    <w:rsid w:val="005568DC"/>
    <w:rsid w:val="0055732F"/>
    <w:rsid w:val="00557BF3"/>
    <w:rsid w:val="00557F16"/>
    <w:rsid w:val="00561645"/>
    <w:rsid w:val="005631CF"/>
    <w:rsid w:val="00564907"/>
    <w:rsid w:val="0056566C"/>
    <w:rsid w:val="00565D1F"/>
    <w:rsid w:val="00566BFC"/>
    <w:rsid w:val="00567948"/>
    <w:rsid w:val="005742E5"/>
    <w:rsid w:val="00574C1B"/>
    <w:rsid w:val="00575D58"/>
    <w:rsid w:val="00580490"/>
    <w:rsid w:val="005808E0"/>
    <w:rsid w:val="00580C00"/>
    <w:rsid w:val="0058301A"/>
    <w:rsid w:val="0058465B"/>
    <w:rsid w:val="00585130"/>
    <w:rsid w:val="00585DFA"/>
    <w:rsid w:val="0058792B"/>
    <w:rsid w:val="00590BBE"/>
    <w:rsid w:val="00591DC1"/>
    <w:rsid w:val="00592080"/>
    <w:rsid w:val="005936EA"/>
    <w:rsid w:val="005945C4"/>
    <w:rsid w:val="00594905"/>
    <w:rsid w:val="00597235"/>
    <w:rsid w:val="00597EDC"/>
    <w:rsid w:val="00597F33"/>
    <w:rsid w:val="005A0191"/>
    <w:rsid w:val="005A2118"/>
    <w:rsid w:val="005A457F"/>
    <w:rsid w:val="005A74F8"/>
    <w:rsid w:val="005B188E"/>
    <w:rsid w:val="005B2C75"/>
    <w:rsid w:val="005B3B92"/>
    <w:rsid w:val="005B4D4D"/>
    <w:rsid w:val="005B52D6"/>
    <w:rsid w:val="005B5715"/>
    <w:rsid w:val="005C09AC"/>
    <w:rsid w:val="005C0A27"/>
    <w:rsid w:val="005C1CC1"/>
    <w:rsid w:val="005C4E77"/>
    <w:rsid w:val="005C54C1"/>
    <w:rsid w:val="005C6B5F"/>
    <w:rsid w:val="005C73EE"/>
    <w:rsid w:val="005C75BE"/>
    <w:rsid w:val="005C7841"/>
    <w:rsid w:val="005C79A1"/>
    <w:rsid w:val="005D0291"/>
    <w:rsid w:val="005D16E4"/>
    <w:rsid w:val="005D3257"/>
    <w:rsid w:val="005D5ED7"/>
    <w:rsid w:val="005E05EB"/>
    <w:rsid w:val="005E1918"/>
    <w:rsid w:val="005E2473"/>
    <w:rsid w:val="005E3662"/>
    <w:rsid w:val="005E500D"/>
    <w:rsid w:val="005E50C8"/>
    <w:rsid w:val="005E7381"/>
    <w:rsid w:val="005E7844"/>
    <w:rsid w:val="005F1B76"/>
    <w:rsid w:val="005F3EF1"/>
    <w:rsid w:val="005F5A35"/>
    <w:rsid w:val="005F7F3E"/>
    <w:rsid w:val="005F7F8C"/>
    <w:rsid w:val="00600CE7"/>
    <w:rsid w:val="00602FDA"/>
    <w:rsid w:val="00605D3C"/>
    <w:rsid w:val="00606807"/>
    <w:rsid w:val="00610E3D"/>
    <w:rsid w:val="00617798"/>
    <w:rsid w:val="00617953"/>
    <w:rsid w:val="00617B46"/>
    <w:rsid w:val="00617FAA"/>
    <w:rsid w:val="00622954"/>
    <w:rsid w:val="00622E11"/>
    <w:rsid w:val="00632407"/>
    <w:rsid w:val="00636E2B"/>
    <w:rsid w:val="00637760"/>
    <w:rsid w:val="00637987"/>
    <w:rsid w:val="006427DD"/>
    <w:rsid w:val="00642902"/>
    <w:rsid w:val="00642E0D"/>
    <w:rsid w:val="0064322E"/>
    <w:rsid w:val="006461D6"/>
    <w:rsid w:val="0064698F"/>
    <w:rsid w:val="00647E3A"/>
    <w:rsid w:val="00652F4B"/>
    <w:rsid w:val="00652FC4"/>
    <w:rsid w:val="006542F1"/>
    <w:rsid w:val="00657A3D"/>
    <w:rsid w:val="00657E25"/>
    <w:rsid w:val="00660F3A"/>
    <w:rsid w:val="006629C5"/>
    <w:rsid w:val="0066308B"/>
    <w:rsid w:val="00664171"/>
    <w:rsid w:val="00671711"/>
    <w:rsid w:val="006749CC"/>
    <w:rsid w:val="00674B68"/>
    <w:rsid w:val="0067623E"/>
    <w:rsid w:val="00677D7A"/>
    <w:rsid w:val="00681B6B"/>
    <w:rsid w:val="00684B86"/>
    <w:rsid w:val="00685008"/>
    <w:rsid w:val="0068718A"/>
    <w:rsid w:val="006925AA"/>
    <w:rsid w:val="00694F61"/>
    <w:rsid w:val="006A04AF"/>
    <w:rsid w:val="006A07B3"/>
    <w:rsid w:val="006A09F0"/>
    <w:rsid w:val="006A10A5"/>
    <w:rsid w:val="006A38B4"/>
    <w:rsid w:val="006A3EE2"/>
    <w:rsid w:val="006A5431"/>
    <w:rsid w:val="006A6EA9"/>
    <w:rsid w:val="006B017E"/>
    <w:rsid w:val="006B1366"/>
    <w:rsid w:val="006B2C00"/>
    <w:rsid w:val="006B3046"/>
    <w:rsid w:val="006B39DE"/>
    <w:rsid w:val="006B4184"/>
    <w:rsid w:val="006B4AE5"/>
    <w:rsid w:val="006B5E43"/>
    <w:rsid w:val="006B6353"/>
    <w:rsid w:val="006B788C"/>
    <w:rsid w:val="006C0776"/>
    <w:rsid w:val="006C29CC"/>
    <w:rsid w:val="006C3387"/>
    <w:rsid w:val="006C48A7"/>
    <w:rsid w:val="006C49FE"/>
    <w:rsid w:val="006C4D89"/>
    <w:rsid w:val="006C4FAD"/>
    <w:rsid w:val="006C5FC2"/>
    <w:rsid w:val="006C7512"/>
    <w:rsid w:val="006C7FFD"/>
    <w:rsid w:val="006D07EA"/>
    <w:rsid w:val="006D6827"/>
    <w:rsid w:val="006D6A07"/>
    <w:rsid w:val="006E02FE"/>
    <w:rsid w:val="006E3470"/>
    <w:rsid w:val="006E4F53"/>
    <w:rsid w:val="006E6ABA"/>
    <w:rsid w:val="006E759D"/>
    <w:rsid w:val="006F3BE1"/>
    <w:rsid w:val="00702189"/>
    <w:rsid w:val="00704416"/>
    <w:rsid w:val="00704650"/>
    <w:rsid w:val="00704FA1"/>
    <w:rsid w:val="0071204D"/>
    <w:rsid w:val="007123D0"/>
    <w:rsid w:val="00714BFC"/>
    <w:rsid w:val="00715C04"/>
    <w:rsid w:val="0071600E"/>
    <w:rsid w:val="007163C6"/>
    <w:rsid w:val="00716E2B"/>
    <w:rsid w:val="00717C3D"/>
    <w:rsid w:val="00717F22"/>
    <w:rsid w:val="0072074C"/>
    <w:rsid w:val="00721631"/>
    <w:rsid w:val="0072199E"/>
    <w:rsid w:val="00721F2C"/>
    <w:rsid w:val="00724332"/>
    <w:rsid w:val="007249AD"/>
    <w:rsid w:val="00725CB8"/>
    <w:rsid w:val="00727C0E"/>
    <w:rsid w:val="00730251"/>
    <w:rsid w:val="00733667"/>
    <w:rsid w:val="00733773"/>
    <w:rsid w:val="00733F13"/>
    <w:rsid w:val="007351B8"/>
    <w:rsid w:val="00735A86"/>
    <w:rsid w:val="007401CD"/>
    <w:rsid w:val="007402C7"/>
    <w:rsid w:val="00744983"/>
    <w:rsid w:val="00745E0C"/>
    <w:rsid w:val="00746D2D"/>
    <w:rsid w:val="007503A1"/>
    <w:rsid w:val="007516B7"/>
    <w:rsid w:val="00751BD8"/>
    <w:rsid w:val="00751C3B"/>
    <w:rsid w:val="00753891"/>
    <w:rsid w:val="00754C92"/>
    <w:rsid w:val="0075506E"/>
    <w:rsid w:val="00757429"/>
    <w:rsid w:val="00760C89"/>
    <w:rsid w:val="0076357C"/>
    <w:rsid w:val="007635D1"/>
    <w:rsid w:val="00764249"/>
    <w:rsid w:val="0076471E"/>
    <w:rsid w:val="00766190"/>
    <w:rsid w:val="00767C46"/>
    <w:rsid w:val="00771AE9"/>
    <w:rsid w:val="007727B8"/>
    <w:rsid w:val="00774CF3"/>
    <w:rsid w:val="00781D2F"/>
    <w:rsid w:val="00784555"/>
    <w:rsid w:val="00785500"/>
    <w:rsid w:val="0079036E"/>
    <w:rsid w:val="00792EAD"/>
    <w:rsid w:val="00797778"/>
    <w:rsid w:val="007A2261"/>
    <w:rsid w:val="007A35FC"/>
    <w:rsid w:val="007A6C54"/>
    <w:rsid w:val="007B2AD9"/>
    <w:rsid w:val="007B579A"/>
    <w:rsid w:val="007B5F4A"/>
    <w:rsid w:val="007B650D"/>
    <w:rsid w:val="007B735F"/>
    <w:rsid w:val="007C1BB8"/>
    <w:rsid w:val="007C1E2E"/>
    <w:rsid w:val="007C234C"/>
    <w:rsid w:val="007C5BE8"/>
    <w:rsid w:val="007C6589"/>
    <w:rsid w:val="007D0447"/>
    <w:rsid w:val="007D079E"/>
    <w:rsid w:val="007D1001"/>
    <w:rsid w:val="007D1A1C"/>
    <w:rsid w:val="007D1A88"/>
    <w:rsid w:val="007D1B16"/>
    <w:rsid w:val="007D24B3"/>
    <w:rsid w:val="007D40BF"/>
    <w:rsid w:val="007D5925"/>
    <w:rsid w:val="007D5B56"/>
    <w:rsid w:val="007D75BE"/>
    <w:rsid w:val="007E0D15"/>
    <w:rsid w:val="007E239A"/>
    <w:rsid w:val="007E308D"/>
    <w:rsid w:val="007E37CF"/>
    <w:rsid w:val="007E443A"/>
    <w:rsid w:val="007E4C06"/>
    <w:rsid w:val="007F408E"/>
    <w:rsid w:val="007F6464"/>
    <w:rsid w:val="007F71DC"/>
    <w:rsid w:val="00800920"/>
    <w:rsid w:val="00800E7E"/>
    <w:rsid w:val="00801B65"/>
    <w:rsid w:val="008036CF"/>
    <w:rsid w:val="008050FB"/>
    <w:rsid w:val="008068C0"/>
    <w:rsid w:val="00811D10"/>
    <w:rsid w:val="00812437"/>
    <w:rsid w:val="00813DE5"/>
    <w:rsid w:val="00815364"/>
    <w:rsid w:val="008165E2"/>
    <w:rsid w:val="00817CD2"/>
    <w:rsid w:val="008226FE"/>
    <w:rsid w:val="008233F3"/>
    <w:rsid w:val="00824A66"/>
    <w:rsid w:val="00824F7F"/>
    <w:rsid w:val="008251CB"/>
    <w:rsid w:val="00825C6F"/>
    <w:rsid w:val="008301AF"/>
    <w:rsid w:val="008350E5"/>
    <w:rsid w:val="0083556A"/>
    <w:rsid w:val="00835EC4"/>
    <w:rsid w:val="00836516"/>
    <w:rsid w:val="0084066B"/>
    <w:rsid w:val="00844BC9"/>
    <w:rsid w:val="00846FDC"/>
    <w:rsid w:val="00851419"/>
    <w:rsid w:val="00852C8F"/>
    <w:rsid w:val="008564E1"/>
    <w:rsid w:val="0085674B"/>
    <w:rsid w:val="00861800"/>
    <w:rsid w:val="00861A1C"/>
    <w:rsid w:val="00863BD4"/>
    <w:rsid w:val="00863D1D"/>
    <w:rsid w:val="00864839"/>
    <w:rsid w:val="00864881"/>
    <w:rsid w:val="0086497F"/>
    <w:rsid w:val="00865251"/>
    <w:rsid w:val="00866BD9"/>
    <w:rsid w:val="0087140A"/>
    <w:rsid w:val="00871604"/>
    <w:rsid w:val="0087344B"/>
    <w:rsid w:val="00874F19"/>
    <w:rsid w:val="00875D0A"/>
    <w:rsid w:val="00881AFD"/>
    <w:rsid w:val="00881D96"/>
    <w:rsid w:val="0088269D"/>
    <w:rsid w:val="00882FDB"/>
    <w:rsid w:val="00883C26"/>
    <w:rsid w:val="00890513"/>
    <w:rsid w:val="00892F93"/>
    <w:rsid w:val="00894679"/>
    <w:rsid w:val="0089639A"/>
    <w:rsid w:val="00896BCE"/>
    <w:rsid w:val="008A045F"/>
    <w:rsid w:val="008A0AF0"/>
    <w:rsid w:val="008A3D21"/>
    <w:rsid w:val="008A59C4"/>
    <w:rsid w:val="008B022D"/>
    <w:rsid w:val="008B0589"/>
    <w:rsid w:val="008B1840"/>
    <w:rsid w:val="008B3E36"/>
    <w:rsid w:val="008B52B4"/>
    <w:rsid w:val="008B6098"/>
    <w:rsid w:val="008B71B3"/>
    <w:rsid w:val="008C154A"/>
    <w:rsid w:val="008C37E0"/>
    <w:rsid w:val="008C4698"/>
    <w:rsid w:val="008C494D"/>
    <w:rsid w:val="008C54D1"/>
    <w:rsid w:val="008C633E"/>
    <w:rsid w:val="008D0A5B"/>
    <w:rsid w:val="008D129B"/>
    <w:rsid w:val="008D1BA1"/>
    <w:rsid w:val="008E40FE"/>
    <w:rsid w:val="008E5AF1"/>
    <w:rsid w:val="008F26D5"/>
    <w:rsid w:val="008F407C"/>
    <w:rsid w:val="008F4379"/>
    <w:rsid w:val="008F53D5"/>
    <w:rsid w:val="008F5E65"/>
    <w:rsid w:val="008F756F"/>
    <w:rsid w:val="008F7DD9"/>
    <w:rsid w:val="00901ECA"/>
    <w:rsid w:val="00901FC6"/>
    <w:rsid w:val="009037E8"/>
    <w:rsid w:val="0090405C"/>
    <w:rsid w:val="0090489F"/>
    <w:rsid w:val="009055A2"/>
    <w:rsid w:val="00905954"/>
    <w:rsid w:val="009120B5"/>
    <w:rsid w:val="00916339"/>
    <w:rsid w:val="00917B62"/>
    <w:rsid w:val="009228F9"/>
    <w:rsid w:val="00924647"/>
    <w:rsid w:val="00927396"/>
    <w:rsid w:val="0093080A"/>
    <w:rsid w:val="00933E47"/>
    <w:rsid w:val="009342C9"/>
    <w:rsid w:val="00937E72"/>
    <w:rsid w:val="009406A0"/>
    <w:rsid w:val="00941E16"/>
    <w:rsid w:val="00941F32"/>
    <w:rsid w:val="00947701"/>
    <w:rsid w:val="009503FE"/>
    <w:rsid w:val="009504CA"/>
    <w:rsid w:val="00951087"/>
    <w:rsid w:val="009528CD"/>
    <w:rsid w:val="0095326A"/>
    <w:rsid w:val="009538B9"/>
    <w:rsid w:val="009543B0"/>
    <w:rsid w:val="009565F2"/>
    <w:rsid w:val="00957CEC"/>
    <w:rsid w:val="009612CC"/>
    <w:rsid w:val="00961E13"/>
    <w:rsid w:val="00961E56"/>
    <w:rsid w:val="0096268F"/>
    <w:rsid w:val="00964AC4"/>
    <w:rsid w:val="00971377"/>
    <w:rsid w:val="00971471"/>
    <w:rsid w:val="00976597"/>
    <w:rsid w:val="0098080E"/>
    <w:rsid w:val="0098221D"/>
    <w:rsid w:val="0098355A"/>
    <w:rsid w:val="00990981"/>
    <w:rsid w:val="00992B86"/>
    <w:rsid w:val="00993B85"/>
    <w:rsid w:val="00997992"/>
    <w:rsid w:val="009A0F25"/>
    <w:rsid w:val="009A6D24"/>
    <w:rsid w:val="009A7EDA"/>
    <w:rsid w:val="009B13A8"/>
    <w:rsid w:val="009B2F73"/>
    <w:rsid w:val="009B341F"/>
    <w:rsid w:val="009B67F9"/>
    <w:rsid w:val="009C0C22"/>
    <w:rsid w:val="009C127E"/>
    <w:rsid w:val="009C5CF0"/>
    <w:rsid w:val="009C7F9D"/>
    <w:rsid w:val="009D04D0"/>
    <w:rsid w:val="009D38C9"/>
    <w:rsid w:val="009D5217"/>
    <w:rsid w:val="009D5FE7"/>
    <w:rsid w:val="009E1B64"/>
    <w:rsid w:val="009E625D"/>
    <w:rsid w:val="009E680B"/>
    <w:rsid w:val="009F135F"/>
    <w:rsid w:val="009F158B"/>
    <w:rsid w:val="009F1EE2"/>
    <w:rsid w:val="009F2DF2"/>
    <w:rsid w:val="009F68EA"/>
    <w:rsid w:val="00A0126A"/>
    <w:rsid w:val="00A0164D"/>
    <w:rsid w:val="00A01BB6"/>
    <w:rsid w:val="00A02EF7"/>
    <w:rsid w:val="00A0331A"/>
    <w:rsid w:val="00A03908"/>
    <w:rsid w:val="00A044E0"/>
    <w:rsid w:val="00A04C10"/>
    <w:rsid w:val="00A056C1"/>
    <w:rsid w:val="00A102A1"/>
    <w:rsid w:val="00A16D32"/>
    <w:rsid w:val="00A17727"/>
    <w:rsid w:val="00A21436"/>
    <w:rsid w:val="00A23132"/>
    <w:rsid w:val="00A309BE"/>
    <w:rsid w:val="00A30B23"/>
    <w:rsid w:val="00A31BFD"/>
    <w:rsid w:val="00A32EA8"/>
    <w:rsid w:val="00A330A0"/>
    <w:rsid w:val="00A35828"/>
    <w:rsid w:val="00A3587D"/>
    <w:rsid w:val="00A36713"/>
    <w:rsid w:val="00A369B7"/>
    <w:rsid w:val="00A4044C"/>
    <w:rsid w:val="00A46FE9"/>
    <w:rsid w:val="00A60475"/>
    <w:rsid w:val="00A6202F"/>
    <w:rsid w:val="00A62D3A"/>
    <w:rsid w:val="00A645C7"/>
    <w:rsid w:val="00A64738"/>
    <w:rsid w:val="00A655D0"/>
    <w:rsid w:val="00A66690"/>
    <w:rsid w:val="00A67952"/>
    <w:rsid w:val="00A701C6"/>
    <w:rsid w:val="00A70EDF"/>
    <w:rsid w:val="00A71039"/>
    <w:rsid w:val="00A72844"/>
    <w:rsid w:val="00A76585"/>
    <w:rsid w:val="00A7757E"/>
    <w:rsid w:val="00A802FF"/>
    <w:rsid w:val="00A80D13"/>
    <w:rsid w:val="00A849BE"/>
    <w:rsid w:val="00A85819"/>
    <w:rsid w:val="00A87693"/>
    <w:rsid w:val="00A87B7D"/>
    <w:rsid w:val="00A92D4B"/>
    <w:rsid w:val="00A9568A"/>
    <w:rsid w:val="00AA11E2"/>
    <w:rsid w:val="00AA2973"/>
    <w:rsid w:val="00AA2C1F"/>
    <w:rsid w:val="00AA2E8D"/>
    <w:rsid w:val="00AA3427"/>
    <w:rsid w:val="00AA42C9"/>
    <w:rsid w:val="00AA4860"/>
    <w:rsid w:val="00AA4E74"/>
    <w:rsid w:val="00AA5468"/>
    <w:rsid w:val="00AA6A7E"/>
    <w:rsid w:val="00AB6FA1"/>
    <w:rsid w:val="00AC00EC"/>
    <w:rsid w:val="00AC439E"/>
    <w:rsid w:val="00AC7DC9"/>
    <w:rsid w:val="00AD08E3"/>
    <w:rsid w:val="00AD323A"/>
    <w:rsid w:val="00AE2157"/>
    <w:rsid w:val="00AE2179"/>
    <w:rsid w:val="00AE52DE"/>
    <w:rsid w:val="00AE6014"/>
    <w:rsid w:val="00AE6704"/>
    <w:rsid w:val="00AF1536"/>
    <w:rsid w:val="00AF1B1B"/>
    <w:rsid w:val="00AF38C1"/>
    <w:rsid w:val="00AF795B"/>
    <w:rsid w:val="00B0072D"/>
    <w:rsid w:val="00B00BEE"/>
    <w:rsid w:val="00B0396C"/>
    <w:rsid w:val="00B051A2"/>
    <w:rsid w:val="00B063D3"/>
    <w:rsid w:val="00B073EC"/>
    <w:rsid w:val="00B24F40"/>
    <w:rsid w:val="00B258C9"/>
    <w:rsid w:val="00B26EA3"/>
    <w:rsid w:val="00B27C29"/>
    <w:rsid w:val="00B30019"/>
    <w:rsid w:val="00B31ABF"/>
    <w:rsid w:val="00B44530"/>
    <w:rsid w:val="00B46729"/>
    <w:rsid w:val="00B46BDF"/>
    <w:rsid w:val="00B51B02"/>
    <w:rsid w:val="00B52F6B"/>
    <w:rsid w:val="00B549D5"/>
    <w:rsid w:val="00B57C6E"/>
    <w:rsid w:val="00B61BA8"/>
    <w:rsid w:val="00B6218A"/>
    <w:rsid w:val="00B66EDC"/>
    <w:rsid w:val="00B70DFC"/>
    <w:rsid w:val="00B80664"/>
    <w:rsid w:val="00B80B28"/>
    <w:rsid w:val="00B81298"/>
    <w:rsid w:val="00B83716"/>
    <w:rsid w:val="00B85AF4"/>
    <w:rsid w:val="00B941A8"/>
    <w:rsid w:val="00B94904"/>
    <w:rsid w:val="00B9621E"/>
    <w:rsid w:val="00B974CE"/>
    <w:rsid w:val="00B974F6"/>
    <w:rsid w:val="00B9753A"/>
    <w:rsid w:val="00B97F7D"/>
    <w:rsid w:val="00BA0112"/>
    <w:rsid w:val="00BA3956"/>
    <w:rsid w:val="00BA6035"/>
    <w:rsid w:val="00BB03DE"/>
    <w:rsid w:val="00BB1FCA"/>
    <w:rsid w:val="00BC763A"/>
    <w:rsid w:val="00BD0A01"/>
    <w:rsid w:val="00BD2BF6"/>
    <w:rsid w:val="00BD3B3B"/>
    <w:rsid w:val="00BD43CE"/>
    <w:rsid w:val="00BD4EE8"/>
    <w:rsid w:val="00BD6A38"/>
    <w:rsid w:val="00BE053E"/>
    <w:rsid w:val="00BE0562"/>
    <w:rsid w:val="00BE0DE3"/>
    <w:rsid w:val="00BE0E8E"/>
    <w:rsid w:val="00BE2031"/>
    <w:rsid w:val="00BE2B92"/>
    <w:rsid w:val="00BE47C9"/>
    <w:rsid w:val="00BE63DF"/>
    <w:rsid w:val="00BE6E77"/>
    <w:rsid w:val="00BF15BB"/>
    <w:rsid w:val="00BF1982"/>
    <w:rsid w:val="00BF3D45"/>
    <w:rsid w:val="00BF454C"/>
    <w:rsid w:val="00BF6ED6"/>
    <w:rsid w:val="00C00465"/>
    <w:rsid w:val="00C012D3"/>
    <w:rsid w:val="00C0234F"/>
    <w:rsid w:val="00C0268B"/>
    <w:rsid w:val="00C0472B"/>
    <w:rsid w:val="00C05246"/>
    <w:rsid w:val="00C052FA"/>
    <w:rsid w:val="00C059F9"/>
    <w:rsid w:val="00C05B07"/>
    <w:rsid w:val="00C114A6"/>
    <w:rsid w:val="00C124D2"/>
    <w:rsid w:val="00C141B4"/>
    <w:rsid w:val="00C20E36"/>
    <w:rsid w:val="00C20F97"/>
    <w:rsid w:val="00C2237C"/>
    <w:rsid w:val="00C228EE"/>
    <w:rsid w:val="00C2476C"/>
    <w:rsid w:val="00C253CC"/>
    <w:rsid w:val="00C27FBD"/>
    <w:rsid w:val="00C31212"/>
    <w:rsid w:val="00C32E59"/>
    <w:rsid w:val="00C34202"/>
    <w:rsid w:val="00C3655A"/>
    <w:rsid w:val="00C369FB"/>
    <w:rsid w:val="00C36B3B"/>
    <w:rsid w:val="00C40C3A"/>
    <w:rsid w:val="00C44DBD"/>
    <w:rsid w:val="00C53B4C"/>
    <w:rsid w:val="00C54353"/>
    <w:rsid w:val="00C626BA"/>
    <w:rsid w:val="00C6340C"/>
    <w:rsid w:val="00C64415"/>
    <w:rsid w:val="00C64A14"/>
    <w:rsid w:val="00C65D22"/>
    <w:rsid w:val="00C66DBF"/>
    <w:rsid w:val="00C743A2"/>
    <w:rsid w:val="00C750CE"/>
    <w:rsid w:val="00C7707D"/>
    <w:rsid w:val="00C77E18"/>
    <w:rsid w:val="00C80255"/>
    <w:rsid w:val="00C81586"/>
    <w:rsid w:val="00C8191E"/>
    <w:rsid w:val="00C82BC4"/>
    <w:rsid w:val="00C838F7"/>
    <w:rsid w:val="00C876AE"/>
    <w:rsid w:val="00C96B9A"/>
    <w:rsid w:val="00CA0600"/>
    <w:rsid w:val="00CA0C0C"/>
    <w:rsid w:val="00CA1700"/>
    <w:rsid w:val="00CA72F7"/>
    <w:rsid w:val="00CB083D"/>
    <w:rsid w:val="00CB13C7"/>
    <w:rsid w:val="00CB13FD"/>
    <w:rsid w:val="00CB192D"/>
    <w:rsid w:val="00CB3A56"/>
    <w:rsid w:val="00CC16D1"/>
    <w:rsid w:val="00CC51E6"/>
    <w:rsid w:val="00CC57D7"/>
    <w:rsid w:val="00CC7168"/>
    <w:rsid w:val="00CD028C"/>
    <w:rsid w:val="00CD054B"/>
    <w:rsid w:val="00CD193B"/>
    <w:rsid w:val="00CD1FA5"/>
    <w:rsid w:val="00CD2945"/>
    <w:rsid w:val="00CD296A"/>
    <w:rsid w:val="00CD36FA"/>
    <w:rsid w:val="00CE0216"/>
    <w:rsid w:val="00CE06B1"/>
    <w:rsid w:val="00CE1325"/>
    <w:rsid w:val="00CE4CE7"/>
    <w:rsid w:val="00CE774F"/>
    <w:rsid w:val="00CE7AC5"/>
    <w:rsid w:val="00CF018C"/>
    <w:rsid w:val="00CF08C7"/>
    <w:rsid w:val="00CF219F"/>
    <w:rsid w:val="00CF226C"/>
    <w:rsid w:val="00CF242C"/>
    <w:rsid w:val="00CF2D1C"/>
    <w:rsid w:val="00CF37A6"/>
    <w:rsid w:val="00D011F4"/>
    <w:rsid w:val="00D01D79"/>
    <w:rsid w:val="00D04070"/>
    <w:rsid w:val="00D051BE"/>
    <w:rsid w:val="00D05D43"/>
    <w:rsid w:val="00D11CDF"/>
    <w:rsid w:val="00D167EC"/>
    <w:rsid w:val="00D17152"/>
    <w:rsid w:val="00D22F95"/>
    <w:rsid w:val="00D245DD"/>
    <w:rsid w:val="00D262A1"/>
    <w:rsid w:val="00D301F6"/>
    <w:rsid w:val="00D33843"/>
    <w:rsid w:val="00D3740B"/>
    <w:rsid w:val="00D37793"/>
    <w:rsid w:val="00D37B8F"/>
    <w:rsid w:val="00D37DF0"/>
    <w:rsid w:val="00D40ECA"/>
    <w:rsid w:val="00D4253F"/>
    <w:rsid w:val="00D42B1C"/>
    <w:rsid w:val="00D43245"/>
    <w:rsid w:val="00D43FDC"/>
    <w:rsid w:val="00D441BA"/>
    <w:rsid w:val="00D44C26"/>
    <w:rsid w:val="00D5182C"/>
    <w:rsid w:val="00D53FD2"/>
    <w:rsid w:val="00D54305"/>
    <w:rsid w:val="00D62523"/>
    <w:rsid w:val="00D679B1"/>
    <w:rsid w:val="00D76A10"/>
    <w:rsid w:val="00D82788"/>
    <w:rsid w:val="00D83114"/>
    <w:rsid w:val="00D9502D"/>
    <w:rsid w:val="00D961A5"/>
    <w:rsid w:val="00D97B16"/>
    <w:rsid w:val="00DA26E9"/>
    <w:rsid w:val="00DA58C7"/>
    <w:rsid w:val="00DA7FBC"/>
    <w:rsid w:val="00DB17AF"/>
    <w:rsid w:val="00DB3922"/>
    <w:rsid w:val="00DB3A24"/>
    <w:rsid w:val="00DB6004"/>
    <w:rsid w:val="00DB6B25"/>
    <w:rsid w:val="00DB7ABA"/>
    <w:rsid w:val="00DB7C81"/>
    <w:rsid w:val="00DB7D9A"/>
    <w:rsid w:val="00DC0C00"/>
    <w:rsid w:val="00DC402B"/>
    <w:rsid w:val="00DC4B3D"/>
    <w:rsid w:val="00DC4F6E"/>
    <w:rsid w:val="00DC71CE"/>
    <w:rsid w:val="00DD3B9E"/>
    <w:rsid w:val="00DD4FA9"/>
    <w:rsid w:val="00DD7AE7"/>
    <w:rsid w:val="00DE2DE1"/>
    <w:rsid w:val="00DE30FD"/>
    <w:rsid w:val="00DE31A1"/>
    <w:rsid w:val="00DE3D55"/>
    <w:rsid w:val="00DE4E97"/>
    <w:rsid w:val="00DE5C29"/>
    <w:rsid w:val="00DF4307"/>
    <w:rsid w:val="00DF4F29"/>
    <w:rsid w:val="00E04DC0"/>
    <w:rsid w:val="00E04E43"/>
    <w:rsid w:val="00E06D5F"/>
    <w:rsid w:val="00E12189"/>
    <w:rsid w:val="00E129A3"/>
    <w:rsid w:val="00E15FEA"/>
    <w:rsid w:val="00E1635D"/>
    <w:rsid w:val="00E17F7B"/>
    <w:rsid w:val="00E2017A"/>
    <w:rsid w:val="00E20F2B"/>
    <w:rsid w:val="00E22DFF"/>
    <w:rsid w:val="00E231D1"/>
    <w:rsid w:val="00E24281"/>
    <w:rsid w:val="00E254CE"/>
    <w:rsid w:val="00E259F7"/>
    <w:rsid w:val="00E25E60"/>
    <w:rsid w:val="00E26F82"/>
    <w:rsid w:val="00E27BCA"/>
    <w:rsid w:val="00E32054"/>
    <w:rsid w:val="00E338FB"/>
    <w:rsid w:val="00E33DA3"/>
    <w:rsid w:val="00E340DB"/>
    <w:rsid w:val="00E35690"/>
    <w:rsid w:val="00E36F02"/>
    <w:rsid w:val="00E410DA"/>
    <w:rsid w:val="00E41689"/>
    <w:rsid w:val="00E43622"/>
    <w:rsid w:val="00E4476C"/>
    <w:rsid w:val="00E51B6F"/>
    <w:rsid w:val="00E53BDD"/>
    <w:rsid w:val="00E551C7"/>
    <w:rsid w:val="00E56F9B"/>
    <w:rsid w:val="00E621B0"/>
    <w:rsid w:val="00E64692"/>
    <w:rsid w:val="00E64990"/>
    <w:rsid w:val="00E65B8F"/>
    <w:rsid w:val="00E66AA3"/>
    <w:rsid w:val="00E67A5C"/>
    <w:rsid w:val="00E701B1"/>
    <w:rsid w:val="00E718DE"/>
    <w:rsid w:val="00E7227E"/>
    <w:rsid w:val="00E736F7"/>
    <w:rsid w:val="00E80E4D"/>
    <w:rsid w:val="00E82F4B"/>
    <w:rsid w:val="00E853D7"/>
    <w:rsid w:val="00E90163"/>
    <w:rsid w:val="00E91C54"/>
    <w:rsid w:val="00E94ACA"/>
    <w:rsid w:val="00EA0135"/>
    <w:rsid w:val="00EA1E9B"/>
    <w:rsid w:val="00EA351A"/>
    <w:rsid w:val="00EA6EC8"/>
    <w:rsid w:val="00EB4691"/>
    <w:rsid w:val="00EC041C"/>
    <w:rsid w:val="00EC10B0"/>
    <w:rsid w:val="00EC3058"/>
    <w:rsid w:val="00EC51A4"/>
    <w:rsid w:val="00EC527B"/>
    <w:rsid w:val="00EC6073"/>
    <w:rsid w:val="00ED17DA"/>
    <w:rsid w:val="00ED18E7"/>
    <w:rsid w:val="00ED18F4"/>
    <w:rsid w:val="00ED3997"/>
    <w:rsid w:val="00ED64EB"/>
    <w:rsid w:val="00ED6E91"/>
    <w:rsid w:val="00EE0096"/>
    <w:rsid w:val="00EE0C01"/>
    <w:rsid w:val="00EE22BB"/>
    <w:rsid w:val="00EE313D"/>
    <w:rsid w:val="00EE3179"/>
    <w:rsid w:val="00EE585E"/>
    <w:rsid w:val="00EE62E3"/>
    <w:rsid w:val="00EE6FE0"/>
    <w:rsid w:val="00EF18DD"/>
    <w:rsid w:val="00EF4133"/>
    <w:rsid w:val="00EF46F4"/>
    <w:rsid w:val="00EF542E"/>
    <w:rsid w:val="00EF5B32"/>
    <w:rsid w:val="00F002D0"/>
    <w:rsid w:val="00F00A74"/>
    <w:rsid w:val="00F06396"/>
    <w:rsid w:val="00F0664B"/>
    <w:rsid w:val="00F07EED"/>
    <w:rsid w:val="00F119DD"/>
    <w:rsid w:val="00F20067"/>
    <w:rsid w:val="00F20E13"/>
    <w:rsid w:val="00F2148F"/>
    <w:rsid w:val="00F22173"/>
    <w:rsid w:val="00F226FE"/>
    <w:rsid w:val="00F2475A"/>
    <w:rsid w:val="00F265BD"/>
    <w:rsid w:val="00F27BDC"/>
    <w:rsid w:val="00F27CAA"/>
    <w:rsid w:val="00F27EAA"/>
    <w:rsid w:val="00F30E85"/>
    <w:rsid w:val="00F32FC0"/>
    <w:rsid w:val="00F35FFD"/>
    <w:rsid w:val="00F40146"/>
    <w:rsid w:val="00F42D65"/>
    <w:rsid w:val="00F44437"/>
    <w:rsid w:val="00F45238"/>
    <w:rsid w:val="00F463C4"/>
    <w:rsid w:val="00F501AB"/>
    <w:rsid w:val="00F51565"/>
    <w:rsid w:val="00F523FB"/>
    <w:rsid w:val="00F5477C"/>
    <w:rsid w:val="00F605B9"/>
    <w:rsid w:val="00F637C1"/>
    <w:rsid w:val="00F642DC"/>
    <w:rsid w:val="00F67CF1"/>
    <w:rsid w:val="00F72181"/>
    <w:rsid w:val="00F73759"/>
    <w:rsid w:val="00F75968"/>
    <w:rsid w:val="00F77962"/>
    <w:rsid w:val="00F77EF7"/>
    <w:rsid w:val="00F8257E"/>
    <w:rsid w:val="00F8312A"/>
    <w:rsid w:val="00F835F0"/>
    <w:rsid w:val="00F83EB3"/>
    <w:rsid w:val="00F85F97"/>
    <w:rsid w:val="00F86C0B"/>
    <w:rsid w:val="00F900FF"/>
    <w:rsid w:val="00F95A80"/>
    <w:rsid w:val="00F97892"/>
    <w:rsid w:val="00FA2BA1"/>
    <w:rsid w:val="00FA37C5"/>
    <w:rsid w:val="00FA6520"/>
    <w:rsid w:val="00FB4B0E"/>
    <w:rsid w:val="00FB5A5D"/>
    <w:rsid w:val="00FB6A8A"/>
    <w:rsid w:val="00FB6AD6"/>
    <w:rsid w:val="00FB6F69"/>
    <w:rsid w:val="00FB7F1D"/>
    <w:rsid w:val="00FC19CB"/>
    <w:rsid w:val="00FC2703"/>
    <w:rsid w:val="00FC2741"/>
    <w:rsid w:val="00FD0CBC"/>
    <w:rsid w:val="00FD5AFC"/>
    <w:rsid w:val="00FD5FD7"/>
    <w:rsid w:val="00FD6370"/>
    <w:rsid w:val="00FE3F3D"/>
    <w:rsid w:val="00FE4A08"/>
    <w:rsid w:val="00FF0047"/>
    <w:rsid w:val="00FF0314"/>
    <w:rsid w:val="00FF302E"/>
    <w:rsid w:val="00FF4F86"/>
    <w:rsid w:val="00FF5CC3"/>
    <w:rsid w:val="00FF624A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0ACEC17"/>
  <w15:docId w15:val="{E18F5BDF-E1C1-4BB0-A2EC-266EB340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AF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BF15B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" w:eastAsia="Times New Roman" w:hAnsi="Courier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5BB"/>
    <w:rPr>
      <w:rFonts w:ascii="Courier" w:eastAsia="Times New Roman" w:hAnsi="Courier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BF15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3E"/>
  </w:style>
  <w:style w:type="paragraph" w:styleId="Footer">
    <w:name w:val="footer"/>
    <w:basedOn w:val="Normal"/>
    <w:link w:val="FooterChar"/>
    <w:uiPriority w:val="99"/>
    <w:unhideWhenUsed/>
    <w:rsid w:val="0067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3E"/>
  </w:style>
  <w:style w:type="paragraph" w:styleId="BalloonText">
    <w:name w:val="Balloon Text"/>
    <w:basedOn w:val="Normal"/>
    <w:link w:val="BalloonTextChar"/>
    <w:uiPriority w:val="99"/>
    <w:semiHidden/>
    <w:unhideWhenUsed/>
    <w:rsid w:val="006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6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4839"/>
    <w:rPr>
      <w:color w:val="800080" w:themeColor="followedHyperlink"/>
      <w:u w:val="single"/>
    </w:rPr>
  </w:style>
  <w:style w:type="paragraph" w:customStyle="1" w:styleId="Fillinunderline">
    <w:name w:val="Fill in underline"/>
    <w:link w:val="FillinunderlineChar"/>
    <w:qFormat/>
    <w:rsid w:val="004615B8"/>
    <w:pPr>
      <w:spacing w:after="0" w:line="240" w:lineRule="auto"/>
    </w:pPr>
    <w:rPr>
      <w:rFonts w:ascii="Verdana" w:eastAsia="Times New Roman" w:hAnsi="Verdana" w:cs="Cambria Math"/>
      <w:noProof/>
      <w:color w:val="000000"/>
      <w:sz w:val="20"/>
      <w:szCs w:val="20"/>
      <w:u w:val="single"/>
    </w:rPr>
  </w:style>
  <w:style w:type="character" w:customStyle="1" w:styleId="FillinunderlineChar">
    <w:name w:val="Fill in underline Char"/>
    <w:basedOn w:val="DefaultParagraphFont"/>
    <w:link w:val="Fillinunderline"/>
    <w:rsid w:val="004615B8"/>
    <w:rPr>
      <w:rFonts w:ascii="Verdana" w:eastAsia="Times New Roman" w:hAnsi="Verdana" w:cs="Cambria Math"/>
      <w:noProof/>
      <w:color w:val="000000"/>
      <w:sz w:val="20"/>
      <w:szCs w:val="20"/>
      <w:u w:val="single"/>
    </w:rPr>
  </w:style>
  <w:style w:type="paragraph" w:customStyle="1" w:styleId="e-Docs">
    <w:name w:val="e-Docs"/>
    <w:basedOn w:val="Normal"/>
    <w:link w:val="e-DocsChar"/>
    <w:qFormat/>
    <w:rsid w:val="005C4E77"/>
    <w:pPr>
      <w:tabs>
        <w:tab w:val="left" w:pos="990"/>
        <w:tab w:val="left" w:pos="1260"/>
      </w:tabs>
      <w:spacing w:before="120" w:after="0" w:line="240" w:lineRule="auto"/>
      <w:ind w:left="900"/>
      <w:jc w:val="both"/>
    </w:pPr>
    <w:rPr>
      <w:rFonts w:ascii="Trebuchet MS" w:eastAsia="Times New Roman" w:hAnsi="Trebuchet MS" w:cs="Times New Roman"/>
      <w:color w:val="595959"/>
      <w:sz w:val="20"/>
      <w:szCs w:val="24"/>
    </w:rPr>
  </w:style>
  <w:style w:type="character" w:customStyle="1" w:styleId="e-DocsChar">
    <w:name w:val="e-Docs Char"/>
    <w:basedOn w:val="DefaultParagraphFont"/>
    <w:link w:val="e-Docs"/>
    <w:rsid w:val="005C4E77"/>
    <w:rPr>
      <w:rFonts w:ascii="Trebuchet MS" w:eastAsia="Times New Roman" w:hAnsi="Trebuchet MS" w:cs="Times New Roman"/>
      <w:color w:val="595959"/>
      <w:sz w:val="20"/>
      <w:szCs w:val="24"/>
    </w:rPr>
  </w:style>
  <w:style w:type="paragraph" w:styleId="Title">
    <w:name w:val="Title"/>
    <w:basedOn w:val="Normal"/>
    <w:link w:val="TitleChar"/>
    <w:uiPriority w:val="10"/>
    <w:qFormat/>
    <w:rsid w:val="005C4E7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4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Docs">
    <w:name w:val="eDocs"/>
    <w:basedOn w:val="Normal"/>
    <w:link w:val="eDocsChar"/>
    <w:qFormat/>
    <w:rsid w:val="002C0A7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leader="underscore" w:pos="9429"/>
      </w:tabs>
      <w:spacing w:after="0" w:line="240" w:lineRule="auto"/>
      <w:jc w:val="both"/>
    </w:pPr>
    <w:rPr>
      <w:rFonts w:ascii="Cambria" w:eastAsia="Times New Roman" w:hAnsi="Cambria" w:cs="Times New Roman"/>
      <w:color w:val="595959"/>
      <w:szCs w:val="20"/>
    </w:rPr>
  </w:style>
  <w:style w:type="character" w:customStyle="1" w:styleId="eDocsChar">
    <w:name w:val="eDocs Char"/>
    <w:basedOn w:val="DefaultParagraphFont"/>
    <w:link w:val="eDocs"/>
    <w:rsid w:val="002C0A79"/>
    <w:rPr>
      <w:rFonts w:ascii="Cambria" w:eastAsia="Times New Roman" w:hAnsi="Cambria" w:cs="Times New Roman"/>
      <w:color w:val="595959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BE"/>
    <w:rPr>
      <w:b/>
      <w:bCs/>
      <w:sz w:val="20"/>
      <w:szCs w:val="20"/>
    </w:rPr>
  </w:style>
  <w:style w:type="paragraph" w:customStyle="1" w:styleId="Default">
    <w:name w:val="Default"/>
    <w:rsid w:val="00B61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3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62172"/>
    <w:rPr>
      <w:color w:val="808080"/>
    </w:rPr>
  </w:style>
  <w:style w:type="paragraph" w:styleId="NoSpacing">
    <w:name w:val="No Spacing"/>
    <w:uiPriority w:val="1"/>
    <w:qFormat/>
    <w:rsid w:val="008E5AF1"/>
    <w:pPr>
      <w:spacing w:after="0" w:line="240" w:lineRule="auto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4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compliance@utulsa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compliance@utulsa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ulsa.edu/research/office-research/research-compliance/research-compliance-training/ibc-trai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AAB15673AE48A2037842B3EBAF22" ma:contentTypeVersion="0" ma:contentTypeDescription="Create a new document." ma:contentTypeScope="" ma:versionID="db2e47881342e13e102698688a1e7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E6EF2-19AB-4EE0-929A-138CE7107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0F936-5AAB-4227-B269-36937D0DE60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21AC65-27ED-428F-99B0-127FA0D78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CA5E3-A55D-4C13-91D9-F95669AE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ull</dc:creator>
  <cp:lastModifiedBy>Watts, Lori</cp:lastModifiedBy>
  <cp:revision>40</cp:revision>
  <cp:lastPrinted>2018-07-03T18:13:00Z</cp:lastPrinted>
  <dcterms:created xsi:type="dcterms:W3CDTF">2015-06-11T15:32:00Z</dcterms:created>
  <dcterms:modified xsi:type="dcterms:W3CDTF">2021-07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AAB15673AE48A2037842B3EBAF22</vt:lpwstr>
  </property>
</Properties>
</file>